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BD" w:rsidRPr="00594331" w:rsidRDefault="00A243EF" w:rsidP="00740888">
      <w:pPr>
        <w:snapToGrid w:val="0"/>
        <w:spacing w:line="440" w:lineRule="exact"/>
        <w:jc w:val="center"/>
        <w:rPr>
          <w:rFonts w:ascii="標楷體" w:eastAsia="標楷體" w:hAnsi="標楷體" w:hint="eastAsia"/>
          <w:b/>
          <w:bCs/>
          <w:sz w:val="28"/>
          <w:szCs w:val="28"/>
        </w:rPr>
      </w:pPr>
      <w:r w:rsidRPr="00594331">
        <w:rPr>
          <w:rFonts w:ascii="標楷體" w:eastAsia="標楷體" w:hAnsi="標楷體" w:hint="eastAsia"/>
          <w:b/>
          <w:bCs/>
          <w:sz w:val="28"/>
          <w:szCs w:val="28"/>
        </w:rPr>
        <w:t>屏東縣</w:t>
      </w:r>
      <w:r w:rsidR="00781786">
        <w:rPr>
          <w:rFonts w:ascii="標楷體" w:eastAsia="標楷體" w:hAnsi="標楷體" w:hint="eastAsia"/>
          <w:b/>
          <w:bCs/>
          <w:sz w:val="28"/>
          <w:szCs w:val="28"/>
        </w:rPr>
        <w:t>111</w:t>
      </w:r>
      <w:r w:rsidR="00AC435E" w:rsidRPr="00594331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EA4AC4" w:rsidRPr="00594331">
        <w:rPr>
          <w:rFonts w:ascii="標楷體" w:eastAsia="標楷體" w:hAnsi="標楷體" w:hint="eastAsia"/>
          <w:b/>
          <w:bCs/>
          <w:sz w:val="28"/>
          <w:szCs w:val="28"/>
        </w:rPr>
        <w:t>度</w:t>
      </w:r>
      <w:r w:rsidR="00156EE6" w:rsidRPr="00594331">
        <w:rPr>
          <w:rFonts w:ascii="標楷體" w:eastAsia="標楷體" w:hAnsi="標楷體" w:hint="eastAsia"/>
          <w:b/>
          <w:bCs/>
          <w:sz w:val="28"/>
          <w:szCs w:val="28"/>
        </w:rPr>
        <w:t>敬師感恩</w:t>
      </w:r>
      <w:r w:rsidRPr="00594331">
        <w:rPr>
          <w:rFonts w:ascii="標楷體" w:eastAsia="標楷體" w:hAnsi="標楷體" w:hint="eastAsia"/>
          <w:b/>
          <w:bCs/>
          <w:sz w:val="28"/>
          <w:szCs w:val="28"/>
        </w:rPr>
        <w:t>活動</w:t>
      </w:r>
    </w:p>
    <w:p w:rsidR="00AC435E" w:rsidRPr="00594331" w:rsidRDefault="007B6CBD" w:rsidP="00740888">
      <w:pPr>
        <w:snapToGrid w:val="0"/>
        <w:spacing w:line="440" w:lineRule="exact"/>
        <w:jc w:val="center"/>
        <w:rPr>
          <w:rFonts w:ascii="標楷體" w:eastAsia="標楷體" w:hAnsi="標楷體" w:hint="eastAsia"/>
          <w:b/>
          <w:bCs/>
          <w:sz w:val="28"/>
          <w:szCs w:val="28"/>
        </w:rPr>
      </w:pPr>
      <w:bookmarkStart w:id="0" w:name="_GoBack"/>
      <w:r w:rsidRPr="00594331">
        <w:rPr>
          <w:rFonts w:ascii="標楷體" w:eastAsia="標楷體" w:hAnsi="標楷體" w:hint="eastAsia"/>
          <w:b/>
          <w:bCs/>
          <w:sz w:val="28"/>
          <w:szCs w:val="28"/>
        </w:rPr>
        <w:t>「師情話意，卡片傳情」賀卡創意設計比賽</w:t>
      </w:r>
      <w:r w:rsidR="00A243EF" w:rsidRPr="00594331">
        <w:rPr>
          <w:rFonts w:ascii="標楷體" w:eastAsia="標楷體" w:hAnsi="標楷體" w:hint="eastAsia"/>
          <w:b/>
          <w:bCs/>
          <w:sz w:val="28"/>
          <w:szCs w:val="28"/>
        </w:rPr>
        <w:t>實施計畫</w:t>
      </w:r>
      <w:bookmarkEnd w:id="0"/>
    </w:p>
    <w:p w:rsidR="00AC435E" w:rsidRPr="00594331" w:rsidRDefault="008B6888" w:rsidP="009A0136">
      <w:pPr>
        <w:snapToGrid w:val="0"/>
        <w:spacing w:line="440" w:lineRule="exact"/>
        <w:ind w:left="1622" w:hangingChars="675" w:hanging="1622"/>
        <w:rPr>
          <w:rFonts w:ascii="標楷體" w:eastAsia="標楷體" w:hAnsi="標楷體" w:hint="eastAsia"/>
          <w:b/>
        </w:rPr>
      </w:pPr>
      <w:r w:rsidRPr="00594331">
        <w:rPr>
          <w:rFonts w:ascii="標楷體" w:eastAsia="標楷體" w:hAnsi="標楷體" w:hint="eastAsia"/>
          <w:b/>
        </w:rPr>
        <w:t>壹</w:t>
      </w:r>
      <w:r w:rsidR="00AC435E" w:rsidRPr="00594331">
        <w:rPr>
          <w:rFonts w:ascii="標楷體" w:eastAsia="標楷體" w:hAnsi="標楷體" w:hint="eastAsia"/>
          <w:b/>
        </w:rPr>
        <w:t>、實施目的</w:t>
      </w:r>
      <w:r w:rsidRPr="00594331">
        <w:rPr>
          <w:rFonts w:ascii="標楷體" w:eastAsia="標楷體" w:hAnsi="標楷體" w:hint="eastAsia"/>
          <w:b/>
        </w:rPr>
        <w:t>：</w:t>
      </w:r>
    </w:p>
    <w:p w:rsidR="00E2211F" w:rsidRPr="00594331" w:rsidRDefault="00A243EF" w:rsidP="00740888">
      <w:pPr>
        <w:snapToGrid w:val="0"/>
        <w:spacing w:line="440" w:lineRule="exact"/>
        <w:ind w:firstLineChars="200" w:firstLine="480"/>
        <w:rPr>
          <w:rFonts w:ascii="標楷體" w:eastAsia="標楷體" w:hAnsi="標楷體" w:hint="eastAsia"/>
        </w:rPr>
      </w:pPr>
      <w:r w:rsidRPr="00594331">
        <w:rPr>
          <w:rFonts w:ascii="標楷體" w:eastAsia="標楷體" w:hAnsi="標楷體" w:hint="eastAsia"/>
        </w:rPr>
        <w:t>一、</w:t>
      </w:r>
      <w:r w:rsidR="00E2211F" w:rsidRPr="00594331">
        <w:rPr>
          <w:rFonts w:ascii="標楷體" w:eastAsia="標楷體" w:hAnsi="標楷體" w:hint="eastAsia"/>
        </w:rPr>
        <w:t>宏揚尊師重道精神，傳承百年樹人志業。</w:t>
      </w:r>
    </w:p>
    <w:p w:rsidR="00E2211F" w:rsidRPr="00594331" w:rsidRDefault="00E2211F" w:rsidP="00740888">
      <w:pPr>
        <w:snapToGrid w:val="0"/>
        <w:spacing w:line="440" w:lineRule="exact"/>
        <w:ind w:firstLineChars="200" w:firstLine="480"/>
        <w:rPr>
          <w:rFonts w:ascii="標楷體" w:eastAsia="標楷體" w:hAnsi="標楷體" w:hint="eastAsia"/>
        </w:rPr>
      </w:pPr>
      <w:r w:rsidRPr="00594331">
        <w:rPr>
          <w:rFonts w:ascii="標楷體" w:eastAsia="標楷體" w:hAnsi="標楷體" w:hint="eastAsia"/>
        </w:rPr>
        <w:t>二、培養感謝師恩風氣</w:t>
      </w:r>
      <w:r w:rsidRPr="00594331">
        <w:rPr>
          <w:rFonts w:ascii="標楷體" w:eastAsia="標楷體" w:hAnsi="標楷體"/>
        </w:rPr>
        <w:t>，發揚校園倫理精神。</w:t>
      </w:r>
    </w:p>
    <w:p w:rsidR="00A243EF" w:rsidRPr="00594331" w:rsidRDefault="00E2211F" w:rsidP="00740888">
      <w:pPr>
        <w:snapToGrid w:val="0"/>
        <w:spacing w:line="440" w:lineRule="exact"/>
        <w:ind w:firstLineChars="200" w:firstLine="480"/>
        <w:rPr>
          <w:rFonts w:ascii="標楷體" w:eastAsia="標楷體" w:hAnsi="標楷體"/>
        </w:rPr>
      </w:pPr>
      <w:r w:rsidRPr="00594331">
        <w:rPr>
          <w:rFonts w:ascii="標楷體" w:eastAsia="標楷體" w:hAnsi="標楷體" w:hint="eastAsia"/>
        </w:rPr>
        <w:t>三</w:t>
      </w:r>
      <w:r w:rsidR="00A243EF" w:rsidRPr="00594331">
        <w:rPr>
          <w:rFonts w:ascii="標楷體" w:eastAsia="標楷體" w:hAnsi="標楷體" w:hint="eastAsia"/>
        </w:rPr>
        <w:t>、</w:t>
      </w:r>
      <w:r w:rsidRPr="00594331">
        <w:rPr>
          <w:rFonts w:ascii="標楷體" w:eastAsia="標楷體" w:hAnsi="標楷體" w:hint="eastAsia"/>
        </w:rPr>
        <w:t>表彰教育功勳教師，提振教師服務熱忱。</w:t>
      </w:r>
    </w:p>
    <w:p w:rsidR="008B6888" w:rsidRPr="00594331" w:rsidRDefault="00A243EF" w:rsidP="00740888">
      <w:pPr>
        <w:snapToGrid w:val="0"/>
        <w:spacing w:line="440" w:lineRule="exact"/>
        <w:ind w:firstLineChars="200" w:firstLine="480"/>
        <w:rPr>
          <w:rFonts w:ascii="標楷體" w:eastAsia="標楷體" w:hAnsi="標楷體" w:hint="eastAsia"/>
        </w:rPr>
      </w:pPr>
      <w:r w:rsidRPr="00594331">
        <w:rPr>
          <w:rFonts w:ascii="標楷體" w:eastAsia="標楷體" w:hAnsi="標楷體" w:hint="eastAsia"/>
        </w:rPr>
        <w:t>四、</w:t>
      </w:r>
      <w:r w:rsidR="000D3698" w:rsidRPr="00594331">
        <w:rPr>
          <w:rFonts w:ascii="標楷體" w:eastAsia="標楷體" w:hAnsi="標楷體" w:hint="eastAsia"/>
        </w:rPr>
        <w:t>營造溫馨校園氛圍，涵養優良社會風氣。</w:t>
      </w:r>
    </w:p>
    <w:p w:rsidR="007B6CBD" w:rsidRPr="00594331" w:rsidRDefault="009A0136" w:rsidP="00740888">
      <w:pPr>
        <w:snapToGrid w:val="0"/>
        <w:spacing w:line="440" w:lineRule="exact"/>
        <w:ind w:rightChars="-84" w:right="-202"/>
        <w:rPr>
          <w:rFonts w:ascii="標楷體" w:eastAsia="標楷體" w:hAnsi="標楷體" w:hint="eastAsia"/>
          <w:b/>
        </w:rPr>
      </w:pPr>
      <w:r w:rsidRPr="00594331">
        <w:rPr>
          <w:rFonts w:ascii="標楷體" w:eastAsia="標楷體" w:hAnsi="標楷體" w:hint="eastAsia"/>
          <w:b/>
        </w:rPr>
        <w:t>貳</w:t>
      </w:r>
      <w:r w:rsidR="00642C11" w:rsidRPr="00594331">
        <w:rPr>
          <w:rFonts w:ascii="標楷體" w:eastAsia="標楷體" w:hAnsi="標楷體" w:hint="eastAsia"/>
          <w:b/>
        </w:rPr>
        <w:t>、</w:t>
      </w:r>
      <w:r w:rsidR="007B6CBD" w:rsidRPr="00594331">
        <w:rPr>
          <w:rFonts w:ascii="標楷體" w:eastAsia="標楷體" w:hAnsi="標楷體" w:hint="eastAsia"/>
          <w:b/>
        </w:rPr>
        <w:t>辦理</w:t>
      </w:r>
      <w:r w:rsidR="008B6888" w:rsidRPr="00594331">
        <w:rPr>
          <w:rFonts w:ascii="標楷體" w:eastAsia="標楷體" w:hAnsi="標楷體" w:hint="eastAsia"/>
          <w:b/>
        </w:rPr>
        <w:t>單位：</w:t>
      </w:r>
    </w:p>
    <w:p w:rsidR="007B6CBD" w:rsidRPr="00594331" w:rsidRDefault="009A0136" w:rsidP="00740888">
      <w:pPr>
        <w:adjustRightInd w:val="0"/>
        <w:snapToGrid w:val="0"/>
        <w:spacing w:line="440" w:lineRule="exact"/>
        <w:ind w:firstLineChars="202" w:firstLine="485"/>
        <w:rPr>
          <w:rFonts w:ascii="標楷體" w:eastAsia="標楷體" w:hAnsi="標楷體"/>
        </w:rPr>
      </w:pPr>
      <w:r w:rsidRPr="00594331">
        <w:rPr>
          <w:rFonts w:ascii="標楷體" w:eastAsia="標楷體" w:hAnsi="標楷體" w:hint="eastAsia"/>
        </w:rPr>
        <w:t>一、主辦單位：屏東縣政府教育處</w:t>
      </w:r>
    </w:p>
    <w:p w:rsidR="007B6CBD" w:rsidRPr="00594331" w:rsidRDefault="007B6CBD" w:rsidP="00740888">
      <w:pPr>
        <w:adjustRightInd w:val="0"/>
        <w:snapToGrid w:val="0"/>
        <w:spacing w:line="440" w:lineRule="exact"/>
        <w:ind w:firstLineChars="202" w:firstLine="485"/>
        <w:jc w:val="both"/>
        <w:rPr>
          <w:rFonts w:ascii="標楷體" w:eastAsia="標楷體" w:hAnsi="標楷體" w:hint="eastAsia"/>
        </w:rPr>
      </w:pPr>
      <w:r w:rsidRPr="00594331">
        <w:rPr>
          <w:rFonts w:ascii="標楷體" w:eastAsia="標楷體" w:hAnsi="標楷體" w:hint="eastAsia"/>
        </w:rPr>
        <w:t>二、承辦單位：</w:t>
      </w:r>
      <w:r w:rsidR="00AC15A6" w:rsidRPr="00594331">
        <w:rPr>
          <w:rFonts w:ascii="標楷體" w:eastAsia="標楷體" w:hAnsi="標楷體" w:hint="eastAsia"/>
        </w:rPr>
        <w:t>屏東縣屏東市和平</w:t>
      </w:r>
      <w:r w:rsidR="009A0136" w:rsidRPr="00594331">
        <w:rPr>
          <w:rFonts w:ascii="標楷體" w:eastAsia="標楷體" w:hAnsi="標楷體" w:hint="eastAsia"/>
        </w:rPr>
        <w:t>國民小學</w:t>
      </w:r>
    </w:p>
    <w:p w:rsidR="007B6CBD" w:rsidRPr="00594331" w:rsidRDefault="009A0136" w:rsidP="009A0136">
      <w:pPr>
        <w:adjustRightInd w:val="0"/>
        <w:snapToGrid w:val="0"/>
        <w:spacing w:line="440" w:lineRule="exact"/>
        <w:ind w:left="2412" w:hangingChars="1004" w:hanging="2412"/>
        <w:jc w:val="both"/>
        <w:rPr>
          <w:rFonts w:ascii="標楷體" w:eastAsia="標楷體" w:hAnsi="標楷體" w:hint="eastAsia"/>
        </w:rPr>
      </w:pPr>
      <w:r w:rsidRPr="00594331">
        <w:rPr>
          <w:rFonts w:ascii="標楷體" w:eastAsia="標楷體" w:hAnsi="標楷體" w:hint="eastAsia"/>
          <w:b/>
        </w:rPr>
        <w:t>參</w:t>
      </w:r>
      <w:r w:rsidR="008B6888" w:rsidRPr="00594331">
        <w:rPr>
          <w:rFonts w:ascii="標楷體" w:eastAsia="標楷體" w:hAnsi="標楷體" w:hint="eastAsia"/>
          <w:b/>
        </w:rPr>
        <w:t>、</w:t>
      </w:r>
      <w:r w:rsidRPr="00594331">
        <w:rPr>
          <w:rFonts w:ascii="標楷體" w:eastAsia="標楷體" w:hAnsi="標楷體"/>
          <w:b/>
        </w:rPr>
        <w:t>參與對象</w:t>
      </w:r>
      <w:r w:rsidRPr="00594331">
        <w:rPr>
          <w:rFonts w:ascii="標楷體" w:eastAsia="標楷體" w:hAnsi="標楷體" w:hint="eastAsia"/>
          <w:b/>
        </w:rPr>
        <w:t>及組別</w:t>
      </w:r>
      <w:r w:rsidRPr="00594331">
        <w:rPr>
          <w:rFonts w:ascii="標楷體" w:eastAsia="標楷體" w:hAnsi="標楷體"/>
          <w:b/>
        </w:rPr>
        <w:t>：</w:t>
      </w:r>
      <w:r w:rsidR="007B6CBD" w:rsidRPr="00594331">
        <w:rPr>
          <w:rFonts w:ascii="標楷體" w:eastAsia="標楷體" w:hAnsi="標楷體" w:hint="eastAsia"/>
        </w:rPr>
        <w:t>就讀本縣</w:t>
      </w:r>
      <w:r w:rsidRPr="00594331">
        <w:rPr>
          <w:rFonts w:ascii="標楷體" w:eastAsia="標楷體" w:hAnsi="標楷體" w:hint="eastAsia"/>
        </w:rPr>
        <w:t>之縣屬高中</w:t>
      </w:r>
      <w:r w:rsidR="007B6CBD" w:rsidRPr="00594331">
        <w:rPr>
          <w:rFonts w:ascii="標楷體" w:eastAsia="標楷體" w:hAnsi="標楷體" w:hint="eastAsia"/>
        </w:rPr>
        <w:t>、國中、國小學生；</w:t>
      </w:r>
      <w:r w:rsidR="00891C82" w:rsidRPr="00594331">
        <w:rPr>
          <w:rFonts w:ascii="標楷體" w:eastAsia="標楷體" w:hAnsi="標楷體" w:hint="eastAsia"/>
        </w:rPr>
        <w:t>每</w:t>
      </w:r>
      <w:r w:rsidR="007B6CBD" w:rsidRPr="00594331">
        <w:rPr>
          <w:rFonts w:ascii="標楷體" w:eastAsia="標楷體" w:hAnsi="標楷體" w:hint="eastAsia"/>
        </w:rPr>
        <w:t>校</w:t>
      </w:r>
      <w:r w:rsidR="0072322F" w:rsidRPr="00594331">
        <w:rPr>
          <w:rFonts w:ascii="標楷體" w:eastAsia="標楷體" w:hAnsi="標楷體" w:hint="eastAsia"/>
        </w:rPr>
        <w:t>至少</w:t>
      </w:r>
      <w:r w:rsidR="000615D0" w:rsidRPr="00594331">
        <w:rPr>
          <w:rFonts w:ascii="標楷體" w:eastAsia="標楷體" w:hAnsi="標楷體" w:hint="eastAsia"/>
        </w:rPr>
        <w:t>送</w:t>
      </w:r>
      <w:r w:rsidR="0072322F" w:rsidRPr="00594331">
        <w:rPr>
          <w:rFonts w:ascii="標楷體" w:eastAsia="標楷體" w:hAnsi="標楷體" w:hint="eastAsia"/>
        </w:rPr>
        <w:t>1件，</w:t>
      </w:r>
      <w:r w:rsidR="007B6CBD" w:rsidRPr="00594331">
        <w:rPr>
          <w:rFonts w:ascii="標楷體" w:eastAsia="標楷體" w:hAnsi="標楷體" w:hint="eastAsia"/>
        </w:rPr>
        <w:t>至多</w:t>
      </w:r>
      <w:r w:rsidR="0072322F" w:rsidRPr="00594331">
        <w:rPr>
          <w:rFonts w:ascii="標楷體" w:eastAsia="標楷體" w:hAnsi="標楷體" w:hint="eastAsia"/>
        </w:rPr>
        <w:t>2</w:t>
      </w:r>
      <w:r w:rsidR="00694B3A" w:rsidRPr="00594331">
        <w:rPr>
          <w:rFonts w:ascii="標楷體" w:eastAsia="標楷體" w:hAnsi="標楷體" w:hint="eastAsia"/>
        </w:rPr>
        <w:t>0</w:t>
      </w:r>
      <w:r w:rsidR="007B6CBD" w:rsidRPr="00594331">
        <w:rPr>
          <w:rFonts w:ascii="標楷體" w:eastAsia="標楷體" w:hAnsi="標楷體" w:hint="eastAsia"/>
        </w:rPr>
        <w:t>件</w:t>
      </w:r>
      <w:r w:rsidRPr="00594331">
        <w:rPr>
          <w:rFonts w:ascii="標楷體" w:eastAsia="標楷體" w:hAnsi="標楷體" w:hint="eastAsia"/>
        </w:rPr>
        <w:t>（各項作品之作者以1人為限）</w:t>
      </w:r>
      <w:r w:rsidR="007B6CBD" w:rsidRPr="00594331">
        <w:rPr>
          <w:rFonts w:ascii="標楷體" w:eastAsia="標楷體" w:hAnsi="標楷體" w:hint="eastAsia"/>
        </w:rPr>
        <w:t>。</w:t>
      </w:r>
    </w:p>
    <w:p w:rsidR="007B6CBD" w:rsidRPr="00594331" w:rsidRDefault="007B6CBD" w:rsidP="00923ECB">
      <w:pPr>
        <w:adjustRightInd w:val="0"/>
        <w:snapToGrid w:val="0"/>
        <w:spacing w:line="440" w:lineRule="exact"/>
        <w:ind w:firstLineChars="202" w:firstLine="485"/>
        <w:jc w:val="both"/>
        <w:rPr>
          <w:rFonts w:ascii="標楷體" w:eastAsia="標楷體" w:hAnsi="標楷體" w:hint="eastAsia"/>
        </w:rPr>
      </w:pPr>
      <w:r w:rsidRPr="00594331">
        <w:rPr>
          <w:rFonts w:ascii="標楷體" w:eastAsia="標楷體" w:hAnsi="標楷體" w:hint="eastAsia"/>
        </w:rPr>
        <w:t>一、國小組</w:t>
      </w:r>
    </w:p>
    <w:p w:rsidR="007B6CBD" w:rsidRPr="00594331" w:rsidRDefault="006810B2" w:rsidP="00923ECB">
      <w:pPr>
        <w:adjustRightInd w:val="0"/>
        <w:snapToGrid w:val="0"/>
        <w:spacing w:line="440" w:lineRule="exact"/>
        <w:ind w:firstLineChars="202" w:firstLine="485"/>
        <w:jc w:val="both"/>
        <w:rPr>
          <w:rFonts w:ascii="標楷體" w:eastAsia="標楷體" w:hAnsi="標楷體" w:hint="eastAsia"/>
        </w:rPr>
      </w:pPr>
      <w:r w:rsidRPr="00594331">
        <w:rPr>
          <w:rFonts w:ascii="標楷體" w:eastAsia="標楷體" w:hAnsi="標楷體" w:hint="eastAsia"/>
        </w:rPr>
        <w:t>二</w:t>
      </w:r>
      <w:r w:rsidR="007B6CBD" w:rsidRPr="00594331">
        <w:rPr>
          <w:rFonts w:ascii="標楷體" w:eastAsia="標楷體" w:hAnsi="標楷體" w:hint="eastAsia"/>
        </w:rPr>
        <w:t>、國中組</w:t>
      </w:r>
    </w:p>
    <w:p w:rsidR="007B6CBD" w:rsidRPr="00594331" w:rsidRDefault="006810B2" w:rsidP="00923ECB">
      <w:pPr>
        <w:adjustRightInd w:val="0"/>
        <w:snapToGrid w:val="0"/>
        <w:spacing w:line="440" w:lineRule="exact"/>
        <w:ind w:firstLineChars="202" w:firstLine="485"/>
        <w:jc w:val="both"/>
        <w:rPr>
          <w:rFonts w:ascii="標楷體" w:eastAsia="標楷體" w:hAnsi="標楷體" w:hint="eastAsia"/>
        </w:rPr>
      </w:pPr>
      <w:r w:rsidRPr="00594331">
        <w:rPr>
          <w:rFonts w:ascii="標楷體" w:eastAsia="標楷體" w:hAnsi="標楷體" w:hint="eastAsia"/>
        </w:rPr>
        <w:t>三</w:t>
      </w:r>
      <w:r w:rsidR="007B6CBD" w:rsidRPr="00594331">
        <w:rPr>
          <w:rFonts w:ascii="標楷體" w:eastAsia="標楷體" w:hAnsi="標楷體" w:hint="eastAsia"/>
        </w:rPr>
        <w:t>、高中組</w:t>
      </w:r>
    </w:p>
    <w:p w:rsidR="006A3B75" w:rsidRPr="00594331" w:rsidRDefault="00A84C8C" w:rsidP="00740888">
      <w:pPr>
        <w:snapToGrid w:val="0"/>
        <w:spacing w:line="440" w:lineRule="exact"/>
        <w:ind w:rightChars="-84" w:right="-202"/>
        <w:rPr>
          <w:rFonts w:ascii="標楷體" w:eastAsia="標楷體" w:hAnsi="標楷體" w:hint="eastAsia"/>
        </w:rPr>
      </w:pPr>
      <w:r w:rsidRPr="00594331">
        <w:rPr>
          <w:rFonts w:ascii="標楷體" w:eastAsia="標楷體" w:hAnsi="標楷體" w:hint="eastAsia"/>
          <w:b/>
        </w:rPr>
        <w:t>肆</w:t>
      </w:r>
      <w:r w:rsidR="00F86F51" w:rsidRPr="00594331">
        <w:rPr>
          <w:rFonts w:ascii="標楷體" w:eastAsia="標楷體" w:hAnsi="標楷體" w:hint="eastAsia"/>
          <w:b/>
        </w:rPr>
        <w:t>、</w:t>
      </w:r>
      <w:r w:rsidR="006A3B75" w:rsidRPr="00594331">
        <w:rPr>
          <w:rFonts w:ascii="標楷體" w:eastAsia="標楷體" w:hAnsi="標楷體" w:hint="eastAsia"/>
          <w:b/>
        </w:rPr>
        <w:t>實施期程：</w:t>
      </w:r>
      <w:r w:rsidR="006A3B75" w:rsidRPr="00594331">
        <w:rPr>
          <w:rFonts w:ascii="標楷體" w:eastAsia="標楷體" w:hAnsi="標楷體" w:hint="eastAsia"/>
        </w:rPr>
        <w:t>自</w:t>
      </w:r>
      <w:r w:rsidR="00781786">
        <w:rPr>
          <w:rFonts w:ascii="標楷體" w:eastAsia="標楷體" w:hAnsi="標楷體" w:hint="eastAsia"/>
        </w:rPr>
        <w:t>111</w:t>
      </w:r>
      <w:r w:rsidR="006A3B75" w:rsidRPr="00594331">
        <w:rPr>
          <w:rFonts w:ascii="標楷體" w:eastAsia="標楷體" w:hAnsi="標楷體" w:hint="eastAsia"/>
        </w:rPr>
        <w:t>年</w:t>
      </w:r>
      <w:r w:rsidR="000B1718" w:rsidRPr="00594331">
        <w:rPr>
          <w:rFonts w:ascii="標楷體" w:eastAsia="標楷體" w:hAnsi="標楷體" w:hint="eastAsia"/>
        </w:rPr>
        <w:t>6</w:t>
      </w:r>
      <w:r w:rsidR="006A3B75" w:rsidRPr="00594331">
        <w:rPr>
          <w:rFonts w:ascii="標楷體" w:eastAsia="標楷體" w:hAnsi="標楷體" w:hint="eastAsia"/>
        </w:rPr>
        <w:t>月1日起至</w:t>
      </w:r>
      <w:r w:rsidR="00F86F51" w:rsidRPr="00594331">
        <w:rPr>
          <w:rFonts w:ascii="標楷體" w:eastAsia="標楷體" w:hAnsi="標楷體" w:hint="eastAsia"/>
        </w:rPr>
        <w:t>1</w:t>
      </w:r>
      <w:r w:rsidR="00781786">
        <w:rPr>
          <w:rFonts w:ascii="標楷體" w:eastAsia="標楷體" w:hAnsi="標楷體" w:hint="eastAsia"/>
        </w:rPr>
        <w:t>11</w:t>
      </w:r>
      <w:r w:rsidR="006A3B75" w:rsidRPr="00594331">
        <w:rPr>
          <w:rFonts w:ascii="標楷體" w:eastAsia="標楷體" w:hAnsi="標楷體" w:hint="eastAsia"/>
        </w:rPr>
        <w:t>年</w:t>
      </w:r>
      <w:r w:rsidR="00750CF1">
        <w:rPr>
          <w:rFonts w:ascii="標楷體" w:eastAsia="標楷體" w:hAnsi="標楷體" w:hint="eastAsia"/>
        </w:rPr>
        <w:t>8</w:t>
      </w:r>
      <w:r w:rsidR="006A3B75" w:rsidRPr="00594331">
        <w:rPr>
          <w:rFonts w:ascii="標楷體" w:eastAsia="標楷體" w:hAnsi="標楷體" w:hint="eastAsia"/>
        </w:rPr>
        <w:t>月</w:t>
      </w:r>
      <w:r w:rsidR="00750CF1">
        <w:rPr>
          <w:rFonts w:ascii="標楷體" w:eastAsia="標楷體" w:hAnsi="標楷體" w:hint="eastAsia"/>
        </w:rPr>
        <w:t>31</w:t>
      </w:r>
      <w:r w:rsidR="006A3B75" w:rsidRPr="00594331">
        <w:rPr>
          <w:rFonts w:ascii="標楷體" w:eastAsia="標楷體" w:hAnsi="標楷體" w:hint="eastAsia"/>
        </w:rPr>
        <w:t>日止</w:t>
      </w:r>
      <w:r w:rsidR="000D3698" w:rsidRPr="00594331">
        <w:rPr>
          <w:rFonts w:ascii="標楷體" w:eastAsia="標楷體" w:hAnsi="標楷體" w:hint="eastAsia"/>
        </w:rPr>
        <w:t>。</w:t>
      </w:r>
    </w:p>
    <w:p w:rsidR="007B6CBD" w:rsidRPr="00594331" w:rsidRDefault="00A84C8C" w:rsidP="009A0136">
      <w:pPr>
        <w:snapToGrid w:val="0"/>
        <w:spacing w:line="440" w:lineRule="exact"/>
        <w:ind w:left="1701" w:rightChars="-84" w:right="-202" w:hangingChars="708" w:hanging="1701"/>
        <w:rPr>
          <w:rFonts w:ascii="標楷體" w:eastAsia="標楷體" w:hAnsi="標楷體" w:hint="eastAsia"/>
        </w:rPr>
      </w:pPr>
      <w:r w:rsidRPr="00594331">
        <w:rPr>
          <w:rFonts w:ascii="標楷體" w:eastAsia="標楷體" w:hAnsi="標楷體" w:hint="eastAsia"/>
          <w:b/>
        </w:rPr>
        <w:t>伍</w:t>
      </w:r>
      <w:r w:rsidR="007B6CBD" w:rsidRPr="00594331">
        <w:rPr>
          <w:rFonts w:ascii="標楷體" w:eastAsia="標楷體" w:hAnsi="標楷體" w:hint="eastAsia"/>
          <w:b/>
        </w:rPr>
        <w:t>、收件日期：</w:t>
      </w:r>
      <w:r w:rsidR="00446888" w:rsidRPr="00594331">
        <w:rPr>
          <w:rFonts w:ascii="標楷體" w:eastAsia="標楷體" w:hAnsi="標楷體" w:hint="eastAsia"/>
        </w:rPr>
        <w:t>自1</w:t>
      </w:r>
      <w:r w:rsidR="0070736A" w:rsidRPr="00594331">
        <w:rPr>
          <w:rFonts w:ascii="標楷體" w:eastAsia="標楷體" w:hAnsi="標楷體" w:hint="eastAsia"/>
        </w:rPr>
        <w:t>1</w:t>
      </w:r>
      <w:r w:rsidR="00781786">
        <w:rPr>
          <w:rFonts w:ascii="標楷體" w:eastAsia="標楷體" w:hAnsi="標楷體" w:hint="eastAsia"/>
        </w:rPr>
        <w:t>1</w:t>
      </w:r>
      <w:r w:rsidR="00446888" w:rsidRPr="00594331">
        <w:rPr>
          <w:rFonts w:ascii="標楷體" w:eastAsia="標楷體" w:hAnsi="標楷體" w:hint="eastAsia"/>
        </w:rPr>
        <w:t>年</w:t>
      </w:r>
      <w:r w:rsidR="000B1718" w:rsidRPr="00594331">
        <w:rPr>
          <w:rFonts w:ascii="標楷體" w:eastAsia="標楷體" w:hAnsi="標楷體" w:hint="eastAsia"/>
        </w:rPr>
        <w:t>7</w:t>
      </w:r>
      <w:r w:rsidR="00446888" w:rsidRPr="00594331">
        <w:rPr>
          <w:rFonts w:ascii="標楷體" w:eastAsia="標楷體" w:hAnsi="標楷體" w:hint="eastAsia"/>
        </w:rPr>
        <w:t>月</w:t>
      </w:r>
      <w:r w:rsidR="008F3B9D" w:rsidRPr="00594331">
        <w:rPr>
          <w:rFonts w:ascii="標楷體" w:eastAsia="標楷體" w:hAnsi="標楷體" w:hint="eastAsia"/>
        </w:rPr>
        <w:t>1</w:t>
      </w:r>
      <w:r w:rsidR="00446888" w:rsidRPr="00594331">
        <w:rPr>
          <w:rFonts w:ascii="標楷體" w:eastAsia="標楷體" w:hAnsi="標楷體" w:hint="eastAsia"/>
        </w:rPr>
        <w:t>日起至1</w:t>
      </w:r>
      <w:r w:rsidR="0065172A" w:rsidRPr="00594331">
        <w:rPr>
          <w:rFonts w:ascii="標楷體" w:eastAsia="標楷體" w:hAnsi="標楷體" w:hint="eastAsia"/>
        </w:rPr>
        <w:t>1</w:t>
      </w:r>
      <w:r w:rsidR="00781786">
        <w:rPr>
          <w:rFonts w:ascii="標楷體" w:eastAsia="標楷體" w:hAnsi="標楷體" w:hint="eastAsia"/>
        </w:rPr>
        <w:t>1</w:t>
      </w:r>
      <w:r w:rsidR="00446888" w:rsidRPr="00594331">
        <w:rPr>
          <w:rFonts w:ascii="標楷體" w:eastAsia="標楷體" w:hAnsi="標楷體" w:hint="eastAsia"/>
        </w:rPr>
        <w:t>年</w:t>
      </w:r>
      <w:r w:rsidR="000B1718" w:rsidRPr="00594331">
        <w:rPr>
          <w:rFonts w:ascii="標楷體" w:eastAsia="標楷體" w:hAnsi="標楷體" w:hint="eastAsia"/>
        </w:rPr>
        <w:t>7</w:t>
      </w:r>
      <w:r w:rsidR="00446888" w:rsidRPr="00594331">
        <w:rPr>
          <w:rFonts w:ascii="標楷體" w:eastAsia="標楷體" w:hAnsi="標楷體" w:hint="eastAsia"/>
        </w:rPr>
        <w:t>月</w:t>
      </w:r>
      <w:r w:rsidR="00EE45E4">
        <w:rPr>
          <w:rFonts w:ascii="標楷體" w:eastAsia="標楷體" w:hAnsi="標楷體" w:hint="eastAsia"/>
        </w:rPr>
        <w:t>15</w:t>
      </w:r>
      <w:r w:rsidR="00446888" w:rsidRPr="00594331">
        <w:rPr>
          <w:rFonts w:ascii="標楷體" w:eastAsia="標楷體" w:hAnsi="標楷體" w:hint="eastAsia"/>
        </w:rPr>
        <w:t>日止</w:t>
      </w:r>
      <w:r w:rsidR="009A0136" w:rsidRPr="00594331">
        <w:rPr>
          <w:rFonts w:ascii="標楷體" w:eastAsia="標楷體" w:hAnsi="標楷體" w:hint="eastAsia"/>
        </w:rPr>
        <w:t>，以郵戳為憑或親送</w:t>
      </w:r>
      <w:r w:rsidR="0070736A" w:rsidRPr="00594331">
        <w:rPr>
          <w:rFonts w:ascii="標楷體" w:eastAsia="標楷體" w:hAnsi="標楷體" w:hint="eastAsia"/>
        </w:rPr>
        <w:t>和平</w:t>
      </w:r>
      <w:r w:rsidR="009A0136" w:rsidRPr="00594331">
        <w:rPr>
          <w:rFonts w:ascii="標楷體" w:eastAsia="標楷體" w:hAnsi="標楷體" w:hint="eastAsia"/>
        </w:rPr>
        <w:t>國民小學</w:t>
      </w:r>
      <w:r w:rsidR="00594331" w:rsidRPr="00594331">
        <w:rPr>
          <w:rFonts w:ascii="標楷體" w:eastAsia="標楷體" w:hAnsi="標楷體" w:hint="eastAsia"/>
        </w:rPr>
        <w:t>教</w:t>
      </w:r>
      <w:r w:rsidR="00235665" w:rsidRPr="00594331">
        <w:rPr>
          <w:rFonts w:ascii="標楷體" w:eastAsia="標楷體" w:hAnsi="標楷體" w:hint="eastAsia"/>
        </w:rPr>
        <w:t>務處</w:t>
      </w:r>
      <w:r w:rsidR="00446888" w:rsidRPr="00594331">
        <w:rPr>
          <w:rFonts w:ascii="標楷體" w:eastAsia="標楷體" w:hAnsi="標楷體" w:hint="eastAsia"/>
        </w:rPr>
        <w:t>。</w:t>
      </w:r>
    </w:p>
    <w:p w:rsidR="007B6CBD" w:rsidRPr="00594331" w:rsidRDefault="00A84C8C" w:rsidP="00740888">
      <w:pPr>
        <w:adjustRightInd w:val="0"/>
        <w:snapToGrid w:val="0"/>
        <w:spacing w:line="440" w:lineRule="exact"/>
        <w:jc w:val="both"/>
        <w:rPr>
          <w:rFonts w:ascii="標楷體" w:eastAsia="標楷體" w:hAnsi="標楷體" w:hint="eastAsia"/>
          <w:b/>
        </w:rPr>
      </w:pPr>
      <w:r w:rsidRPr="00594331">
        <w:rPr>
          <w:rFonts w:ascii="標楷體" w:eastAsia="標楷體" w:hAnsi="標楷體" w:hint="eastAsia"/>
          <w:b/>
        </w:rPr>
        <w:t>陸</w:t>
      </w:r>
      <w:r w:rsidR="007B6CBD" w:rsidRPr="00594331">
        <w:rPr>
          <w:rFonts w:ascii="標楷體" w:eastAsia="標楷體" w:hAnsi="標楷體" w:hint="eastAsia"/>
          <w:b/>
        </w:rPr>
        <w:t>、參加辦法：</w:t>
      </w:r>
      <w:r w:rsidR="007B6CBD" w:rsidRPr="00594331">
        <w:rPr>
          <w:rFonts w:ascii="標楷體" w:eastAsia="標楷體" w:hAnsi="標楷體" w:hint="eastAsia"/>
          <w:bCs/>
        </w:rPr>
        <w:t>未依下列規定不予評選</w:t>
      </w:r>
    </w:p>
    <w:p w:rsidR="007B6CBD" w:rsidRPr="00594331" w:rsidRDefault="00A47754" w:rsidP="00923ECB">
      <w:pPr>
        <w:adjustRightInd w:val="0"/>
        <w:snapToGrid w:val="0"/>
        <w:spacing w:line="440" w:lineRule="exact"/>
        <w:ind w:leftChars="202" w:left="991" w:hangingChars="211" w:hanging="506"/>
        <w:jc w:val="both"/>
        <w:rPr>
          <w:rFonts w:ascii="標楷體" w:eastAsia="標楷體" w:hAnsi="標楷體"/>
        </w:rPr>
      </w:pPr>
      <w:r w:rsidRPr="00594331">
        <w:rPr>
          <w:rFonts w:ascii="標楷體" w:eastAsia="標楷體" w:hAnsi="標楷體" w:hint="eastAsia"/>
        </w:rPr>
        <w:t>一、</w:t>
      </w:r>
      <w:r w:rsidR="007B6CBD" w:rsidRPr="00594331">
        <w:rPr>
          <w:rFonts w:ascii="標楷體" w:eastAsia="標楷體" w:hAnsi="標楷體" w:hint="eastAsia"/>
        </w:rPr>
        <w:t>紙本作品：</w:t>
      </w:r>
      <w:r w:rsidR="007504E9" w:rsidRPr="00594331">
        <w:rPr>
          <w:rFonts w:ascii="標楷體" w:eastAsia="標楷體" w:hAnsi="標楷體" w:hint="eastAsia"/>
        </w:rPr>
        <w:t>A4大小</w:t>
      </w:r>
      <w:r w:rsidR="00694B3A" w:rsidRPr="00594331">
        <w:rPr>
          <w:rFonts w:ascii="標楷體" w:eastAsia="標楷體" w:hAnsi="標楷體" w:hint="eastAsia"/>
        </w:rPr>
        <w:t>，卡片以平面且單面呈現為主(背面貼報名表)</w:t>
      </w:r>
      <w:r w:rsidR="007B6CBD" w:rsidRPr="00594331">
        <w:rPr>
          <w:rFonts w:ascii="標楷體" w:eastAsia="標楷體" w:hAnsi="標楷體" w:hint="eastAsia"/>
        </w:rPr>
        <w:t>。</w:t>
      </w:r>
    </w:p>
    <w:p w:rsidR="00A728A7" w:rsidRPr="00594331" w:rsidRDefault="00A728A7" w:rsidP="00A728A7">
      <w:pPr>
        <w:pStyle w:val="Default"/>
        <w:rPr>
          <w:rFonts w:hAnsi="標楷體" w:hint="eastAsia"/>
          <w:color w:val="auto"/>
        </w:rPr>
      </w:pPr>
      <w:r w:rsidRPr="00594331">
        <w:rPr>
          <w:rFonts w:hAnsi="標楷體" w:hint="eastAsia"/>
          <w:color w:val="auto"/>
        </w:rPr>
        <w:t xml:space="preserve">    </w:t>
      </w:r>
      <w:r w:rsidR="00A47754" w:rsidRPr="00594331">
        <w:rPr>
          <w:rFonts w:hAnsi="標楷體" w:hint="eastAsia"/>
          <w:color w:val="auto"/>
        </w:rPr>
        <w:t>二、</w:t>
      </w:r>
      <w:r w:rsidR="007B6CBD" w:rsidRPr="00594331">
        <w:rPr>
          <w:rFonts w:hAnsi="標楷體" w:hint="eastAsia"/>
          <w:color w:val="auto"/>
        </w:rPr>
        <w:t>繪圖材料、畫具不拘，作品一律手繪於紙上，須著色，不得裱框、護貝及書寫姓名</w:t>
      </w:r>
      <w:r w:rsidR="00E415B3" w:rsidRPr="00594331">
        <w:rPr>
          <w:rFonts w:hAnsi="標楷體" w:hint="eastAsia"/>
          <w:color w:val="auto"/>
        </w:rPr>
        <w:t>，</w:t>
      </w:r>
    </w:p>
    <w:p w:rsidR="00A728A7" w:rsidRPr="00594331" w:rsidRDefault="00A728A7" w:rsidP="00A728A7">
      <w:pPr>
        <w:pStyle w:val="Default"/>
        <w:rPr>
          <w:rFonts w:hAnsi="標楷體" w:hint="eastAsia"/>
          <w:color w:val="auto"/>
          <w:sz w:val="26"/>
          <w:szCs w:val="26"/>
        </w:rPr>
      </w:pPr>
      <w:r w:rsidRPr="00594331">
        <w:rPr>
          <w:rFonts w:hAnsi="標楷體" w:hint="eastAsia"/>
          <w:color w:val="auto"/>
        </w:rPr>
        <w:t xml:space="preserve">        </w:t>
      </w:r>
      <w:r w:rsidR="00E415B3" w:rsidRPr="00594331">
        <w:rPr>
          <w:rFonts w:hAnsi="標楷體" w:hint="eastAsia"/>
          <w:color w:val="auto"/>
        </w:rPr>
        <w:t>並</w:t>
      </w:r>
      <w:r w:rsidR="00923ECB" w:rsidRPr="00594331">
        <w:rPr>
          <w:rFonts w:hAnsi="標楷體" w:hint="eastAsia"/>
          <w:color w:val="auto"/>
        </w:rPr>
        <w:t>呈現</w:t>
      </w:r>
      <w:r w:rsidR="007B6CBD" w:rsidRPr="00594331">
        <w:rPr>
          <w:rFonts w:hAnsi="標楷體" w:hint="eastAsia"/>
          <w:color w:val="auto"/>
        </w:rPr>
        <w:t>文字</w:t>
      </w:r>
      <w:r w:rsidR="00E415B3" w:rsidRPr="00594331">
        <w:rPr>
          <w:rFonts w:hAnsi="標楷體" w:hint="eastAsia"/>
          <w:color w:val="auto"/>
        </w:rPr>
        <w:t>表達於作品上</w:t>
      </w:r>
      <w:r w:rsidR="007B6CBD" w:rsidRPr="00594331">
        <w:rPr>
          <w:rFonts w:hAnsi="標楷體" w:hint="eastAsia"/>
          <w:color w:val="auto"/>
        </w:rPr>
        <w:t>。</w:t>
      </w:r>
      <w:r w:rsidRPr="00594331">
        <w:rPr>
          <w:rFonts w:hAnsi="標楷體" w:hint="eastAsia"/>
          <w:color w:val="auto"/>
          <w:sz w:val="26"/>
          <w:szCs w:val="26"/>
        </w:rPr>
        <w:t>(若有浮貼材料，僅限於影印紙80磅一層以內的厚</w:t>
      </w:r>
    </w:p>
    <w:p w:rsidR="007B6CBD" w:rsidRPr="00594331" w:rsidRDefault="00A728A7" w:rsidP="00A728A7">
      <w:pPr>
        <w:pStyle w:val="Default"/>
        <w:rPr>
          <w:rFonts w:hAnsi="標楷體" w:hint="eastAsia"/>
          <w:color w:val="auto"/>
          <w:sz w:val="26"/>
          <w:szCs w:val="26"/>
        </w:rPr>
      </w:pPr>
      <w:r w:rsidRPr="00594331">
        <w:rPr>
          <w:rFonts w:hAnsi="標楷體" w:hint="eastAsia"/>
          <w:color w:val="auto"/>
          <w:sz w:val="26"/>
          <w:szCs w:val="26"/>
        </w:rPr>
        <w:t xml:space="preserve">       度，不得黏貼市售成品或以電腦輸出。)</w:t>
      </w:r>
    </w:p>
    <w:p w:rsidR="007B6CBD" w:rsidRPr="00594331" w:rsidRDefault="00A47754" w:rsidP="00694B3A">
      <w:pPr>
        <w:adjustRightInd w:val="0"/>
        <w:snapToGrid w:val="0"/>
        <w:spacing w:line="440" w:lineRule="exact"/>
        <w:ind w:leftChars="202" w:left="991" w:hangingChars="211" w:hanging="506"/>
        <w:jc w:val="both"/>
        <w:rPr>
          <w:rFonts w:ascii="標楷體" w:eastAsia="標楷體" w:hAnsi="標楷體" w:hint="eastAsia"/>
        </w:rPr>
      </w:pPr>
      <w:r w:rsidRPr="00594331">
        <w:rPr>
          <w:rFonts w:ascii="標楷體" w:eastAsia="標楷體" w:hAnsi="標楷體" w:hint="eastAsia"/>
        </w:rPr>
        <w:t>三、</w:t>
      </w:r>
      <w:r w:rsidR="00E415B3" w:rsidRPr="00594331">
        <w:rPr>
          <w:rFonts w:ascii="標楷體" w:eastAsia="標楷體" w:hAnsi="標楷體" w:hint="eastAsia"/>
        </w:rPr>
        <w:t>請</w:t>
      </w:r>
      <w:r w:rsidR="00694B3A" w:rsidRPr="00594331">
        <w:rPr>
          <w:rFonts w:ascii="標楷體" w:eastAsia="標楷體" w:hAnsi="標楷體" w:hint="eastAsia"/>
        </w:rPr>
        <w:t>各校</w:t>
      </w:r>
      <w:r w:rsidR="00E415B3" w:rsidRPr="00594331">
        <w:rPr>
          <w:rFonts w:ascii="標楷體" w:eastAsia="標楷體" w:hAnsi="標楷體" w:hint="eastAsia"/>
        </w:rPr>
        <w:t>將</w:t>
      </w:r>
      <w:r w:rsidR="00694B3A" w:rsidRPr="00594331">
        <w:rPr>
          <w:rFonts w:ascii="標楷體" w:eastAsia="標楷體" w:hAnsi="標楷體" w:hint="eastAsia"/>
        </w:rPr>
        <w:t>報名表</w:t>
      </w:r>
      <w:r w:rsidR="00E415B3" w:rsidRPr="00594331">
        <w:rPr>
          <w:rFonts w:ascii="標楷體" w:eastAsia="標楷體" w:hAnsi="標楷體" w:hint="eastAsia"/>
        </w:rPr>
        <w:t>【附件一】</w:t>
      </w:r>
      <w:r w:rsidR="007B6CBD" w:rsidRPr="00594331">
        <w:rPr>
          <w:rFonts w:ascii="標楷體" w:eastAsia="標楷體" w:hAnsi="標楷體" w:hint="eastAsia"/>
        </w:rPr>
        <w:t>黏貼</w:t>
      </w:r>
      <w:r w:rsidR="00694B3A" w:rsidRPr="00594331">
        <w:rPr>
          <w:rFonts w:ascii="標楷體" w:eastAsia="標楷體" w:hAnsi="標楷體" w:hint="eastAsia"/>
        </w:rPr>
        <w:t>於卡片</w:t>
      </w:r>
      <w:r w:rsidR="007B6CBD" w:rsidRPr="00594331">
        <w:rPr>
          <w:rFonts w:ascii="標楷體" w:eastAsia="標楷體" w:hAnsi="標楷體" w:hint="eastAsia"/>
        </w:rPr>
        <w:t>背面</w:t>
      </w:r>
      <w:r w:rsidR="00695F7E" w:rsidRPr="00594331">
        <w:rPr>
          <w:rFonts w:ascii="標楷體" w:eastAsia="標楷體" w:hAnsi="標楷體" w:hint="eastAsia"/>
        </w:rPr>
        <w:t>右</w:t>
      </w:r>
      <w:r w:rsidR="00694B3A" w:rsidRPr="00594331">
        <w:rPr>
          <w:rFonts w:ascii="標楷體" w:eastAsia="標楷體" w:hAnsi="標楷體" w:hint="eastAsia"/>
        </w:rPr>
        <w:t>下方，</w:t>
      </w:r>
      <w:r w:rsidR="007B6CBD" w:rsidRPr="00594331">
        <w:rPr>
          <w:rFonts w:ascii="標楷體" w:eastAsia="標楷體" w:hAnsi="標楷體" w:hint="eastAsia"/>
        </w:rPr>
        <w:t>勿用釘書機裝訂。學生及指導老師姓名請務必校對正確，作品正面不得署名</w:t>
      </w:r>
      <w:r w:rsidR="00C9511C" w:rsidRPr="00594331">
        <w:rPr>
          <w:rFonts w:ascii="標楷體" w:eastAsia="標楷體" w:hAnsi="標楷體" w:hint="eastAsia"/>
        </w:rPr>
        <w:t>，送件內容不符規定者不予審查。</w:t>
      </w:r>
    </w:p>
    <w:p w:rsidR="00AA63DA" w:rsidRPr="00594331" w:rsidRDefault="00AA63DA" w:rsidP="00750BF6">
      <w:pPr>
        <w:adjustRightInd w:val="0"/>
        <w:snapToGrid w:val="0"/>
        <w:spacing w:line="440" w:lineRule="exact"/>
        <w:ind w:leftChars="202" w:left="991" w:hangingChars="211" w:hanging="506"/>
        <w:jc w:val="both"/>
        <w:rPr>
          <w:rFonts w:ascii="標楷體" w:eastAsia="標楷體" w:hAnsi="標楷體" w:hint="eastAsia"/>
        </w:rPr>
      </w:pPr>
      <w:r w:rsidRPr="00594331">
        <w:rPr>
          <w:rFonts w:ascii="標楷體" w:eastAsia="標楷體" w:hAnsi="標楷體" w:hint="eastAsia"/>
        </w:rPr>
        <w:t>四、</w:t>
      </w:r>
      <w:r w:rsidR="00694B3A" w:rsidRPr="00594331">
        <w:rPr>
          <w:rFonts w:ascii="標楷體" w:eastAsia="標楷體" w:hAnsi="標楷體"/>
        </w:rPr>
        <w:t>報名表之指導老師欄，限填1位就學學校老師（含有合格教師證之代課、代理之指導教師），若無校內指導老師，請填無。</w:t>
      </w:r>
    </w:p>
    <w:p w:rsidR="00740888" w:rsidRPr="00594331" w:rsidRDefault="00750BF6" w:rsidP="00923ECB">
      <w:pPr>
        <w:adjustRightInd w:val="0"/>
        <w:snapToGrid w:val="0"/>
        <w:spacing w:line="440" w:lineRule="exact"/>
        <w:ind w:leftChars="202" w:left="991" w:hangingChars="211" w:hanging="506"/>
        <w:jc w:val="both"/>
        <w:rPr>
          <w:rFonts w:ascii="標楷體" w:eastAsia="標楷體" w:hAnsi="標楷體" w:hint="eastAsia"/>
        </w:rPr>
      </w:pPr>
      <w:r w:rsidRPr="00594331">
        <w:rPr>
          <w:rFonts w:ascii="標楷體" w:eastAsia="標楷體" w:hAnsi="標楷體" w:hint="eastAsia"/>
        </w:rPr>
        <w:t>五、</w:t>
      </w:r>
      <w:r w:rsidR="00E415B3" w:rsidRPr="00594331">
        <w:rPr>
          <w:rFonts w:ascii="標楷體" w:eastAsia="標楷體" w:hAnsi="標楷體" w:hint="eastAsia"/>
        </w:rPr>
        <w:t>本創作比賽</w:t>
      </w:r>
      <w:r w:rsidR="007B6CBD" w:rsidRPr="00594331">
        <w:rPr>
          <w:rFonts w:ascii="標楷體" w:eastAsia="標楷體" w:hAnsi="標楷體" w:hint="eastAsia"/>
        </w:rPr>
        <w:t>為個人作品，</w:t>
      </w:r>
      <w:r w:rsidR="00E415B3" w:rsidRPr="00594331">
        <w:rPr>
          <w:rFonts w:ascii="標楷體" w:eastAsia="標楷體" w:hAnsi="標楷體" w:hint="eastAsia"/>
        </w:rPr>
        <w:t>每人限投一件</w:t>
      </w:r>
      <w:r w:rsidR="009A0136" w:rsidRPr="00594331">
        <w:rPr>
          <w:rFonts w:ascii="標楷體" w:eastAsia="標楷體" w:hAnsi="標楷體" w:hint="eastAsia"/>
        </w:rPr>
        <w:t>，不得抄襲他人作品。</w:t>
      </w:r>
    </w:p>
    <w:p w:rsidR="00E415B3" w:rsidRPr="00594331" w:rsidRDefault="00A84C8C" w:rsidP="00740888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b/>
        </w:rPr>
      </w:pPr>
      <w:r w:rsidRPr="00594331">
        <w:rPr>
          <w:rFonts w:ascii="標楷體" w:eastAsia="標楷體" w:hAnsi="標楷體" w:hint="eastAsia"/>
          <w:b/>
        </w:rPr>
        <w:t>柒</w:t>
      </w:r>
      <w:r w:rsidR="00E415B3" w:rsidRPr="00594331">
        <w:rPr>
          <w:rFonts w:ascii="標楷體" w:eastAsia="標楷體" w:hAnsi="標楷體" w:hint="eastAsia"/>
          <w:b/>
        </w:rPr>
        <w:t>、投稿辦法</w:t>
      </w:r>
    </w:p>
    <w:p w:rsidR="00E415B3" w:rsidRPr="00594331" w:rsidRDefault="00740888" w:rsidP="00923ECB">
      <w:pPr>
        <w:adjustRightInd w:val="0"/>
        <w:snapToGrid w:val="0"/>
        <w:spacing w:line="440" w:lineRule="exact"/>
        <w:ind w:leftChars="202" w:left="991" w:hangingChars="211" w:hanging="506"/>
        <w:jc w:val="both"/>
        <w:rPr>
          <w:rFonts w:ascii="標楷體" w:eastAsia="標楷體" w:hAnsi="標楷體"/>
        </w:rPr>
      </w:pPr>
      <w:r w:rsidRPr="00594331">
        <w:rPr>
          <w:rFonts w:ascii="標楷體" w:eastAsia="標楷體" w:hAnsi="標楷體" w:hint="eastAsia"/>
        </w:rPr>
        <w:t>一、</w:t>
      </w:r>
      <w:r w:rsidR="001D20A1" w:rsidRPr="00594331">
        <w:rPr>
          <w:rFonts w:ascii="標楷體" w:eastAsia="標楷體" w:hAnsi="標楷體" w:hint="eastAsia"/>
        </w:rPr>
        <w:t>為利資料之正確性，報名表</w:t>
      </w:r>
      <w:r w:rsidR="00DE27D4">
        <w:rPr>
          <w:rFonts w:ascii="標楷體" w:eastAsia="標楷體" w:hAnsi="標楷體" w:hint="eastAsia"/>
        </w:rPr>
        <w:t>【附件一】</w:t>
      </w:r>
      <w:r w:rsidR="001D20A1" w:rsidRPr="00594331">
        <w:rPr>
          <w:rFonts w:ascii="標楷體" w:eastAsia="標楷體" w:hAnsi="標楷體" w:hint="eastAsia"/>
        </w:rPr>
        <w:t>請以電腦繕打後列印</w:t>
      </w:r>
      <w:r w:rsidR="00EE45E4">
        <w:rPr>
          <w:rFonts w:ascii="標楷體" w:eastAsia="標楷體" w:hAnsi="標楷體" w:hint="eastAsia"/>
        </w:rPr>
        <w:t>，</w:t>
      </w:r>
      <w:r w:rsidR="00EE45E4" w:rsidRPr="00594331">
        <w:rPr>
          <w:rFonts w:ascii="標楷體" w:eastAsia="標楷體" w:hAnsi="標楷體" w:hint="eastAsia"/>
        </w:rPr>
        <w:t>不得塗改</w:t>
      </w:r>
      <w:r w:rsidR="00891C82" w:rsidRPr="00594331">
        <w:rPr>
          <w:rFonts w:ascii="標楷體" w:eastAsia="標楷體" w:hAnsi="標楷體" w:hint="eastAsia"/>
        </w:rPr>
        <w:t>。</w:t>
      </w:r>
    </w:p>
    <w:p w:rsidR="00D47454" w:rsidRPr="00611737" w:rsidRDefault="00740888" w:rsidP="00EE45E4">
      <w:pPr>
        <w:adjustRightInd w:val="0"/>
        <w:snapToGrid w:val="0"/>
        <w:spacing w:line="440" w:lineRule="exact"/>
        <w:ind w:leftChars="177" w:left="847" w:rightChars="-118" w:right="-283" w:hangingChars="176" w:hanging="422"/>
        <w:rPr>
          <w:rFonts w:ascii="標楷體" w:eastAsia="標楷體" w:hAnsi="標楷體" w:hint="eastAsia"/>
        </w:rPr>
      </w:pPr>
      <w:r w:rsidRPr="00611737">
        <w:rPr>
          <w:rFonts w:ascii="標楷體" w:eastAsia="標楷體" w:hAnsi="標楷體" w:hint="eastAsia"/>
        </w:rPr>
        <w:t>二、</w:t>
      </w:r>
      <w:r w:rsidR="00073E17" w:rsidRPr="00611737">
        <w:rPr>
          <w:rFonts w:ascii="標楷體" w:eastAsia="標楷體" w:hAnsi="標楷體" w:hint="eastAsia"/>
        </w:rPr>
        <w:t>各校送件前</w:t>
      </w:r>
      <w:r w:rsidR="00002EDF" w:rsidRPr="00611737">
        <w:rPr>
          <w:rFonts w:ascii="標楷體" w:eastAsia="標楷體" w:hAnsi="標楷體" w:hint="eastAsia"/>
        </w:rPr>
        <w:t>，請</w:t>
      </w:r>
      <w:r w:rsidR="00EE45E4" w:rsidRPr="00611737">
        <w:rPr>
          <w:rFonts w:ascii="標楷體" w:eastAsia="標楷體" w:hAnsi="標楷體" w:hint="eastAsia"/>
        </w:rPr>
        <w:t>務必</w:t>
      </w:r>
      <w:r w:rsidR="00611737">
        <w:rPr>
          <w:rFonts w:ascii="標楷體" w:eastAsia="標楷體" w:hAnsi="標楷體" w:hint="eastAsia"/>
        </w:rPr>
        <w:t>至</w:t>
      </w:r>
      <w:r w:rsidR="00EE45E4" w:rsidRPr="00611737">
        <w:rPr>
          <w:rFonts w:ascii="標楷體" w:eastAsia="標楷體" w:hAnsi="標楷體" w:hint="eastAsia"/>
        </w:rPr>
        <w:t>g</w:t>
      </w:r>
      <w:r w:rsidR="00EE45E4" w:rsidRPr="00611737">
        <w:rPr>
          <w:rFonts w:ascii="標楷體" w:eastAsia="標楷體" w:hAnsi="標楷體"/>
        </w:rPr>
        <w:t>oogle電子表單(網址:https://forms.gle/YfR1xEvPToRQtymbA)填報參賽者</w:t>
      </w:r>
      <w:r w:rsidR="00EE45E4" w:rsidRPr="00611737">
        <w:rPr>
          <w:rFonts w:ascii="標楷體" w:eastAsia="標楷體" w:hAnsi="標楷體" w:hint="eastAsia"/>
        </w:rPr>
        <w:t>報名資料</w:t>
      </w:r>
      <w:r w:rsidR="00073E17" w:rsidRPr="00611737">
        <w:rPr>
          <w:rFonts w:ascii="標楷體" w:eastAsia="標楷體" w:hAnsi="標楷體" w:hint="eastAsia"/>
        </w:rPr>
        <w:t>，</w:t>
      </w:r>
      <w:r w:rsidR="00D47454" w:rsidRPr="00611737">
        <w:rPr>
          <w:rFonts w:ascii="標楷體" w:eastAsia="標楷體" w:hAnsi="標楷體" w:hint="eastAsia"/>
        </w:rPr>
        <w:t>作品統一由學校送件，請各校務必配合。</w:t>
      </w:r>
    </w:p>
    <w:p w:rsidR="00E415B3" w:rsidRPr="00594331" w:rsidRDefault="00740888" w:rsidP="00923ECB">
      <w:pPr>
        <w:adjustRightInd w:val="0"/>
        <w:snapToGrid w:val="0"/>
        <w:spacing w:line="440" w:lineRule="exact"/>
        <w:ind w:leftChars="202" w:left="991" w:hangingChars="211" w:hanging="506"/>
        <w:jc w:val="both"/>
        <w:rPr>
          <w:rFonts w:ascii="標楷體" w:eastAsia="標楷體" w:hAnsi="標楷體" w:hint="eastAsia"/>
        </w:rPr>
      </w:pPr>
      <w:r w:rsidRPr="00594331">
        <w:rPr>
          <w:rFonts w:ascii="標楷體" w:eastAsia="標楷體" w:hAnsi="標楷體" w:hint="eastAsia"/>
        </w:rPr>
        <w:lastRenderedPageBreak/>
        <w:t>三、</w:t>
      </w:r>
      <w:r w:rsidR="00E415B3" w:rsidRPr="00594331">
        <w:rPr>
          <w:rFonts w:ascii="標楷體" w:eastAsia="標楷體" w:hAnsi="標楷體" w:hint="eastAsia"/>
        </w:rPr>
        <w:t>收件地址：</w:t>
      </w:r>
      <w:r w:rsidR="00A47754" w:rsidRPr="00594331">
        <w:rPr>
          <w:rFonts w:ascii="標楷體" w:eastAsia="標楷體" w:hAnsi="標楷體" w:hint="eastAsia"/>
        </w:rPr>
        <w:t>900屏東縣屏東市</w:t>
      </w:r>
      <w:r w:rsidR="0070736A" w:rsidRPr="00594331">
        <w:rPr>
          <w:rFonts w:ascii="標楷體" w:eastAsia="標楷體" w:hAnsi="標楷體" w:hint="eastAsia"/>
        </w:rPr>
        <w:t>華正路80</w:t>
      </w:r>
      <w:r w:rsidR="00A47754" w:rsidRPr="00594331">
        <w:rPr>
          <w:rFonts w:ascii="標楷體" w:eastAsia="標楷體" w:hAnsi="標楷體" w:hint="eastAsia"/>
        </w:rPr>
        <w:t>號</w:t>
      </w:r>
      <w:r w:rsidR="00E415B3" w:rsidRPr="00594331">
        <w:rPr>
          <w:rFonts w:ascii="標楷體" w:eastAsia="標楷體" w:hAnsi="標楷體" w:hint="eastAsia"/>
        </w:rPr>
        <w:t>（</w:t>
      </w:r>
      <w:r w:rsidR="0070736A" w:rsidRPr="00594331">
        <w:rPr>
          <w:rFonts w:ascii="標楷體" w:eastAsia="標楷體" w:hAnsi="標楷體" w:hint="eastAsia"/>
        </w:rPr>
        <w:t>和平</w:t>
      </w:r>
      <w:r w:rsidR="00E415B3" w:rsidRPr="00594331">
        <w:rPr>
          <w:rFonts w:ascii="標楷體" w:eastAsia="標楷體" w:hAnsi="標楷體" w:hint="eastAsia"/>
        </w:rPr>
        <w:t>國小</w:t>
      </w:r>
      <w:r w:rsidR="0070736A" w:rsidRPr="00594331">
        <w:rPr>
          <w:rFonts w:ascii="標楷體" w:eastAsia="標楷體" w:hAnsi="標楷體" w:hint="eastAsia"/>
        </w:rPr>
        <w:t>教</w:t>
      </w:r>
      <w:r w:rsidR="00063899" w:rsidRPr="00594331">
        <w:rPr>
          <w:rFonts w:ascii="標楷體" w:eastAsia="標楷體" w:hAnsi="標楷體" w:hint="eastAsia"/>
        </w:rPr>
        <w:t>務處</w:t>
      </w:r>
      <w:r w:rsidR="00E415B3" w:rsidRPr="00594331">
        <w:rPr>
          <w:rFonts w:ascii="標楷體" w:eastAsia="標楷體" w:hAnsi="標楷體" w:hint="eastAsia"/>
        </w:rPr>
        <w:t>）</w:t>
      </w:r>
      <w:r w:rsidR="00420245" w:rsidRPr="00594331">
        <w:rPr>
          <w:rFonts w:ascii="標楷體" w:eastAsia="標楷體" w:hAnsi="標楷體" w:hint="eastAsia"/>
        </w:rPr>
        <w:t>。</w:t>
      </w:r>
    </w:p>
    <w:p w:rsidR="00E415B3" w:rsidRPr="00594331" w:rsidRDefault="00E415B3" w:rsidP="00923ECB">
      <w:pPr>
        <w:adjustRightInd w:val="0"/>
        <w:snapToGrid w:val="0"/>
        <w:spacing w:line="440" w:lineRule="exact"/>
        <w:ind w:leftChars="202" w:left="991" w:hangingChars="211" w:hanging="506"/>
        <w:jc w:val="both"/>
        <w:rPr>
          <w:rFonts w:ascii="標楷體" w:eastAsia="標楷體" w:hAnsi="標楷體"/>
        </w:rPr>
      </w:pPr>
      <w:r w:rsidRPr="00594331">
        <w:rPr>
          <w:rFonts w:ascii="標楷體" w:eastAsia="標楷體" w:hAnsi="標楷體" w:hint="eastAsia"/>
        </w:rPr>
        <w:t xml:space="preserve">    聯絡電話：</w:t>
      </w:r>
      <w:r w:rsidR="00A47754" w:rsidRPr="00594331">
        <w:rPr>
          <w:rFonts w:ascii="標楷體" w:eastAsia="標楷體" w:hAnsi="標楷體" w:hint="eastAsia"/>
        </w:rPr>
        <w:t>(08)7</w:t>
      </w:r>
      <w:r w:rsidR="0070736A" w:rsidRPr="00594331">
        <w:rPr>
          <w:rFonts w:ascii="標楷體" w:eastAsia="標楷體" w:hAnsi="標楷體" w:hint="eastAsia"/>
        </w:rPr>
        <w:t>364440</w:t>
      </w:r>
      <w:r w:rsidR="00781786">
        <w:rPr>
          <w:rFonts w:ascii="標楷體" w:eastAsia="標楷體" w:hAnsi="標楷體" w:hint="eastAsia"/>
        </w:rPr>
        <w:t>#</w:t>
      </w:r>
      <w:r w:rsidR="0070736A" w:rsidRPr="00594331">
        <w:rPr>
          <w:rFonts w:ascii="標楷體" w:eastAsia="標楷體" w:hAnsi="標楷體" w:hint="eastAsia"/>
        </w:rPr>
        <w:t>12教</w:t>
      </w:r>
      <w:r w:rsidR="00063899" w:rsidRPr="00594331">
        <w:rPr>
          <w:rFonts w:ascii="標楷體" w:eastAsia="標楷體" w:hAnsi="標楷體" w:hint="eastAsia"/>
        </w:rPr>
        <w:t>務處</w:t>
      </w:r>
      <w:r w:rsidR="00B115D2" w:rsidRPr="00594331">
        <w:rPr>
          <w:rFonts w:ascii="標楷體" w:eastAsia="標楷體" w:hAnsi="標楷體" w:hint="eastAsia"/>
        </w:rPr>
        <w:t xml:space="preserve"> 何敏華</w:t>
      </w:r>
      <w:r w:rsidRPr="00594331">
        <w:rPr>
          <w:rFonts w:ascii="標楷體" w:eastAsia="標楷體" w:hAnsi="標楷體" w:hint="eastAsia"/>
        </w:rPr>
        <w:t>主任</w:t>
      </w:r>
      <w:r w:rsidR="00420245" w:rsidRPr="00594331">
        <w:rPr>
          <w:rFonts w:ascii="標楷體" w:eastAsia="標楷體" w:hAnsi="標楷體" w:hint="eastAsia"/>
        </w:rPr>
        <w:t>。</w:t>
      </w:r>
    </w:p>
    <w:p w:rsidR="00E415B3" w:rsidRPr="00594331" w:rsidRDefault="00A84C8C" w:rsidP="00740888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b/>
        </w:rPr>
      </w:pPr>
      <w:r w:rsidRPr="00594331">
        <w:rPr>
          <w:rFonts w:ascii="標楷體" w:eastAsia="標楷體" w:hAnsi="標楷體" w:hint="eastAsia"/>
          <w:b/>
        </w:rPr>
        <w:t>捌</w:t>
      </w:r>
      <w:r w:rsidR="00E415B3" w:rsidRPr="00594331">
        <w:rPr>
          <w:rFonts w:ascii="標楷體" w:eastAsia="標楷體" w:hAnsi="標楷體" w:hint="eastAsia"/>
          <w:b/>
        </w:rPr>
        <w:t>、作品評選</w:t>
      </w:r>
    </w:p>
    <w:p w:rsidR="00E415B3" w:rsidRPr="00594331" w:rsidRDefault="00740888" w:rsidP="00740888">
      <w:pPr>
        <w:adjustRightInd w:val="0"/>
        <w:snapToGrid w:val="0"/>
        <w:spacing w:line="440" w:lineRule="exact"/>
        <w:ind w:leftChars="236" w:left="1036" w:hangingChars="196" w:hanging="470"/>
        <w:jc w:val="both"/>
        <w:rPr>
          <w:rFonts w:ascii="標楷體" w:eastAsia="標楷體" w:hAnsi="標楷體"/>
        </w:rPr>
      </w:pPr>
      <w:r w:rsidRPr="00594331">
        <w:rPr>
          <w:rFonts w:ascii="標楷體" w:eastAsia="標楷體" w:hAnsi="標楷體" w:hint="eastAsia"/>
        </w:rPr>
        <w:t>一、</w:t>
      </w:r>
      <w:r w:rsidR="00E415B3" w:rsidRPr="00594331">
        <w:rPr>
          <w:rFonts w:ascii="標楷體" w:eastAsia="標楷體" w:hAnsi="標楷體" w:hint="eastAsia"/>
        </w:rPr>
        <w:t>請各校先行辦理校內初評，另主辦單位聘請</w:t>
      </w:r>
      <w:r w:rsidR="006F0F67" w:rsidRPr="00594331">
        <w:rPr>
          <w:rFonts w:ascii="標楷體" w:eastAsia="標楷體" w:hAnsi="標楷體" w:hint="eastAsia"/>
        </w:rPr>
        <w:t>專業人士</w:t>
      </w:r>
      <w:r w:rsidR="00E415B3" w:rsidRPr="00594331">
        <w:rPr>
          <w:rFonts w:ascii="標楷體" w:eastAsia="標楷體" w:hAnsi="標楷體" w:hint="eastAsia"/>
        </w:rPr>
        <w:t>評審，</w:t>
      </w:r>
      <w:r w:rsidR="001D20A1" w:rsidRPr="00594331">
        <w:rPr>
          <w:rFonts w:ascii="標楷體" w:eastAsia="標楷體" w:hAnsi="標楷體" w:hint="eastAsia"/>
        </w:rPr>
        <w:t>預</w:t>
      </w:r>
      <w:r w:rsidR="00E415B3" w:rsidRPr="00594331">
        <w:rPr>
          <w:rFonts w:ascii="標楷體" w:eastAsia="標楷體" w:hAnsi="標楷體" w:hint="eastAsia"/>
        </w:rPr>
        <w:t>訂於</w:t>
      </w:r>
      <w:r w:rsidR="0070736A" w:rsidRPr="00594331">
        <w:rPr>
          <w:rFonts w:ascii="標楷體" w:eastAsia="標楷體" w:hAnsi="標楷體" w:hint="eastAsia"/>
        </w:rPr>
        <w:t>11</w:t>
      </w:r>
      <w:r w:rsidR="00781786">
        <w:rPr>
          <w:rFonts w:ascii="標楷體" w:eastAsia="標楷體" w:hAnsi="標楷體" w:hint="eastAsia"/>
        </w:rPr>
        <w:t>1</w:t>
      </w:r>
      <w:r w:rsidR="00E415B3" w:rsidRPr="00594331">
        <w:rPr>
          <w:rFonts w:ascii="標楷體" w:eastAsia="標楷體" w:hAnsi="標楷體" w:hint="eastAsia"/>
        </w:rPr>
        <w:t>年</w:t>
      </w:r>
      <w:r w:rsidR="00A47754" w:rsidRPr="00594331">
        <w:rPr>
          <w:rFonts w:ascii="標楷體" w:eastAsia="標楷體" w:hAnsi="標楷體" w:hint="eastAsia"/>
        </w:rPr>
        <w:t>7</w:t>
      </w:r>
      <w:r w:rsidR="00E415B3" w:rsidRPr="00594331">
        <w:rPr>
          <w:rFonts w:ascii="標楷體" w:eastAsia="標楷體" w:hAnsi="標楷體" w:hint="eastAsia"/>
        </w:rPr>
        <w:t>月辦理評選</w:t>
      </w:r>
      <w:r w:rsidR="00E415B3" w:rsidRPr="00594331">
        <w:rPr>
          <w:rFonts w:ascii="標楷體" w:eastAsia="標楷體" w:hAnsi="標楷體"/>
        </w:rPr>
        <w:t>（</w:t>
      </w:r>
      <w:r w:rsidR="00E415B3" w:rsidRPr="00594331">
        <w:rPr>
          <w:rFonts w:ascii="標楷體" w:eastAsia="標楷體" w:hAnsi="標楷體" w:hint="eastAsia"/>
        </w:rPr>
        <w:t>含國小組第一名1名，第二名2名，第三名3名及佳作若干；國中組、高中組各組前三名各1名及佳作若干</w:t>
      </w:r>
      <w:r w:rsidR="00E415B3" w:rsidRPr="00594331">
        <w:rPr>
          <w:rFonts w:ascii="標楷體" w:eastAsia="標楷體" w:hAnsi="標楷體"/>
        </w:rPr>
        <w:t>）</w:t>
      </w:r>
      <w:r w:rsidR="00E415B3" w:rsidRPr="00594331">
        <w:rPr>
          <w:rFonts w:ascii="標楷體" w:eastAsia="標楷體" w:hAnsi="標楷體" w:hint="eastAsia"/>
        </w:rPr>
        <w:t>，得獎名單將</w:t>
      </w:r>
      <w:r w:rsidR="001D20A1" w:rsidRPr="00594331">
        <w:rPr>
          <w:rFonts w:ascii="標楷體" w:eastAsia="標楷體" w:hAnsi="標楷體" w:hint="eastAsia"/>
        </w:rPr>
        <w:t>於1</w:t>
      </w:r>
      <w:r w:rsidR="0070736A" w:rsidRPr="00594331">
        <w:rPr>
          <w:rFonts w:ascii="標楷體" w:eastAsia="標楷體" w:hAnsi="標楷體" w:hint="eastAsia"/>
        </w:rPr>
        <w:t>1</w:t>
      </w:r>
      <w:r w:rsidR="00781786">
        <w:rPr>
          <w:rFonts w:ascii="標楷體" w:eastAsia="標楷體" w:hAnsi="標楷體" w:hint="eastAsia"/>
        </w:rPr>
        <w:t>1</w:t>
      </w:r>
      <w:r w:rsidR="001D20A1" w:rsidRPr="00594331">
        <w:rPr>
          <w:rFonts w:ascii="標楷體" w:eastAsia="標楷體" w:hAnsi="標楷體" w:hint="eastAsia"/>
        </w:rPr>
        <w:t>年</w:t>
      </w:r>
      <w:r w:rsidR="000B1718" w:rsidRPr="00594331">
        <w:rPr>
          <w:rFonts w:ascii="標楷體" w:eastAsia="標楷體" w:hAnsi="標楷體" w:hint="eastAsia"/>
        </w:rPr>
        <w:t>8</w:t>
      </w:r>
      <w:r w:rsidR="001D20A1" w:rsidRPr="00594331">
        <w:rPr>
          <w:rFonts w:ascii="標楷體" w:eastAsia="標楷體" w:hAnsi="標楷體" w:hint="eastAsia"/>
        </w:rPr>
        <w:t>月31日</w:t>
      </w:r>
      <w:r w:rsidR="00073E17">
        <w:rPr>
          <w:rFonts w:ascii="標楷體" w:eastAsia="標楷體" w:hAnsi="標楷體" w:hint="eastAsia"/>
        </w:rPr>
        <w:t>前</w:t>
      </w:r>
      <w:r w:rsidR="00E415B3" w:rsidRPr="00594331">
        <w:rPr>
          <w:rFonts w:ascii="標楷體" w:eastAsia="標楷體" w:hAnsi="標楷體" w:hint="eastAsia"/>
        </w:rPr>
        <w:t>公布於屏東縣政府教育處網站。</w:t>
      </w:r>
    </w:p>
    <w:p w:rsidR="00E415B3" w:rsidRPr="00594331" w:rsidRDefault="007504E9" w:rsidP="00A41D80">
      <w:pPr>
        <w:adjustRightInd w:val="0"/>
        <w:snapToGrid w:val="0"/>
        <w:spacing w:line="440" w:lineRule="exact"/>
        <w:ind w:leftChars="236" w:left="2268" w:hangingChars="709" w:hanging="1702"/>
        <w:jc w:val="both"/>
        <w:rPr>
          <w:rFonts w:ascii="標楷體" w:eastAsia="標楷體" w:hAnsi="標楷體"/>
        </w:rPr>
      </w:pPr>
      <w:r w:rsidRPr="00594331">
        <w:rPr>
          <w:rFonts w:ascii="標楷體" w:eastAsia="標楷體" w:hAnsi="標楷體" w:hint="eastAsia"/>
        </w:rPr>
        <w:t>二、</w:t>
      </w:r>
      <w:r w:rsidR="00E415B3" w:rsidRPr="00594331">
        <w:rPr>
          <w:rFonts w:ascii="標楷體" w:eastAsia="標楷體" w:hAnsi="標楷體" w:hint="eastAsia"/>
          <w:u w:val="single"/>
        </w:rPr>
        <w:t>評選標準</w:t>
      </w:r>
      <w:r w:rsidR="00E415B3" w:rsidRPr="00594331">
        <w:rPr>
          <w:rFonts w:ascii="標楷體" w:eastAsia="標楷體" w:hAnsi="標楷體" w:hint="eastAsia"/>
        </w:rPr>
        <w:t>：</w:t>
      </w:r>
      <w:r w:rsidR="008F3B9D" w:rsidRPr="00594331">
        <w:rPr>
          <w:rFonts w:ascii="標楷體" w:eastAsia="標楷體" w:hAnsi="標楷體" w:hint="eastAsia"/>
        </w:rPr>
        <w:t>內容</w:t>
      </w:r>
      <w:r w:rsidR="00D66CBF" w:rsidRPr="00594331">
        <w:rPr>
          <w:rFonts w:ascii="標楷體" w:eastAsia="標楷體" w:hAnsi="標楷體" w:hint="eastAsia"/>
        </w:rPr>
        <w:t>呈現</w:t>
      </w:r>
      <w:r w:rsidR="008F3B9D" w:rsidRPr="00594331">
        <w:rPr>
          <w:rFonts w:ascii="標楷體" w:eastAsia="標楷體" w:hAnsi="標楷體" w:hint="eastAsia"/>
        </w:rPr>
        <w:t>敬師愛師、</w:t>
      </w:r>
      <w:r w:rsidR="00D66CBF" w:rsidRPr="00594331">
        <w:rPr>
          <w:rFonts w:ascii="標楷體" w:eastAsia="標楷體" w:hAnsi="標楷體" w:hint="eastAsia"/>
        </w:rPr>
        <w:t>感謝師恩</w:t>
      </w:r>
      <w:r w:rsidR="008F3B9D" w:rsidRPr="00594331">
        <w:rPr>
          <w:rFonts w:ascii="標楷體" w:eastAsia="標楷體" w:hAnsi="標楷體" w:hint="eastAsia"/>
        </w:rPr>
        <w:t>之主題意涵，圖文搭配</w:t>
      </w:r>
      <w:r w:rsidR="00E415B3" w:rsidRPr="00594331">
        <w:rPr>
          <w:rFonts w:ascii="標楷體" w:eastAsia="標楷體" w:hAnsi="標楷體" w:hint="eastAsia"/>
        </w:rPr>
        <w:t>整體設計</w:t>
      </w:r>
      <w:r w:rsidR="008F3B9D" w:rsidRPr="00594331">
        <w:rPr>
          <w:rFonts w:ascii="標楷體" w:eastAsia="標楷體" w:hAnsi="標楷體" w:hint="eastAsia"/>
        </w:rPr>
        <w:t>具</w:t>
      </w:r>
      <w:r w:rsidR="00E415B3" w:rsidRPr="00594331">
        <w:rPr>
          <w:rFonts w:ascii="標楷體" w:eastAsia="標楷體" w:hAnsi="標楷體" w:hint="eastAsia"/>
        </w:rPr>
        <w:t>和諧</w:t>
      </w:r>
      <w:r w:rsidR="008F3B9D" w:rsidRPr="00594331">
        <w:rPr>
          <w:rFonts w:ascii="標楷體" w:eastAsia="標楷體" w:hAnsi="標楷體" w:hint="eastAsia"/>
        </w:rPr>
        <w:t>美</w:t>
      </w:r>
      <w:r w:rsidR="00E415B3" w:rsidRPr="00594331">
        <w:rPr>
          <w:rFonts w:ascii="標楷體" w:eastAsia="標楷體" w:hAnsi="標楷體" w:hint="eastAsia"/>
        </w:rPr>
        <w:t>感</w:t>
      </w:r>
      <w:r w:rsidR="00A41D80" w:rsidRPr="00594331">
        <w:rPr>
          <w:rFonts w:ascii="標楷體" w:eastAsia="標楷體" w:hAnsi="標楷體" w:hint="eastAsia"/>
        </w:rPr>
        <w:t>，能感動人心為評選原則</w:t>
      </w:r>
      <w:r w:rsidR="00E415B3" w:rsidRPr="00594331">
        <w:rPr>
          <w:rFonts w:ascii="標楷體" w:eastAsia="標楷體" w:hAnsi="標楷體" w:hint="eastAsia"/>
        </w:rPr>
        <w:t>。</w:t>
      </w:r>
    </w:p>
    <w:p w:rsidR="00E415B3" w:rsidRPr="00594331" w:rsidRDefault="00A84C8C" w:rsidP="00D60C8C">
      <w:pPr>
        <w:adjustRightInd w:val="0"/>
        <w:snapToGrid w:val="0"/>
        <w:spacing w:line="440" w:lineRule="exact"/>
        <w:jc w:val="both"/>
        <w:rPr>
          <w:rFonts w:ascii="標楷體" w:eastAsia="標楷體" w:hAnsi="標楷體" w:hint="eastAsia"/>
          <w:b/>
        </w:rPr>
      </w:pPr>
      <w:r w:rsidRPr="00594331">
        <w:rPr>
          <w:rFonts w:ascii="標楷體" w:eastAsia="標楷體" w:hAnsi="標楷體" w:hint="eastAsia"/>
          <w:b/>
        </w:rPr>
        <w:t>玖</w:t>
      </w:r>
      <w:r w:rsidR="00D60C8C" w:rsidRPr="00594331">
        <w:rPr>
          <w:rFonts w:ascii="標楷體" w:eastAsia="標楷體" w:hAnsi="標楷體" w:hint="eastAsia"/>
          <w:b/>
        </w:rPr>
        <w:t>、</w:t>
      </w:r>
      <w:r w:rsidR="00E415B3" w:rsidRPr="00594331">
        <w:rPr>
          <w:rFonts w:ascii="標楷體" w:eastAsia="標楷體" w:hAnsi="標楷體" w:hint="eastAsia"/>
          <w:b/>
        </w:rPr>
        <w:t>獎勵</w:t>
      </w:r>
      <w:r w:rsidR="00D60C8C" w:rsidRPr="00594331">
        <w:rPr>
          <w:rFonts w:ascii="標楷體" w:eastAsia="標楷體" w:hAnsi="標楷體" w:hint="eastAsia"/>
          <w:b/>
        </w:rPr>
        <w:t>方式</w:t>
      </w:r>
    </w:p>
    <w:p w:rsidR="00E415B3" w:rsidRPr="00594331" w:rsidRDefault="00C9511C" w:rsidP="005E3D7E">
      <w:pPr>
        <w:adjustRightInd w:val="0"/>
        <w:snapToGrid w:val="0"/>
        <w:spacing w:line="440" w:lineRule="exact"/>
        <w:ind w:leftChars="236" w:left="988" w:hangingChars="176" w:hanging="422"/>
        <w:jc w:val="both"/>
        <w:rPr>
          <w:rFonts w:ascii="標楷體" w:eastAsia="標楷體" w:hAnsi="標楷體" w:hint="eastAsia"/>
        </w:rPr>
      </w:pPr>
      <w:r w:rsidRPr="00594331">
        <w:rPr>
          <w:rFonts w:ascii="標楷體" w:eastAsia="標楷體" w:hAnsi="標楷體" w:hint="eastAsia"/>
        </w:rPr>
        <w:t>一、</w:t>
      </w:r>
      <w:r w:rsidR="00E415B3" w:rsidRPr="00594331">
        <w:rPr>
          <w:rFonts w:ascii="標楷體" w:eastAsia="標楷體" w:hAnsi="標楷體" w:hint="eastAsia"/>
        </w:rPr>
        <w:t>獲獎學生頒發獎狀一</w:t>
      </w:r>
      <w:r w:rsidR="006F0F67" w:rsidRPr="00594331">
        <w:rPr>
          <w:rFonts w:ascii="標楷體" w:eastAsia="標楷體" w:hAnsi="標楷體" w:hint="eastAsia"/>
        </w:rPr>
        <w:t>紙</w:t>
      </w:r>
      <w:r w:rsidR="005E3D7E">
        <w:rPr>
          <w:rFonts w:ascii="標楷體" w:eastAsia="標楷體" w:hAnsi="標楷體" w:hint="eastAsia"/>
        </w:rPr>
        <w:t>，於成績公告後，將獎狀郵寄至獲獎學生就讀學校</w:t>
      </w:r>
      <w:r w:rsidR="00E415B3" w:rsidRPr="00594331">
        <w:rPr>
          <w:rFonts w:ascii="標楷體" w:eastAsia="標楷體" w:hAnsi="標楷體" w:hint="eastAsia"/>
        </w:rPr>
        <w:t>。</w:t>
      </w:r>
    </w:p>
    <w:p w:rsidR="00E415B3" w:rsidRPr="00594331" w:rsidRDefault="00C9511C" w:rsidP="00C9511C">
      <w:pPr>
        <w:adjustRightInd w:val="0"/>
        <w:snapToGrid w:val="0"/>
        <w:spacing w:line="440" w:lineRule="exact"/>
        <w:ind w:leftChars="236" w:left="1111" w:hangingChars="227" w:hanging="545"/>
        <w:rPr>
          <w:rFonts w:ascii="標楷體" w:eastAsia="標楷體" w:hAnsi="標楷體" w:cs="DFKaiShu-SB-Estd-BF"/>
          <w:kern w:val="0"/>
        </w:rPr>
      </w:pPr>
      <w:r w:rsidRPr="00594331">
        <w:rPr>
          <w:rFonts w:ascii="標楷體" w:eastAsia="標楷體" w:hAnsi="標楷體" w:hint="eastAsia"/>
        </w:rPr>
        <w:t>二、</w:t>
      </w:r>
      <w:r w:rsidR="00E415B3" w:rsidRPr="00594331">
        <w:rPr>
          <w:rFonts w:ascii="標楷體" w:eastAsia="標楷體" w:hAnsi="標楷體" w:hint="eastAsia"/>
        </w:rPr>
        <w:t>各組獲第一名之指導教師核予嘉獎1次，各組獲第二、三名之</w:t>
      </w:r>
      <w:r w:rsidR="00E415B3" w:rsidRPr="00594331">
        <w:rPr>
          <w:rFonts w:ascii="標楷體" w:eastAsia="標楷體" w:hAnsi="標楷體" w:cs="DFKaiShu-SB-Estd-BF" w:hint="eastAsia"/>
          <w:kern w:val="0"/>
        </w:rPr>
        <w:t>指導教師核發指導證明</w:t>
      </w:r>
      <w:r w:rsidR="00E80C08" w:rsidRPr="00E80C08">
        <w:rPr>
          <w:rFonts w:ascii="標楷體" w:eastAsia="標楷體" w:hAnsi="標楷體" w:cs="DFKaiShu-SB-Estd-BF" w:hint="eastAsia"/>
          <w:kern w:val="0"/>
        </w:rPr>
        <w:t>（指導教師以原參加學校編制內人員指導該校學生為限，每位指導教師以最優成績核敘不得累計，另每件作品以１位指導教師為限）</w:t>
      </w:r>
      <w:r w:rsidR="00E415B3" w:rsidRPr="00594331">
        <w:rPr>
          <w:rFonts w:ascii="標楷體" w:eastAsia="標楷體" w:hAnsi="標楷體" w:cs="DFKaiShu-SB-Estd-BF" w:hint="eastAsia"/>
          <w:kern w:val="0"/>
        </w:rPr>
        <w:t>。</w:t>
      </w:r>
    </w:p>
    <w:p w:rsidR="00E415B3" w:rsidRPr="00594331" w:rsidRDefault="00C9511C" w:rsidP="00C9511C">
      <w:pPr>
        <w:adjustRightInd w:val="0"/>
        <w:snapToGrid w:val="0"/>
        <w:spacing w:line="440" w:lineRule="exact"/>
        <w:ind w:leftChars="236" w:left="991" w:hangingChars="177" w:hanging="425"/>
        <w:jc w:val="both"/>
        <w:rPr>
          <w:rFonts w:ascii="標楷體" w:eastAsia="標楷體" w:hAnsi="標楷體" w:hint="eastAsia"/>
        </w:rPr>
      </w:pPr>
      <w:r w:rsidRPr="00594331">
        <w:rPr>
          <w:rFonts w:ascii="標楷體" w:eastAsia="標楷體" w:hAnsi="標楷體" w:hint="eastAsia"/>
        </w:rPr>
        <w:t>三、</w:t>
      </w:r>
      <w:r w:rsidR="00E415B3" w:rsidRPr="00594331">
        <w:rPr>
          <w:rFonts w:ascii="標楷體" w:eastAsia="標楷體" w:hAnsi="標楷體" w:hint="eastAsia"/>
        </w:rPr>
        <w:t>縣屬學校同一教師指導比賽(含不同組)榮獲多項成績，以最優成績辦理獎勵。</w:t>
      </w:r>
    </w:p>
    <w:p w:rsidR="00E415B3" w:rsidRPr="00594331" w:rsidRDefault="00C9511C" w:rsidP="00C9511C">
      <w:pPr>
        <w:adjustRightInd w:val="0"/>
        <w:snapToGrid w:val="0"/>
        <w:spacing w:line="440" w:lineRule="exact"/>
        <w:ind w:leftChars="236" w:left="1132" w:hangingChars="236" w:hanging="566"/>
        <w:jc w:val="both"/>
        <w:rPr>
          <w:rFonts w:ascii="標楷體" w:eastAsia="標楷體" w:hAnsi="標楷體"/>
        </w:rPr>
      </w:pPr>
      <w:r w:rsidRPr="00594331">
        <w:rPr>
          <w:rFonts w:ascii="標楷體" w:eastAsia="標楷體" w:hAnsi="標楷體" w:hint="eastAsia"/>
        </w:rPr>
        <w:t>四、</w:t>
      </w:r>
      <w:r w:rsidR="00EE3883" w:rsidRPr="00594331">
        <w:rPr>
          <w:rFonts w:ascii="標楷體" w:eastAsia="標楷體" w:hAnsi="標楷體" w:hint="eastAsia"/>
        </w:rPr>
        <w:t>主辦及承辦之相關人員，於活動結束後依以下方式由本府簽辦獎勵：</w:t>
      </w:r>
      <w:r w:rsidR="00EE3883" w:rsidRPr="00594331">
        <w:rPr>
          <w:rFonts w:ascii="標楷體" w:eastAsia="標楷體" w:hAnsi="標楷體"/>
        </w:rPr>
        <w:br/>
      </w:r>
      <w:r w:rsidR="00EE3883" w:rsidRPr="00594331">
        <w:rPr>
          <w:rFonts w:ascii="標楷體" w:eastAsia="標楷體" w:hAnsi="標楷體" w:hint="eastAsia"/>
        </w:rPr>
        <w:t>1.主辦單位：嘉獎</w:t>
      </w:r>
      <w:r w:rsidR="00EE3883" w:rsidRPr="00594331">
        <w:rPr>
          <w:rFonts w:ascii="標楷體" w:eastAsia="標楷體" w:hAnsi="標楷體"/>
        </w:rPr>
        <w:t>1</w:t>
      </w:r>
      <w:r w:rsidR="00EE3883" w:rsidRPr="00594331">
        <w:rPr>
          <w:rFonts w:ascii="標楷體" w:eastAsia="標楷體" w:hAnsi="標楷體" w:hint="eastAsia"/>
        </w:rPr>
        <w:t>次2人。</w:t>
      </w:r>
      <w:r w:rsidR="00EE3883" w:rsidRPr="00594331">
        <w:rPr>
          <w:rFonts w:ascii="標楷體" w:eastAsia="標楷體" w:hAnsi="標楷體"/>
        </w:rPr>
        <w:br/>
      </w:r>
      <w:r w:rsidR="00EE3883" w:rsidRPr="00594331">
        <w:rPr>
          <w:rFonts w:ascii="標楷體" w:eastAsia="標楷體" w:hAnsi="標楷體" w:hint="eastAsia"/>
        </w:rPr>
        <w:t>2.</w:t>
      </w:r>
      <w:r w:rsidR="00E415B3" w:rsidRPr="00594331">
        <w:rPr>
          <w:rFonts w:ascii="標楷體" w:eastAsia="標楷體" w:hAnsi="標楷體" w:hint="eastAsia"/>
        </w:rPr>
        <w:t>承辦單位</w:t>
      </w:r>
      <w:r w:rsidR="00EE3883" w:rsidRPr="00594331">
        <w:rPr>
          <w:rFonts w:ascii="標楷體" w:eastAsia="標楷體" w:hAnsi="標楷體" w:hint="eastAsia"/>
        </w:rPr>
        <w:t>：</w:t>
      </w:r>
      <w:r w:rsidR="006734D3">
        <w:rPr>
          <w:rFonts w:ascii="標楷體" w:eastAsia="標楷體" w:hAnsi="標楷體" w:hint="eastAsia"/>
        </w:rPr>
        <w:t>承辦人員</w:t>
      </w:r>
      <w:r w:rsidR="006F0F67" w:rsidRPr="00594331">
        <w:rPr>
          <w:rFonts w:ascii="標楷體" w:eastAsia="標楷體" w:hAnsi="標楷體" w:hint="eastAsia"/>
        </w:rPr>
        <w:t>1人嘉獎</w:t>
      </w:r>
      <w:r w:rsidR="00D22927" w:rsidRPr="00594331">
        <w:rPr>
          <w:rFonts w:ascii="標楷體" w:eastAsia="標楷體" w:hAnsi="標楷體" w:hint="eastAsia"/>
        </w:rPr>
        <w:t>2</w:t>
      </w:r>
      <w:r w:rsidR="006F0F67" w:rsidRPr="00594331">
        <w:rPr>
          <w:rFonts w:ascii="標楷體" w:eastAsia="標楷體" w:hAnsi="標楷體" w:hint="eastAsia"/>
        </w:rPr>
        <w:t>次，協辦人員</w:t>
      </w:r>
      <w:r w:rsidR="003D28FB" w:rsidRPr="00594331">
        <w:rPr>
          <w:rFonts w:ascii="標楷體" w:eastAsia="標楷體" w:hAnsi="標楷體" w:hint="eastAsia"/>
        </w:rPr>
        <w:t>4</w:t>
      </w:r>
      <w:r w:rsidR="006F0F67" w:rsidRPr="00594331">
        <w:rPr>
          <w:rFonts w:ascii="標楷體" w:eastAsia="標楷體" w:hAnsi="標楷體" w:hint="eastAsia"/>
        </w:rPr>
        <w:t>人各嘉獎1次</w:t>
      </w:r>
      <w:r w:rsidR="00E415B3" w:rsidRPr="00594331">
        <w:rPr>
          <w:rFonts w:ascii="標楷體" w:eastAsia="標楷體" w:hAnsi="標楷體" w:hint="eastAsia"/>
        </w:rPr>
        <w:t>。</w:t>
      </w:r>
    </w:p>
    <w:p w:rsidR="00E415B3" w:rsidRPr="00594331" w:rsidRDefault="00740888" w:rsidP="00740888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b/>
        </w:rPr>
      </w:pPr>
      <w:r w:rsidRPr="00594331">
        <w:rPr>
          <w:rFonts w:ascii="標楷體" w:eastAsia="標楷體" w:hAnsi="標楷體" w:hint="eastAsia"/>
          <w:b/>
        </w:rPr>
        <w:t>拾</w:t>
      </w:r>
      <w:r w:rsidR="00E415B3" w:rsidRPr="00594331">
        <w:rPr>
          <w:rFonts w:ascii="標楷體" w:eastAsia="標楷體" w:hAnsi="標楷體" w:hint="eastAsia"/>
          <w:b/>
        </w:rPr>
        <w:t>、其他事項</w:t>
      </w:r>
    </w:p>
    <w:p w:rsidR="00E415B3" w:rsidRPr="00594331" w:rsidRDefault="00740888" w:rsidP="00740888">
      <w:pPr>
        <w:adjustRightInd w:val="0"/>
        <w:snapToGrid w:val="0"/>
        <w:spacing w:line="440" w:lineRule="exact"/>
        <w:ind w:leftChars="236" w:left="1036" w:hangingChars="196" w:hanging="470"/>
        <w:jc w:val="both"/>
        <w:rPr>
          <w:rFonts w:ascii="標楷體" w:eastAsia="標楷體" w:hAnsi="標楷體"/>
        </w:rPr>
      </w:pPr>
      <w:r w:rsidRPr="00594331">
        <w:rPr>
          <w:rFonts w:ascii="標楷體" w:eastAsia="標楷體" w:hAnsi="標楷體" w:hint="eastAsia"/>
        </w:rPr>
        <w:t>一、</w:t>
      </w:r>
      <w:r w:rsidR="00E415B3" w:rsidRPr="00594331">
        <w:rPr>
          <w:rFonts w:ascii="標楷體" w:eastAsia="標楷體" w:hAnsi="標楷體" w:hint="eastAsia"/>
        </w:rPr>
        <w:t>有抄襲他人之作品者或曾在公開競賽獲得獎、發表展覽過之作品，將取消資格。</w:t>
      </w:r>
    </w:p>
    <w:p w:rsidR="00E415B3" w:rsidRPr="00594331" w:rsidRDefault="00740888" w:rsidP="003A3AB6">
      <w:pPr>
        <w:adjustRightInd w:val="0"/>
        <w:snapToGrid w:val="0"/>
        <w:spacing w:line="440" w:lineRule="exact"/>
        <w:ind w:leftChars="236" w:left="1036" w:hangingChars="196" w:hanging="470"/>
        <w:jc w:val="both"/>
        <w:rPr>
          <w:rFonts w:ascii="標楷體" w:eastAsia="標楷體" w:hAnsi="標楷體"/>
        </w:rPr>
      </w:pPr>
      <w:r w:rsidRPr="00594331">
        <w:rPr>
          <w:rFonts w:ascii="標楷體" w:eastAsia="標楷體" w:hAnsi="標楷體" w:hint="eastAsia"/>
        </w:rPr>
        <w:t>二、</w:t>
      </w:r>
      <w:r w:rsidR="00AF0BDC" w:rsidRPr="00594331">
        <w:rPr>
          <w:rFonts w:ascii="標楷體" w:eastAsia="標楷體" w:hAnsi="標楷體"/>
        </w:rPr>
        <w:t>參選獲獎作品之著作財產權歸屬得獎人，作品得獎人應無償授權主辦單位對於得獎作品之非營利範圍內使用，並不限定地域、時間、媒體型式、次數、重製次數、內容與方法，並應承諾不得對主辦單位行使著作人格權。至於涉及運用得獎作品製作營利性之文創商品者，均應另徵得得獎人同意授權 (得獎作品專輯除外)</w:t>
      </w:r>
      <w:r w:rsidR="00E415B3" w:rsidRPr="00594331">
        <w:rPr>
          <w:rFonts w:ascii="標楷體" w:eastAsia="標楷體" w:hAnsi="標楷體" w:hint="eastAsia"/>
        </w:rPr>
        <w:t>；凡參加者，均視為遵守本辦法之各項規定。</w:t>
      </w:r>
    </w:p>
    <w:p w:rsidR="00E415B3" w:rsidRPr="00594331" w:rsidRDefault="00740888" w:rsidP="00740888">
      <w:pPr>
        <w:adjustRightInd w:val="0"/>
        <w:snapToGrid w:val="0"/>
        <w:spacing w:line="440" w:lineRule="exact"/>
        <w:ind w:leftChars="236" w:left="1051" w:hangingChars="202" w:hanging="485"/>
        <w:jc w:val="both"/>
        <w:rPr>
          <w:rFonts w:ascii="標楷體" w:eastAsia="標楷體" w:hAnsi="標楷體"/>
        </w:rPr>
      </w:pPr>
      <w:r w:rsidRPr="00594331">
        <w:rPr>
          <w:rFonts w:ascii="標楷體" w:eastAsia="標楷體" w:hAnsi="標楷體" w:hint="eastAsia"/>
        </w:rPr>
        <w:t>三、</w:t>
      </w:r>
      <w:r w:rsidR="00E415B3" w:rsidRPr="00594331">
        <w:rPr>
          <w:rFonts w:ascii="標楷體" w:eastAsia="標楷體" w:hAnsi="標楷體" w:hint="eastAsia"/>
        </w:rPr>
        <w:t>主辦單位保留修改活動內容之權利，不另行通知。</w:t>
      </w:r>
      <w:r w:rsidR="00E415B3" w:rsidRPr="00594331">
        <w:rPr>
          <w:rFonts w:ascii="標楷體" w:eastAsia="標楷體" w:hAnsi="標楷體"/>
        </w:rPr>
        <w:t xml:space="preserve"> </w:t>
      </w:r>
    </w:p>
    <w:p w:rsidR="00E415B3" w:rsidRPr="00594331" w:rsidRDefault="00740888" w:rsidP="00740888">
      <w:pPr>
        <w:adjustRightInd w:val="0"/>
        <w:snapToGrid w:val="0"/>
        <w:spacing w:line="440" w:lineRule="exact"/>
        <w:ind w:leftChars="236" w:left="1051" w:hangingChars="202" w:hanging="485"/>
        <w:jc w:val="both"/>
        <w:rPr>
          <w:rFonts w:ascii="標楷體" w:eastAsia="標楷體" w:hAnsi="標楷體"/>
        </w:rPr>
      </w:pPr>
      <w:r w:rsidRPr="00594331">
        <w:rPr>
          <w:rFonts w:ascii="標楷體" w:eastAsia="標楷體" w:hAnsi="標楷體" w:hint="eastAsia"/>
        </w:rPr>
        <w:t>四、</w:t>
      </w:r>
      <w:r w:rsidR="00E415B3" w:rsidRPr="00594331">
        <w:rPr>
          <w:rFonts w:ascii="標楷體" w:eastAsia="標楷體" w:hAnsi="標楷體" w:hint="eastAsia"/>
        </w:rPr>
        <w:t>參選作品應避免畫質不清、內容離題、違反善良風俗及侵害他人著作權等相關情事，如作品主題不符，主辦單位有權取消參選資格。</w:t>
      </w:r>
      <w:r w:rsidR="00E415B3" w:rsidRPr="00594331">
        <w:rPr>
          <w:rFonts w:ascii="標楷體" w:eastAsia="標楷體" w:hAnsi="標楷體"/>
        </w:rPr>
        <w:t xml:space="preserve"> </w:t>
      </w:r>
    </w:p>
    <w:p w:rsidR="00E415B3" w:rsidRPr="00594331" w:rsidRDefault="00740888" w:rsidP="00740888">
      <w:pPr>
        <w:adjustRightInd w:val="0"/>
        <w:snapToGrid w:val="0"/>
        <w:spacing w:line="440" w:lineRule="exact"/>
        <w:ind w:leftChars="236" w:left="1051" w:hangingChars="202" w:hanging="485"/>
        <w:jc w:val="both"/>
        <w:rPr>
          <w:rFonts w:ascii="標楷體" w:eastAsia="標楷體" w:hAnsi="標楷體" w:hint="eastAsia"/>
        </w:rPr>
      </w:pPr>
      <w:r w:rsidRPr="00594331">
        <w:rPr>
          <w:rFonts w:ascii="標楷體" w:eastAsia="標楷體" w:hAnsi="標楷體" w:hint="eastAsia"/>
        </w:rPr>
        <w:t>五、</w:t>
      </w:r>
      <w:r w:rsidR="00E415B3" w:rsidRPr="00594331">
        <w:rPr>
          <w:rFonts w:ascii="標楷體" w:eastAsia="標楷體" w:hAnsi="標楷體" w:hint="eastAsia"/>
        </w:rPr>
        <w:t>若各組學校投稿名額不足或投稿作品未達評審標準者，獎項得以從缺。</w:t>
      </w:r>
    </w:p>
    <w:p w:rsidR="00E415B3" w:rsidRPr="00594331" w:rsidRDefault="00740888" w:rsidP="00740888">
      <w:pPr>
        <w:adjustRightInd w:val="0"/>
        <w:snapToGrid w:val="0"/>
        <w:spacing w:line="440" w:lineRule="exact"/>
        <w:ind w:leftChars="236" w:left="1051" w:hangingChars="202" w:hanging="485"/>
        <w:jc w:val="both"/>
        <w:rPr>
          <w:rFonts w:ascii="標楷體" w:eastAsia="標楷體" w:hAnsi="標楷體" w:hint="eastAsia"/>
        </w:rPr>
      </w:pPr>
      <w:r w:rsidRPr="00594331">
        <w:rPr>
          <w:rFonts w:ascii="標楷體" w:eastAsia="標楷體" w:hAnsi="標楷體" w:hint="eastAsia"/>
        </w:rPr>
        <w:t>六、</w:t>
      </w:r>
      <w:r w:rsidR="00E415B3" w:rsidRPr="00594331">
        <w:rPr>
          <w:rFonts w:ascii="標楷體" w:eastAsia="標楷體" w:hAnsi="標楷體"/>
        </w:rPr>
        <w:t>參賽作品請自留底稿，無論是否獲獎，寄出作品一概不退件。</w:t>
      </w:r>
    </w:p>
    <w:p w:rsidR="00E415B3" w:rsidRPr="00594331" w:rsidRDefault="00740888" w:rsidP="00740888">
      <w:pPr>
        <w:adjustRightInd w:val="0"/>
        <w:snapToGrid w:val="0"/>
        <w:spacing w:line="440" w:lineRule="exact"/>
        <w:jc w:val="both"/>
        <w:rPr>
          <w:rFonts w:ascii="標楷體" w:eastAsia="標楷體" w:hAnsi="標楷體" w:hint="eastAsia"/>
          <w:b/>
          <w:bCs/>
        </w:rPr>
      </w:pPr>
      <w:r w:rsidRPr="00594331">
        <w:rPr>
          <w:rFonts w:ascii="標楷體" w:eastAsia="標楷體" w:hAnsi="標楷體" w:hint="eastAsia"/>
          <w:b/>
          <w:bCs/>
        </w:rPr>
        <w:t>拾</w:t>
      </w:r>
      <w:r w:rsidR="00A84C8C" w:rsidRPr="00594331">
        <w:rPr>
          <w:rFonts w:ascii="標楷體" w:eastAsia="標楷體" w:hAnsi="標楷體" w:hint="eastAsia"/>
          <w:b/>
          <w:bCs/>
        </w:rPr>
        <w:t>壹</w:t>
      </w:r>
      <w:r w:rsidR="00E415B3" w:rsidRPr="00594331">
        <w:rPr>
          <w:rFonts w:ascii="標楷體" w:eastAsia="標楷體" w:hAnsi="標楷體" w:hint="eastAsia"/>
          <w:b/>
          <w:bCs/>
        </w:rPr>
        <w:t>、</w:t>
      </w:r>
      <w:r w:rsidR="00AA63DA" w:rsidRPr="00594331">
        <w:rPr>
          <w:rFonts w:ascii="標楷體" w:eastAsia="標楷體" w:hAnsi="標楷體" w:hint="eastAsia"/>
          <w:b/>
          <w:bCs/>
        </w:rPr>
        <w:t>本計畫奉核</w:t>
      </w:r>
      <w:r w:rsidR="00E415B3" w:rsidRPr="00594331">
        <w:rPr>
          <w:rFonts w:ascii="標楷體" w:eastAsia="標楷體" w:hAnsi="標楷體" w:hint="eastAsia"/>
          <w:b/>
          <w:bCs/>
        </w:rPr>
        <w:t>後實施，修正時亦同。</w:t>
      </w:r>
    </w:p>
    <w:p w:rsidR="00E415B3" w:rsidRPr="00594331" w:rsidRDefault="00E415B3" w:rsidP="00E415B3">
      <w:pPr>
        <w:adjustRightInd w:val="0"/>
        <w:snapToGrid w:val="0"/>
        <w:spacing w:line="460" w:lineRule="exact"/>
        <w:ind w:firstLineChars="100" w:firstLine="280"/>
        <w:jc w:val="both"/>
        <w:rPr>
          <w:rFonts w:ascii="標楷體" w:eastAsia="標楷體" w:hint="eastAsia"/>
          <w:b/>
          <w:bCs/>
          <w:sz w:val="28"/>
        </w:rPr>
      </w:pPr>
    </w:p>
    <w:p w:rsidR="007504E9" w:rsidRPr="00594331" w:rsidRDefault="007504E9" w:rsidP="00E415B3">
      <w:pPr>
        <w:adjustRightInd w:val="0"/>
        <w:snapToGrid w:val="0"/>
        <w:spacing w:line="460" w:lineRule="exact"/>
        <w:ind w:firstLineChars="100" w:firstLine="280"/>
        <w:jc w:val="both"/>
        <w:rPr>
          <w:rFonts w:ascii="標楷體" w:eastAsia="標楷體" w:hint="eastAsia"/>
          <w:b/>
          <w:bCs/>
          <w:sz w:val="28"/>
        </w:rPr>
      </w:pPr>
    </w:p>
    <w:p w:rsidR="00D22927" w:rsidRPr="00594331" w:rsidRDefault="00D22927" w:rsidP="00E415B3">
      <w:pPr>
        <w:adjustRightInd w:val="0"/>
        <w:snapToGrid w:val="0"/>
        <w:spacing w:line="460" w:lineRule="exact"/>
        <w:ind w:firstLineChars="100" w:firstLine="280"/>
        <w:jc w:val="both"/>
        <w:rPr>
          <w:rFonts w:ascii="標楷體" w:eastAsia="標楷體" w:hint="eastAsia"/>
          <w:b/>
          <w:bCs/>
          <w:sz w:val="28"/>
        </w:rPr>
      </w:pPr>
    </w:p>
    <w:p w:rsidR="001D20A1" w:rsidRPr="00594331" w:rsidRDefault="001D20A1" w:rsidP="00E415B3">
      <w:pPr>
        <w:adjustRightInd w:val="0"/>
        <w:snapToGrid w:val="0"/>
        <w:spacing w:line="460" w:lineRule="exact"/>
        <w:ind w:firstLineChars="100" w:firstLine="280"/>
        <w:jc w:val="both"/>
        <w:rPr>
          <w:rFonts w:ascii="標楷體" w:eastAsia="標楷體"/>
          <w:b/>
          <w:bCs/>
          <w:sz w:val="28"/>
        </w:rPr>
      </w:pPr>
    </w:p>
    <w:p w:rsidR="005E2781" w:rsidRPr="00594331" w:rsidRDefault="00A84C8C" w:rsidP="001D20A1">
      <w:pPr>
        <w:adjustRightInd w:val="0"/>
        <w:snapToGrid w:val="0"/>
        <w:spacing w:line="460" w:lineRule="exact"/>
        <w:ind w:firstLineChars="100" w:firstLine="240"/>
        <w:jc w:val="both"/>
        <w:rPr>
          <w:rFonts w:ascii="標楷體" w:eastAsia="標楷體" w:hAnsi="標楷體" w:hint="eastAsia"/>
          <w:b/>
          <w:sz w:val="28"/>
          <w:szCs w:val="32"/>
          <w:bdr w:val="single" w:sz="4" w:space="0" w:color="auto"/>
        </w:rPr>
      </w:pPr>
      <w:r w:rsidRPr="00594331">
        <w:rPr>
          <w:rFonts w:ascii="標楷體" w:eastAsia="標楷體" w:hAnsi="標楷體" w:hint="eastAsia"/>
          <w:b/>
        </w:rPr>
        <w:t>【</w:t>
      </w:r>
      <w:r w:rsidR="001D20A1" w:rsidRPr="00594331">
        <w:rPr>
          <w:rFonts w:ascii="標楷體" w:eastAsia="標楷體" w:hAnsi="標楷體" w:hint="eastAsia"/>
          <w:b/>
        </w:rPr>
        <w:t>附件一</w:t>
      </w:r>
      <w:r w:rsidRPr="00594331">
        <w:rPr>
          <w:rFonts w:ascii="標楷體" w:eastAsia="標楷體" w:hAnsi="標楷體" w:hint="eastAsia"/>
          <w:b/>
        </w:rPr>
        <w:t>】</w:t>
      </w:r>
      <w:r w:rsidR="003D28FB" w:rsidRPr="00594331">
        <w:rPr>
          <w:rFonts w:ascii="標楷體" w:eastAsia="標楷體" w:hAnsi="標楷體" w:hint="eastAsia"/>
          <w:b/>
          <w:sz w:val="28"/>
          <w:szCs w:val="32"/>
          <w:bdr w:val="single" w:sz="4" w:space="0" w:color="auto"/>
        </w:rPr>
        <w:t>為利資料之正確性，報名表請以電腦繕打後列印，不得塗改。</w:t>
      </w:r>
    </w:p>
    <w:p w:rsidR="001D20A1" w:rsidRPr="00594331" w:rsidRDefault="001D20A1" w:rsidP="001D20A1">
      <w:pPr>
        <w:adjustRightInd w:val="0"/>
        <w:snapToGrid w:val="0"/>
        <w:spacing w:line="460" w:lineRule="exact"/>
        <w:ind w:firstLineChars="100" w:firstLine="280"/>
        <w:jc w:val="both"/>
        <w:rPr>
          <w:rFonts w:ascii="標楷體" w:eastAsia="標楷體" w:hAnsi="標楷體" w:hint="eastAsia"/>
          <w:b/>
          <w:sz w:val="28"/>
          <w:szCs w:val="32"/>
          <w:bdr w:val="single" w:sz="4" w:space="0" w:color="auto"/>
        </w:rPr>
      </w:pPr>
    </w:p>
    <w:p w:rsidR="003D28FB" w:rsidRPr="00594331" w:rsidRDefault="00695F7E" w:rsidP="00695F7E">
      <w:pPr>
        <w:adjustRightInd w:val="0"/>
        <w:snapToGrid w:val="0"/>
        <w:spacing w:line="460" w:lineRule="exact"/>
        <w:ind w:firstLineChars="150" w:firstLine="420"/>
        <w:jc w:val="both"/>
        <w:rPr>
          <w:rFonts w:ascii="標楷體" w:eastAsia="標楷體" w:hAnsi="標楷體" w:hint="eastAsia"/>
          <w:sz w:val="32"/>
          <w:szCs w:val="32"/>
        </w:rPr>
      </w:pPr>
      <w:r w:rsidRPr="00594331">
        <w:rPr>
          <w:rFonts w:ascii="標楷體" w:eastAsia="標楷體" w:hAnsi="標楷體" w:hint="eastAsia"/>
          <w:sz w:val="28"/>
          <w:szCs w:val="28"/>
        </w:rPr>
        <w:t>屏東縣</w:t>
      </w:r>
      <w:r w:rsidR="0070736A" w:rsidRPr="00594331">
        <w:rPr>
          <w:rFonts w:ascii="標楷體" w:eastAsia="標楷體" w:hAnsi="標楷體" w:hint="eastAsia"/>
          <w:sz w:val="28"/>
          <w:szCs w:val="28"/>
        </w:rPr>
        <w:t>11</w:t>
      </w:r>
      <w:r w:rsidR="00781786">
        <w:rPr>
          <w:rFonts w:ascii="標楷體" w:eastAsia="標楷體" w:hAnsi="標楷體" w:hint="eastAsia"/>
          <w:sz w:val="28"/>
          <w:szCs w:val="28"/>
        </w:rPr>
        <w:t>1</w:t>
      </w:r>
      <w:r w:rsidRPr="00594331">
        <w:rPr>
          <w:rFonts w:ascii="標楷體" w:eastAsia="標楷體" w:hAnsi="標楷體" w:hint="eastAsia"/>
          <w:sz w:val="28"/>
          <w:szCs w:val="28"/>
        </w:rPr>
        <w:t>年度敬師感恩活動</w:t>
      </w:r>
      <w:r w:rsidR="003D28FB" w:rsidRPr="0059433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94331">
        <w:rPr>
          <w:rFonts w:ascii="標楷體" w:eastAsia="標楷體" w:hAnsi="標楷體" w:hint="eastAsia"/>
          <w:sz w:val="28"/>
          <w:szCs w:val="28"/>
        </w:rPr>
        <w:t xml:space="preserve">         屏東縣</w:t>
      </w:r>
      <w:r w:rsidR="0070736A" w:rsidRPr="00594331">
        <w:rPr>
          <w:rFonts w:ascii="標楷體" w:eastAsia="標楷體" w:hAnsi="標楷體" w:hint="eastAsia"/>
          <w:sz w:val="28"/>
          <w:szCs w:val="28"/>
        </w:rPr>
        <w:t>11</w:t>
      </w:r>
      <w:r w:rsidR="00781786">
        <w:rPr>
          <w:rFonts w:ascii="標楷體" w:eastAsia="標楷體" w:hAnsi="標楷體" w:hint="eastAsia"/>
          <w:sz w:val="28"/>
          <w:szCs w:val="28"/>
        </w:rPr>
        <w:t>1</w:t>
      </w:r>
      <w:r w:rsidRPr="00594331">
        <w:rPr>
          <w:rFonts w:ascii="標楷體" w:eastAsia="標楷體" w:hAnsi="標楷體" w:hint="eastAsia"/>
          <w:sz w:val="28"/>
          <w:szCs w:val="28"/>
        </w:rPr>
        <w:t>年度敬師感恩活動</w:t>
      </w:r>
    </w:p>
    <w:p w:rsidR="00695F7E" w:rsidRPr="00594331" w:rsidRDefault="00695F7E" w:rsidP="00B76D12">
      <w:pPr>
        <w:spacing w:line="440" w:lineRule="exact"/>
        <w:ind w:firstLineChars="250" w:firstLine="700"/>
        <w:rPr>
          <w:rFonts w:ascii="標楷體" w:eastAsia="標楷體" w:hAnsi="標楷體" w:hint="eastAsia"/>
          <w:sz w:val="28"/>
          <w:szCs w:val="28"/>
        </w:rPr>
      </w:pPr>
      <w:r w:rsidRPr="00594331">
        <w:rPr>
          <w:rFonts w:ascii="標楷體" w:eastAsia="標楷體" w:hAnsi="標楷體" w:hint="eastAsia"/>
          <w:sz w:val="28"/>
          <w:szCs w:val="28"/>
        </w:rPr>
        <w:t>「師情話意，卡片傳情」               「師情話意，卡片傳情」</w:t>
      </w:r>
    </w:p>
    <w:p w:rsidR="003D28FB" w:rsidRPr="00594331" w:rsidRDefault="00695F7E" w:rsidP="00B76D12">
      <w:pPr>
        <w:spacing w:line="440" w:lineRule="exact"/>
        <w:ind w:firstLineChars="300" w:firstLine="840"/>
        <w:rPr>
          <w:rFonts w:ascii="標楷體" w:eastAsia="標楷體" w:hAnsi="標楷體" w:hint="eastAsia"/>
          <w:sz w:val="40"/>
          <w:szCs w:val="40"/>
        </w:rPr>
      </w:pPr>
      <w:r w:rsidRPr="00594331">
        <w:rPr>
          <w:rFonts w:ascii="標楷體" w:eastAsia="標楷體" w:hAnsi="標楷體" w:hint="eastAsia"/>
          <w:sz w:val="28"/>
          <w:szCs w:val="28"/>
        </w:rPr>
        <w:t>賀卡創意設計比賽作品</w:t>
      </w:r>
      <w:r w:rsidR="003D28FB" w:rsidRPr="00594331">
        <w:rPr>
          <w:rFonts w:ascii="標楷體" w:eastAsia="標楷體" w:hAnsi="標楷體" w:hint="eastAsia"/>
          <w:sz w:val="40"/>
          <w:szCs w:val="40"/>
        </w:rPr>
        <w:t xml:space="preserve">          </w:t>
      </w:r>
      <w:r w:rsidR="005E2781" w:rsidRPr="00594331">
        <w:rPr>
          <w:rFonts w:ascii="標楷體" w:eastAsia="標楷體" w:hAnsi="標楷體" w:hint="eastAsia"/>
          <w:sz w:val="40"/>
          <w:szCs w:val="40"/>
        </w:rPr>
        <w:t xml:space="preserve"> </w:t>
      </w:r>
      <w:r w:rsidR="003D28FB" w:rsidRPr="00594331">
        <w:rPr>
          <w:rFonts w:ascii="標楷體" w:eastAsia="標楷體" w:hAnsi="標楷體" w:hint="eastAsia"/>
          <w:sz w:val="40"/>
          <w:szCs w:val="40"/>
        </w:rPr>
        <w:t xml:space="preserve"> </w:t>
      </w:r>
      <w:r w:rsidR="005E2781" w:rsidRPr="00594331">
        <w:rPr>
          <w:rFonts w:ascii="標楷體" w:eastAsia="標楷體" w:hAnsi="標楷體" w:hint="eastAsia"/>
          <w:sz w:val="28"/>
          <w:szCs w:val="28"/>
        </w:rPr>
        <w:t>賀卡創意設計比賽作品</w:t>
      </w:r>
    </w:p>
    <w:tbl>
      <w:tblPr>
        <w:tblW w:w="101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8"/>
        <w:gridCol w:w="3472"/>
        <w:gridCol w:w="360"/>
        <w:gridCol w:w="1440"/>
        <w:gridCol w:w="3467"/>
      </w:tblGrid>
      <w:tr w:rsidR="005E2781" w:rsidRPr="00594331" w:rsidTr="005E2781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388" w:type="dxa"/>
            <w:tcBorders>
              <w:right w:val="single" w:sz="4" w:space="0" w:color="auto"/>
            </w:tcBorders>
            <w:vAlign w:val="center"/>
          </w:tcPr>
          <w:p w:rsidR="005E2781" w:rsidRPr="00594331" w:rsidRDefault="005E2781" w:rsidP="00695F7E">
            <w:pPr>
              <w:jc w:val="center"/>
              <w:rPr>
                <w:b/>
              </w:rPr>
            </w:pPr>
            <w:r w:rsidRPr="00594331">
              <w:rPr>
                <w:rFonts w:ascii="標楷體" w:eastAsia="標楷體" w:hAnsi="標楷體" w:hint="eastAsia"/>
                <w:sz w:val="28"/>
                <w:szCs w:val="28"/>
              </w:rPr>
              <w:t>組   別</w:t>
            </w:r>
          </w:p>
        </w:tc>
        <w:tc>
          <w:tcPr>
            <w:tcW w:w="3472" w:type="dxa"/>
            <w:tcBorders>
              <w:left w:val="single" w:sz="4" w:space="0" w:color="auto"/>
            </w:tcBorders>
          </w:tcPr>
          <w:p w:rsidR="005E2781" w:rsidRPr="00594331" w:rsidRDefault="005E2781">
            <w:pPr>
              <w:rPr>
                <w:rFonts w:ascii="標楷體" w:eastAsia="標楷體" w:hAnsi="標楷體" w:hint="eastAsia"/>
              </w:rPr>
            </w:pPr>
            <w:r w:rsidRPr="00594331">
              <w:rPr>
                <w:rFonts w:ascii="標楷體" w:eastAsia="標楷體" w:hAnsi="標楷體"/>
              </w:rPr>
              <w:t>□</w:t>
            </w:r>
            <w:r w:rsidRPr="00594331">
              <w:rPr>
                <w:rFonts w:ascii="標楷體" w:eastAsia="標楷體" w:hAnsi="標楷體" w:hint="eastAsia"/>
              </w:rPr>
              <w:t>1.國小組</w:t>
            </w:r>
            <w:r w:rsidRPr="00594331">
              <w:rPr>
                <w:rFonts w:ascii="標楷體" w:eastAsia="標楷體" w:hAnsi="標楷體"/>
              </w:rPr>
              <w:t xml:space="preserve"> </w:t>
            </w:r>
            <w:r w:rsidRPr="00594331">
              <w:rPr>
                <w:rFonts w:ascii="標楷體" w:eastAsia="標楷體" w:hAnsi="標楷體" w:hint="eastAsia"/>
              </w:rPr>
              <w:t xml:space="preserve"> </w:t>
            </w:r>
            <w:r w:rsidRPr="00594331">
              <w:rPr>
                <w:rFonts w:ascii="標楷體" w:eastAsia="標楷體" w:hAnsi="標楷體"/>
              </w:rPr>
              <w:t>□</w:t>
            </w:r>
            <w:r w:rsidRPr="00594331">
              <w:rPr>
                <w:rFonts w:ascii="標楷體" w:eastAsia="標楷體" w:hAnsi="標楷體" w:hint="eastAsia"/>
              </w:rPr>
              <w:t xml:space="preserve">2.國中組  </w:t>
            </w:r>
          </w:p>
          <w:p w:rsidR="005E2781" w:rsidRPr="00594331" w:rsidRDefault="005E2781">
            <w:r w:rsidRPr="00594331">
              <w:rPr>
                <w:rFonts w:ascii="標楷體" w:eastAsia="標楷體" w:hAnsi="標楷體" w:hint="eastAsia"/>
              </w:rPr>
              <w:t>□3.高中組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5E2781" w:rsidRPr="00594331" w:rsidRDefault="005E2781" w:rsidP="009422C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E2781" w:rsidRPr="00594331" w:rsidRDefault="005E2781" w:rsidP="009422CA">
            <w:pPr>
              <w:jc w:val="center"/>
              <w:rPr>
                <w:b/>
              </w:rPr>
            </w:pPr>
            <w:r w:rsidRPr="00594331">
              <w:rPr>
                <w:rFonts w:ascii="標楷體" w:eastAsia="標楷體" w:hAnsi="標楷體" w:hint="eastAsia"/>
                <w:sz w:val="28"/>
                <w:szCs w:val="28"/>
              </w:rPr>
              <w:t>組   別</w:t>
            </w: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E2781" w:rsidRPr="00594331" w:rsidRDefault="005E2781" w:rsidP="009422CA">
            <w:pPr>
              <w:rPr>
                <w:rFonts w:ascii="標楷體" w:eastAsia="標楷體" w:hAnsi="標楷體" w:hint="eastAsia"/>
              </w:rPr>
            </w:pPr>
            <w:r w:rsidRPr="00594331">
              <w:rPr>
                <w:rFonts w:ascii="標楷體" w:eastAsia="標楷體" w:hAnsi="標楷體"/>
              </w:rPr>
              <w:t>□</w:t>
            </w:r>
            <w:r w:rsidRPr="00594331">
              <w:rPr>
                <w:rFonts w:ascii="標楷體" w:eastAsia="標楷體" w:hAnsi="標楷體" w:hint="eastAsia"/>
              </w:rPr>
              <w:t>1.國小組</w:t>
            </w:r>
            <w:r w:rsidRPr="00594331">
              <w:rPr>
                <w:rFonts w:ascii="標楷體" w:eastAsia="標楷體" w:hAnsi="標楷體"/>
              </w:rPr>
              <w:t xml:space="preserve"> </w:t>
            </w:r>
            <w:r w:rsidRPr="00594331">
              <w:rPr>
                <w:rFonts w:ascii="標楷體" w:eastAsia="標楷體" w:hAnsi="標楷體" w:hint="eastAsia"/>
              </w:rPr>
              <w:t xml:space="preserve"> </w:t>
            </w:r>
            <w:r w:rsidRPr="00594331">
              <w:rPr>
                <w:rFonts w:ascii="標楷體" w:eastAsia="標楷體" w:hAnsi="標楷體"/>
              </w:rPr>
              <w:t>□</w:t>
            </w:r>
            <w:r w:rsidRPr="00594331">
              <w:rPr>
                <w:rFonts w:ascii="標楷體" w:eastAsia="標楷體" w:hAnsi="標楷體" w:hint="eastAsia"/>
              </w:rPr>
              <w:t xml:space="preserve">2.國中組  </w:t>
            </w:r>
          </w:p>
          <w:p w:rsidR="005E2781" w:rsidRPr="00594331" w:rsidRDefault="005E2781" w:rsidP="009422CA">
            <w:r w:rsidRPr="00594331">
              <w:rPr>
                <w:rFonts w:ascii="標楷體" w:eastAsia="標楷體" w:hAnsi="標楷體" w:hint="eastAsia"/>
              </w:rPr>
              <w:t>□3.高中組</w:t>
            </w:r>
          </w:p>
        </w:tc>
      </w:tr>
      <w:tr w:rsidR="003D28FB" w:rsidRPr="00594331" w:rsidTr="009422CA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1388" w:type="dxa"/>
            <w:vAlign w:val="center"/>
          </w:tcPr>
          <w:p w:rsidR="003D28FB" w:rsidRPr="00594331" w:rsidRDefault="003D28FB" w:rsidP="009422C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94331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</w:tc>
        <w:tc>
          <w:tcPr>
            <w:tcW w:w="3472" w:type="dxa"/>
          </w:tcPr>
          <w:p w:rsidR="003D28FB" w:rsidRPr="00594331" w:rsidRDefault="003D28FB" w:rsidP="009422C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D28FB" w:rsidRPr="00594331" w:rsidRDefault="003D28FB" w:rsidP="009422C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D28FB" w:rsidRPr="00594331" w:rsidRDefault="003D28FB" w:rsidP="009422C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94331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</w:tc>
        <w:tc>
          <w:tcPr>
            <w:tcW w:w="3467" w:type="dxa"/>
          </w:tcPr>
          <w:p w:rsidR="003D28FB" w:rsidRPr="00594331" w:rsidRDefault="003D28FB" w:rsidP="009422C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E2781" w:rsidRPr="00594331" w:rsidTr="00D2292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388" w:type="dxa"/>
            <w:vAlign w:val="center"/>
          </w:tcPr>
          <w:p w:rsidR="005E2781" w:rsidRPr="00594331" w:rsidRDefault="005E2781" w:rsidP="00D22927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594331">
              <w:rPr>
                <w:rFonts w:ascii="標楷體" w:eastAsia="標楷體" w:hAnsi="標楷體" w:hint="eastAsia"/>
                <w:bCs/>
                <w:sz w:val="28"/>
                <w:szCs w:val="28"/>
              </w:rPr>
              <w:t>學校/年級</w:t>
            </w:r>
          </w:p>
        </w:tc>
        <w:tc>
          <w:tcPr>
            <w:tcW w:w="3472" w:type="dxa"/>
          </w:tcPr>
          <w:p w:rsidR="005E2781" w:rsidRPr="00594331" w:rsidRDefault="005E2781" w:rsidP="009422CA">
            <w:pPr>
              <w:pStyle w:val="ac"/>
              <w:spacing w:line="252" w:lineRule="auto"/>
              <w:ind w:leftChars="0" w:left="0"/>
              <w:jc w:val="both"/>
              <w:rPr>
                <w:rFonts w:ascii="標楷體" w:eastAsia="標楷體" w:hAnsi="標楷體" w:hint="eastAsia"/>
                <w:w w:val="80"/>
              </w:rPr>
            </w:pPr>
            <w:r w:rsidRPr="00594331">
              <w:rPr>
                <w:rFonts w:ascii="標楷體" w:eastAsia="標楷體" w:hAnsi="標楷體" w:hint="eastAsia"/>
                <w:w w:val="80"/>
              </w:rPr>
              <w:t>學　　校：</w:t>
            </w:r>
          </w:p>
          <w:p w:rsidR="005E2781" w:rsidRPr="00594331" w:rsidRDefault="005E2781" w:rsidP="00695F7E">
            <w:pPr>
              <w:pStyle w:val="ac"/>
              <w:spacing w:line="252" w:lineRule="auto"/>
              <w:ind w:leftChars="0" w:left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94331">
              <w:rPr>
                <w:rFonts w:ascii="標楷體" w:eastAsia="標楷體" w:hAnsi="標楷體" w:hint="eastAsia"/>
                <w:w w:val="80"/>
              </w:rPr>
              <w:t>年    級：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5E2781" w:rsidRPr="00594331" w:rsidRDefault="005E2781" w:rsidP="009422C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E2781" w:rsidRPr="00594331" w:rsidRDefault="005E2781" w:rsidP="00D22927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594331">
              <w:rPr>
                <w:rFonts w:ascii="標楷體" w:eastAsia="標楷體" w:hAnsi="標楷體" w:hint="eastAsia"/>
                <w:bCs/>
                <w:sz w:val="28"/>
                <w:szCs w:val="28"/>
              </w:rPr>
              <w:t>學校/年級</w:t>
            </w:r>
          </w:p>
        </w:tc>
        <w:tc>
          <w:tcPr>
            <w:tcW w:w="3467" w:type="dxa"/>
          </w:tcPr>
          <w:p w:rsidR="005E2781" w:rsidRPr="00594331" w:rsidRDefault="005E2781" w:rsidP="009422CA">
            <w:pPr>
              <w:pStyle w:val="ac"/>
              <w:spacing w:line="252" w:lineRule="auto"/>
              <w:ind w:leftChars="0" w:left="0"/>
              <w:jc w:val="both"/>
              <w:rPr>
                <w:rFonts w:ascii="標楷體" w:eastAsia="標楷體" w:hAnsi="標楷體" w:hint="eastAsia"/>
                <w:w w:val="80"/>
              </w:rPr>
            </w:pPr>
            <w:r w:rsidRPr="00594331">
              <w:rPr>
                <w:rFonts w:ascii="標楷體" w:eastAsia="標楷體" w:hAnsi="標楷體" w:hint="eastAsia"/>
                <w:w w:val="80"/>
              </w:rPr>
              <w:t>學　　校：</w:t>
            </w:r>
          </w:p>
          <w:p w:rsidR="005E2781" w:rsidRPr="00594331" w:rsidRDefault="005E2781" w:rsidP="009422CA">
            <w:pPr>
              <w:pStyle w:val="ac"/>
              <w:spacing w:line="252" w:lineRule="auto"/>
              <w:ind w:leftChars="0" w:left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94331">
              <w:rPr>
                <w:rFonts w:ascii="標楷體" w:eastAsia="標楷體" w:hAnsi="標楷體" w:hint="eastAsia"/>
                <w:w w:val="80"/>
              </w:rPr>
              <w:t>年    級：</w:t>
            </w:r>
          </w:p>
        </w:tc>
      </w:tr>
      <w:tr w:rsidR="00695F7E" w:rsidRPr="00594331" w:rsidTr="005E2781">
        <w:tblPrEx>
          <w:tblCellMar>
            <w:top w:w="0" w:type="dxa"/>
            <w:bottom w:w="0" w:type="dxa"/>
          </w:tblCellMar>
        </w:tblPrEx>
        <w:trPr>
          <w:cantSplit/>
          <w:trHeight w:val="686"/>
        </w:trPr>
        <w:tc>
          <w:tcPr>
            <w:tcW w:w="1388" w:type="dxa"/>
            <w:vAlign w:val="center"/>
          </w:tcPr>
          <w:p w:rsidR="00695F7E" w:rsidRPr="00594331" w:rsidRDefault="00695F7E" w:rsidP="009422CA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594331">
              <w:rPr>
                <w:rFonts w:ascii="標楷體" w:eastAsia="標楷體" w:hAnsi="標楷體" w:hint="eastAsia"/>
                <w:bCs/>
                <w:sz w:val="28"/>
                <w:szCs w:val="28"/>
              </w:rPr>
              <w:t>指導老師</w:t>
            </w:r>
          </w:p>
        </w:tc>
        <w:tc>
          <w:tcPr>
            <w:tcW w:w="3472" w:type="dxa"/>
            <w:vAlign w:val="bottom"/>
          </w:tcPr>
          <w:p w:rsidR="005E2781" w:rsidRPr="00594331" w:rsidRDefault="005E2781" w:rsidP="005E2781">
            <w:pPr>
              <w:spacing w:line="400" w:lineRule="exact"/>
              <w:jc w:val="both"/>
              <w:textAlignment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  <w:p w:rsidR="00695F7E" w:rsidRPr="00594331" w:rsidRDefault="005E2781" w:rsidP="005E2781">
            <w:pPr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 w:rsidRPr="00594331">
              <w:rPr>
                <w:rFonts w:ascii="標楷體" w:eastAsia="標楷體" w:hAnsi="標楷體" w:hint="eastAsia"/>
                <w:b/>
                <w:sz w:val="20"/>
                <w:szCs w:val="20"/>
              </w:rPr>
              <w:t>(限該校教師一位，若無則免填)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95F7E" w:rsidRPr="00594331" w:rsidRDefault="00695F7E" w:rsidP="009422CA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95F7E" w:rsidRPr="00594331" w:rsidRDefault="00695F7E" w:rsidP="009422CA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594331">
              <w:rPr>
                <w:rFonts w:ascii="標楷體" w:eastAsia="標楷體" w:hAnsi="標楷體" w:hint="eastAsia"/>
                <w:bCs/>
                <w:sz w:val="28"/>
                <w:szCs w:val="28"/>
              </w:rPr>
              <w:t>指導老師</w:t>
            </w:r>
          </w:p>
        </w:tc>
        <w:tc>
          <w:tcPr>
            <w:tcW w:w="3467" w:type="dxa"/>
          </w:tcPr>
          <w:p w:rsidR="005E2781" w:rsidRPr="00594331" w:rsidRDefault="005E2781" w:rsidP="005E2781">
            <w:pPr>
              <w:spacing w:line="400" w:lineRule="exact"/>
              <w:jc w:val="both"/>
              <w:textAlignment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  <w:p w:rsidR="00695F7E" w:rsidRPr="00594331" w:rsidRDefault="005E2781" w:rsidP="005E278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94331">
              <w:rPr>
                <w:rFonts w:ascii="標楷體" w:eastAsia="標楷體" w:hAnsi="標楷體" w:hint="eastAsia"/>
                <w:b/>
                <w:sz w:val="20"/>
                <w:szCs w:val="20"/>
              </w:rPr>
              <w:t>(限該校教師一位，若無則免填)</w:t>
            </w:r>
          </w:p>
        </w:tc>
      </w:tr>
      <w:tr w:rsidR="005E2781" w:rsidRPr="00594331" w:rsidTr="009422CA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1388" w:type="dxa"/>
            <w:vAlign w:val="center"/>
          </w:tcPr>
          <w:p w:rsidR="005E2781" w:rsidRPr="00594331" w:rsidRDefault="005E2781" w:rsidP="009422CA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594331">
              <w:rPr>
                <w:rFonts w:ascii="標楷體" w:eastAsia="標楷體" w:hAnsi="標楷體" w:hint="eastAsia"/>
                <w:bCs/>
                <w:sz w:val="28"/>
                <w:szCs w:val="28"/>
              </w:rPr>
              <w:t>學校</w:t>
            </w:r>
          </w:p>
          <w:p w:rsidR="005E2781" w:rsidRPr="00594331" w:rsidRDefault="005E2781" w:rsidP="009422CA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594331">
              <w:rPr>
                <w:rFonts w:ascii="標楷體" w:eastAsia="標楷體" w:hAnsi="標楷體" w:hint="eastAsia"/>
                <w:bCs/>
                <w:sz w:val="28"/>
                <w:szCs w:val="28"/>
              </w:rPr>
              <w:t>承辦人</w:t>
            </w:r>
          </w:p>
        </w:tc>
        <w:tc>
          <w:tcPr>
            <w:tcW w:w="3472" w:type="dxa"/>
          </w:tcPr>
          <w:p w:rsidR="005E2781" w:rsidRPr="00594331" w:rsidRDefault="005E2781" w:rsidP="009422CA">
            <w:pPr>
              <w:jc w:val="both"/>
              <w:rPr>
                <w:rFonts w:ascii="標楷體" w:eastAsia="標楷體" w:hAnsi="標楷體" w:hint="eastAsia"/>
                <w:szCs w:val="28"/>
              </w:rPr>
            </w:pPr>
            <w:r w:rsidRPr="00594331">
              <w:rPr>
                <w:rFonts w:ascii="標楷體" w:eastAsia="標楷體" w:hAnsi="標楷體" w:hint="eastAsia"/>
                <w:szCs w:val="28"/>
              </w:rPr>
              <w:t>姓名：         職稱：</w:t>
            </w:r>
          </w:p>
          <w:p w:rsidR="005E2781" w:rsidRPr="00594331" w:rsidRDefault="005E2781" w:rsidP="009422CA">
            <w:pPr>
              <w:jc w:val="both"/>
              <w:rPr>
                <w:rFonts w:ascii="標楷體" w:eastAsia="標楷體" w:hAnsi="標楷體" w:hint="eastAsia"/>
                <w:sz w:val="20"/>
                <w:szCs w:val="28"/>
              </w:rPr>
            </w:pPr>
            <w:r w:rsidRPr="00594331">
              <w:rPr>
                <w:rFonts w:ascii="標楷體" w:eastAsia="標楷體" w:hAnsi="標楷體" w:hint="eastAsia"/>
                <w:szCs w:val="28"/>
              </w:rPr>
              <w:t>電話：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5E2781" w:rsidRPr="00594331" w:rsidRDefault="005E2781" w:rsidP="009422CA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E2781" w:rsidRPr="00594331" w:rsidRDefault="005E2781" w:rsidP="009422CA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594331">
              <w:rPr>
                <w:rFonts w:ascii="標楷體" w:eastAsia="標楷體" w:hAnsi="標楷體" w:hint="eastAsia"/>
                <w:bCs/>
                <w:sz w:val="28"/>
                <w:szCs w:val="28"/>
              </w:rPr>
              <w:t>學校</w:t>
            </w:r>
          </w:p>
          <w:p w:rsidR="005E2781" w:rsidRPr="00594331" w:rsidRDefault="005E2781" w:rsidP="009422CA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594331">
              <w:rPr>
                <w:rFonts w:ascii="標楷體" w:eastAsia="標楷體" w:hAnsi="標楷體" w:hint="eastAsia"/>
                <w:bCs/>
                <w:sz w:val="28"/>
                <w:szCs w:val="28"/>
              </w:rPr>
              <w:t>承辦人</w:t>
            </w:r>
          </w:p>
        </w:tc>
        <w:tc>
          <w:tcPr>
            <w:tcW w:w="3467" w:type="dxa"/>
          </w:tcPr>
          <w:p w:rsidR="005E2781" w:rsidRPr="00594331" w:rsidRDefault="005E2781" w:rsidP="009422CA">
            <w:pPr>
              <w:jc w:val="both"/>
              <w:rPr>
                <w:rFonts w:ascii="標楷體" w:eastAsia="標楷體" w:hAnsi="標楷體" w:hint="eastAsia"/>
                <w:szCs w:val="28"/>
              </w:rPr>
            </w:pPr>
            <w:r w:rsidRPr="00594331">
              <w:rPr>
                <w:rFonts w:ascii="標楷體" w:eastAsia="標楷體" w:hAnsi="標楷體" w:hint="eastAsia"/>
                <w:szCs w:val="28"/>
              </w:rPr>
              <w:t>姓名：         職稱：</w:t>
            </w:r>
          </w:p>
          <w:p w:rsidR="005E2781" w:rsidRPr="00594331" w:rsidRDefault="005E2781" w:rsidP="009422CA">
            <w:pPr>
              <w:jc w:val="both"/>
              <w:rPr>
                <w:rFonts w:ascii="標楷體" w:eastAsia="標楷體" w:hAnsi="標楷體" w:hint="eastAsia"/>
                <w:sz w:val="20"/>
                <w:szCs w:val="28"/>
              </w:rPr>
            </w:pPr>
            <w:r w:rsidRPr="00594331">
              <w:rPr>
                <w:rFonts w:ascii="標楷體" w:eastAsia="標楷體" w:hAnsi="標楷體" w:hint="eastAsia"/>
                <w:szCs w:val="28"/>
              </w:rPr>
              <w:t>電話：</w:t>
            </w:r>
          </w:p>
        </w:tc>
      </w:tr>
    </w:tbl>
    <w:p w:rsidR="003D28FB" w:rsidRPr="00594331" w:rsidRDefault="003D28FB" w:rsidP="003D28FB">
      <w:pPr>
        <w:numPr>
          <w:ilvl w:val="0"/>
          <w:numId w:val="19"/>
        </w:numPr>
        <w:spacing w:line="440" w:lineRule="exact"/>
        <w:ind w:left="357" w:hanging="357"/>
        <w:rPr>
          <w:rFonts w:ascii="標楷體" w:eastAsia="標楷體" w:hAnsi="標楷體" w:hint="eastAsia"/>
          <w:sz w:val="26"/>
          <w:szCs w:val="26"/>
        </w:rPr>
      </w:pPr>
      <w:r w:rsidRPr="00594331">
        <w:rPr>
          <w:rFonts w:ascii="標楷體" w:eastAsia="標楷體" w:hAnsi="標楷體" w:hint="eastAsia"/>
          <w:sz w:val="26"/>
          <w:szCs w:val="26"/>
        </w:rPr>
        <w:t>請黏貼於作品背面</w:t>
      </w:r>
      <w:r w:rsidR="00695F7E" w:rsidRPr="00594331">
        <w:rPr>
          <w:rFonts w:ascii="標楷體" w:eastAsia="標楷體" w:hAnsi="標楷體" w:hint="eastAsia"/>
          <w:sz w:val="26"/>
          <w:szCs w:val="26"/>
        </w:rPr>
        <w:t>右下方</w:t>
      </w:r>
      <w:r w:rsidRPr="00594331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695F7E" w:rsidRPr="00594331"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594331">
        <w:rPr>
          <w:rFonts w:ascii="標楷體" w:eastAsia="標楷體" w:hAnsi="標楷體" w:hint="eastAsia"/>
          <w:sz w:val="26"/>
          <w:szCs w:val="26"/>
        </w:rPr>
        <w:t xml:space="preserve"> ※</w:t>
      </w:r>
      <w:r w:rsidR="00695F7E" w:rsidRPr="00594331">
        <w:rPr>
          <w:rFonts w:ascii="標楷體" w:eastAsia="標楷體" w:hAnsi="標楷體" w:hint="eastAsia"/>
          <w:sz w:val="26"/>
          <w:szCs w:val="26"/>
        </w:rPr>
        <w:t>請黏貼於作品背面右下方</w:t>
      </w:r>
    </w:p>
    <w:p w:rsidR="003D28FB" w:rsidRPr="00594331" w:rsidRDefault="003D28FB" w:rsidP="003D28FB">
      <w:pPr>
        <w:numPr>
          <w:ilvl w:val="0"/>
          <w:numId w:val="19"/>
        </w:numPr>
        <w:spacing w:line="440" w:lineRule="exact"/>
        <w:ind w:left="357" w:hanging="357"/>
        <w:rPr>
          <w:rFonts w:ascii="標楷體" w:eastAsia="標楷體" w:hAnsi="標楷體" w:hint="eastAsia"/>
          <w:b/>
          <w:sz w:val="26"/>
          <w:szCs w:val="26"/>
          <w:u w:val="single"/>
        </w:rPr>
      </w:pPr>
      <w:r w:rsidRPr="00594331">
        <w:rPr>
          <w:rFonts w:ascii="標楷體" w:eastAsia="標楷體" w:hAnsi="標楷體" w:hint="eastAsia"/>
          <w:b/>
          <w:sz w:val="26"/>
          <w:szCs w:val="26"/>
        </w:rPr>
        <w:t xml:space="preserve">各項資料請詳填並確認無誤 </w:t>
      </w:r>
      <w:r w:rsidRPr="00594331"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Pr="00594331">
        <w:rPr>
          <w:rFonts w:ascii="標楷體" w:eastAsia="標楷體" w:hAnsi="標楷體" w:hint="eastAsia"/>
          <w:b/>
          <w:sz w:val="26"/>
          <w:szCs w:val="26"/>
        </w:rPr>
        <w:t>※各項資料請詳填並確認無誤</w:t>
      </w:r>
    </w:p>
    <w:p w:rsidR="003D28FB" w:rsidRPr="00594331" w:rsidRDefault="003D28FB" w:rsidP="003D28FB">
      <w:pPr>
        <w:jc w:val="center"/>
        <w:rPr>
          <w:rFonts w:ascii="標楷體" w:eastAsia="標楷體" w:hAnsi="標楷體" w:hint="eastAsia"/>
          <w:sz w:val="32"/>
          <w:szCs w:val="32"/>
        </w:rPr>
      </w:pPr>
    </w:p>
    <w:p w:rsidR="003D28FB" w:rsidRPr="00594331" w:rsidRDefault="003D28FB" w:rsidP="003D28FB">
      <w:pPr>
        <w:rPr>
          <w:rFonts w:ascii="標楷體" w:eastAsia="標楷體" w:hAnsi="標楷體" w:hint="eastAsia"/>
          <w:sz w:val="32"/>
          <w:szCs w:val="32"/>
        </w:rPr>
      </w:pPr>
      <w:r w:rsidRPr="00594331">
        <w:rPr>
          <w:rFonts w:ascii="標楷體" w:eastAsia="標楷體" w:hAnsi="標楷體" w:hint="eastAsia"/>
          <w:sz w:val="32"/>
          <w:szCs w:val="32"/>
        </w:rPr>
        <w:t>※報名表一份，</w:t>
      </w:r>
      <w:r w:rsidR="00EB7DFD" w:rsidRPr="00594331">
        <w:rPr>
          <w:rFonts w:ascii="標楷體" w:eastAsia="標楷體" w:hAnsi="標楷體" w:hint="eastAsia"/>
          <w:sz w:val="32"/>
          <w:szCs w:val="32"/>
        </w:rPr>
        <w:t>請</w:t>
      </w:r>
      <w:r w:rsidRPr="00594331">
        <w:rPr>
          <w:rFonts w:ascii="標楷體" w:eastAsia="標楷體" w:hAnsi="標楷體" w:hint="eastAsia"/>
          <w:sz w:val="32"/>
          <w:szCs w:val="32"/>
        </w:rPr>
        <w:t>務必黏貼。黏貼方式如下：</w:t>
      </w:r>
    </w:p>
    <w:p w:rsidR="00EB7DFD" w:rsidRPr="00594331" w:rsidRDefault="00EB7DFD" w:rsidP="003D28FB">
      <w:pPr>
        <w:rPr>
          <w:rFonts w:ascii="標楷體" w:eastAsia="標楷體" w:hAnsi="標楷體"/>
          <w:sz w:val="28"/>
          <w:szCs w:val="28"/>
        </w:rPr>
        <w:sectPr w:rsidR="00EB7DFD" w:rsidRPr="00594331" w:rsidSect="0065172A">
          <w:footerReference w:type="default" r:id="rId8"/>
          <w:pgSz w:w="11906" w:h="16838" w:code="9"/>
          <w:pgMar w:top="567" w:right="1134" w:bottom="1134" w:left="1134" w:header="851" w:footer="992" w:gutter="0"/>
          <w:cols w:space="425"/>
          <w:docGrid w:type="linesAndChars" w:linePitch="360"/>
        </w:sectPr>
      </w:pPr>
    </w:p>
    <w:p w:rsidR="003D28FB" w:rsidRPr="00594331" w:rsidRDefault="003D28FB" w:rsidP="003D28FB">
      <w:pPr>
        <w:rPr>
          <w:rFonts w:ascii="標楷體" w:eastAsia="標楷體" w:hAnsi="標楷體" w:hint="eastAsia"/>
          <w:sz w:val="28"/>
          <w:szCs w:val="28"/>
        </w:rPr>
      </w:pPr>
    </w:p>
    <w:p w:rsidR="00EB7DFD" w:rsidRPr="00594331" w:rsidRDefault="00EB7DFD" w:rsidP="00EB7DFD">
      <w:pPr>
        <w:jc w:val="center"/>
        <w:rPr>
          <w:rFonts w:ascii="標楷體" w:eastAsia="標楷體" w:hAnsi="標楷體"/>
        </w:rPr>
        <w:sectPr w:rsidR="00EB7DFD" w:rsidRPr="00594331" w:rsidSect="00EB7DFD">
          <w:type w:val="continuous"/>
          <w:pgSz w:w="11906" w:h="16838" w:code="9"/>
          <w:pgMar w:top="1134" w:right="1134" w:bottom="1134" w:left="1134" w:header="851" w:footer="992" w:gutter="0"/>
          <w:cols w:num="2" w:space="425"/>
          <w:docGrid w:type="linesAndChar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EB7DFD" w:rsidRPr="00594331" w:rsidTr="00EB7DFD">
        <w:trPr>
          <w:trHeight w:val="3638"/>
        </w:trPr>
        <w:tc>
          <w:tcPr>
            <w:tcW w:w="2660" w:type="dxa"/>
            <w:shd w:val="clear" w:color="auto" w:fill="auto"/>
          </w:tcPr>
          <w:p w:rsidR="00EB7DFD" w:rsidRPr="00594331" w:rsidRDefault="00EB7DFD" w:rsidP="00EB7DFD">
            <w:pPr>
              <w:jc w:val="center"/>
              <w:rPr>
                <w:rFonts w:ascii="標楷體" w:eastAsia="標楷體" w:hAnsi="標楷體" w:hint="eastAsia"/>
              </w:rPr>
            </w:pPr>
          </w:p>
          <w:p w:rsidR="00EB7DFD" w:rsidRPr="00594331" w:rsidRDefault="00EB7DFD" w:rsidP="00EB7DFD">
            <w:pPr>
              <w:jc w:val="center"/>
              <w:rPr>
                <w:rFonts w:ascii="標楷體" w:eastAsia="標楷體" w:hAnsi="標楷體" w:hint="eastAsia"/>
              </w:rPr>
            </w:pPr>
          </w:p>
          <w:p w:rsidR="00EB7DFD" w:rsidRPr="00594331" w:rsidRDefault="00EB7DFD" w:rsidP="00EB7DFD">
            <w:pPr>
              <w:jc w:val="center"/>
              <w:rPr>
                <w:rFonts w:ascii="標楷體" w:eastAsia="標楷體" w:hAnsi="標楷體" w:hint="eastAsia"/>
              </w:rPr>
            </w:pPr>
          </w:p>
          <w:p w:rsidR="00EB7DFD" w:rsidRPr="00594331" w:rsidRDefault="00EB7DFD" w:rsidP="00EB7DFD">
            <w:pPr>
              <w:jc w:val="center"/>
              <w:rPr>
                <w:rFonts w:ascii="標楷體" w:eastAsia="標楷體" w:hAnsi="標楷體" w:hint="eastAsia"/>
              </w:rPr>
            </w:pPr>
          </w:p>
          <w:p w:rsidR="00EB7DFD" w:rsidRPr="00594331" w:rsidRDefault="00EB7DFD" w:rsidP="00EB7DFD">
            <w:pPr>
              <w:jc w:val="center"/>
              <w:rPr>
                <w:rFonts w:ascii="標楷體" w:eastAsia="標楷體" w:hAnsi="標楷體" w:hint="eastAsia"/>
              </w:rPr>
            </w:pPr>
          </w:p>
          <w:p w:rsidR="00EB7DFD" w:rsidRPr="00594331" w:rsidRDefault="00EB7DFD" w:rsidP="00EB7DFD">
            <w:pPr>
              <w:jc w:val="center"/>
              <w:rPr>
                <w:rFonts w:ascii="標楷體" w:eastAsia="標楷體" w:hAnsi="標楷體" w:hint="eastAsia"/>
              </w:rPr>
            </w:pPr>
            <w:r w:rsidRPr="00594331">
              <w:rPr>
                <w:rFonts w:ascii="標楷體" w:eastAsia="標楷體" w:hAnsi="標楷體" w:hint="eastAsia"/>
              </w:rPr>
              <w:t>正面作品呈現</w:t>
            </w:r>
          </w:p>
        </w:tc>
      </w:tr>
    </w:tbl>
    <w:p w:rsidR="003D28FB" w:rsidRPr="00594331" w:rsidRDefault="00EB7DFD" w:rsidP="003D28FB">
      <w:pPr>
        <w:rPr>
          <w:rFonts w:ascii="標楷體" w:eastAsia="標楷體" w:hAnsi="標楷體" w:hint="eastAsia"/>
        </w:rPr>
      </w:pPr>
      <w:r w:rsidRPr="00594331">
        <w:rPr>
          <w:rFonts w:ascii="標楷體" w:eastAsia="標楷體" w:hAnsi="標楷體" w:hint="eastAsia"/>
        </w:rPr>
        <w:t xml:space="preserve"> </w:t>
      </w:r>
    </w:p>
    <w:p w:rsidR="007504E9" w:rsidRPr="00594331" w:rsidRDefault="007504E9" w:rsidP="00E415B3">
      <w:pPr>
        <w:adjustRightInd w:val="0"/>
        <w:snapToGrid w:val="0"/>
        <w:spacing w:line="460" w:lineRule="exact"/>
        <w:ind w:firstLineChars="100" w:firstLine="280"/>
        <w:jc w:val="both"/>
        <w:rPr>
          <w:rFonts w:ascii="標楷體" w:eastAsia="標楷體" w:hint="eastAsia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7925F5" w:rsidRPr="00594331" w:rsidTr="00EB7DFD">
        <w:trPr>
          <w:trHeight w:val="3638"/>
        </w:trPr>
        <w:tc>
          <w:tcPr>
            <w:tcW w:w="2660" w:type="dxa"/>
            <w:shd w:val="clear" w:color="auto" w:fill="auto"/>
            <w:vAlign w:val="center"/>
          </w:tcPr>
          <w:p w:rsidR="00EB7DFD" w:rsidRPr="00594331" w:rsidRDefault="00EB7DFD" w:rsidP="00EB7DFD">
            <w:pPr>
              <w:jc w:val="center"/>
              <w:rPr>
                <w:rFonts w:ascii="標楷體" w:eastAsia="標楷體" w:hAnsi="標楷體" w:hint="eastAsia"/>
              </w:rPr>
            </w:pPr>
          </w:p>
          <w:p w:rsidR="00EB7DFD" w:rsidRPr="00594331" w:rsidRDefault="00EB7DFD" w:rsidP="00EB7DFD">
            <w:pPr>
              <w:jc w:val="center"/>
              <w:rPr>
                <w:rFonts w:ascii="標楷體" w:eastAsia="標楷體" w:hAnsi="標楷體" w:hint="eastAsia"/>
              </w:rPr>
            </w:pPr>
          </w:p>
          <w:p w:rsidR="00EB7DFD" w:rsidRPr="00594331" w:rsidRDefault="00EB7DFD" w:rsidP="00EB7DFD">
            <w:pPr>
              <w:jc w:val="center"/>
              <w:rPr>
                <w:rFonts w:ascii="標楷體" w:eastAsia="標楷體" w:hAnsi="標楷體" w:hint="eastAsia"/>
              </w:rPr>
            </w:pPr>
          </w:p>
          <w:p w:rsidR="00EB7DFD" w:rsidRPr="00594331" w:rsidRDefault="00EB7DFD" w:rsidP="00EB7DFD">
            <w:pPr>
              <w:jc w:val="center"/>
              <w:rPr>
                <w:rFonts w:ascii="標楷體" w:eastAsia="標楷體" w:hAnsi="標楷體" w:hint="eastAsia"/>
              </w:rPr>
            </w:pPr>
          </w:p>
          <w:p w:rsidR="00EB7DFD" w:rsidRPr="00594331" w:rsidRDefault="00EB7DFD" w:rsidP="00EB7DFD">
            <w:pPr>
              <w:jc w:val="center"/>
              <w:rPr>
                <w:rFonts w:ascii="標楷體" w:eastAsia="標楷體" w:hAnsi="標楷體" w:hint="eastAsia"/>
              </w:rPr>
            </w:pPr>
          </w:p>
          <w:p w:rsidR="00EB7DFD" w:rsidRPr="00594331" w:rsidRDefault="00A5763D" w:rsidP="00EB7DFD">
            <w:pPr>
              <w:jc w:val="center"/>
              <w:rPr>
                <w:rFonts w:ascii="標楷體" w:eastAsia="標楷體" w:hAnsi="標楷體" w:hint="eastAsia"/>
              </w:rPr>
            </w:pPr>
            <w:r w:rsidRPr="005943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675005</wp:posOffset>
                      </wp:positionV>
                      <wp:extent cx="544830" cy="424180"/>
                      <wp:effectExtent l="13335" t="6985" r="13335" b="698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7DFD" w:rsidRPr="00EB7DFD" w:rsidRDefault="00EB7DFD" w:rsidP="00EB7DFD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EB7DFD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報名表</w:t>
                                  </w:r>
                                  <w:r w:rsidRPr="00EB7DFD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黏貼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79.05pt;margin-top:53.15pt;width:42.9pt;height:3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">
                      <v:textbox>
                        <w:txbxContent>
                          <w:p w:rsidR="00EB7DFD" w:rsidRPr="00EB7DFD" w:rsidRDefault="00EB7DFD" w:rsidP="00EB7DFD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EB7DF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報名表</w:t>
                            </w:r>
                            <w:r w:rsidRPr="00EB7DFD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黏貼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DFD" w:rsidRPr="00594331">
              <w:rPr>
                <w:rFonts w:ascii="標楷體" w:eastAsia="標楷體" w:hAnsi="標楷體" w:hint="eastAsia"/>
              </w:rPr>
              <w:t>背面</w:t>
            </w:r>
          </w:p>
        </w:tc>
      </w:tr>
    </w:tbl>
    <w:p w:rsidR="00EB7DFD" w:rsidRPr="00594331" w:rsidRDefault="00EB7DFD" w:rsidP="00EB7DFD">
      <w:pPr>
        <w:rPr>
          <w:rFonts w:ascii="標楷體" w:eastAsia="標楷體" w:hAnsi="標楷體" w:hint="eastAsia"/>
        </w:rPr>
      </w:pPr>
      <w:r w:rsidRPr="00594331">
        <w:rPr>
          <w:rFonts w:ascii="標楷體" w:eastAsia="標楷體" w:hAnsi="標楷體" w:hint="eastAsia"/>
        </w:rPr>
        <w:t xml:space="preserve"> </w:t>
      </w:r>
    </w:p>
    <w:p w:rsidR="00EB7DFD" w:rsidRPr="00594331" w:rsidRDefault="00EB7DFD" w:rsidP="00EB7DFD">
      <w:pPr>
        <w:adjustRightInd w:val="0"/>
        <w:snapToGrid w:val="0"/>
        <w:spacing w:line="460" w:lineRule="exact"/>
        <w:jc w:val="both"/>
        <w:rPr>
          <w:rFonts w:ascii="標楷體" w:eastAsia="標楷體"/>
          <w:b/>
          <w:bCs/>
          <w:sz w:val="28"/>
        </w:rPr>
        <w:sectPr w:rsidR="00EB7DFD" w:rsidRPr="00594331" w:rsidSect="00EB7DFD">
          <w:type w:val="continuous"/>
          <w:pgSz w:w="11906" w:h="16838" w:code="9"/>
          <w:pgMar w:top="1134" w:right="1134" w:bottom="1134" w:left="1134" w:header="851" w:footer="992" w:gutter="0"/>
          <w:cols w:num="2" w:space="425"/>
          <w:docGrid w:type="linesAndChars" w:linePitch="360"/>
        </w:sectPr>
      </w:pPr>
    </w:p>
    <w:p w:rsidR="005E2781" w:rsidRPr="00594331" w:rsidRDefault="005E2781" w:rsidP="00E415B3">
      <w:pPr>
        <w:adjustRightInd w:val="0"/>
        <w:snapToGrid w:val="0"/>
        <w:spacing w:line="460" w:lineRule="exact"/>
        <w:ind w:firstLineChars="100" w:firstLine="280"/>
        <w:jc w:val="both"/>
        <w:rPr>
          <w:rFonts w:ascii="標楷體" w:eastAsia="標楷體"/>
          <w:b/>
          <w:bCs/>
          <w:sz w:val="28"/>
        </w:rPr>
      </w:pPr>
    </w:p>
    <w:sectPr w:rsidR="005E2781" w:rsidRPr="00594331" w:rsidSect="00EB7DFD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F36" w:rsidRDefault="00730F36">
      <w:r>
        <w:separator/>
      </w:r>
    </w:p>
  </w:endnote>
  <w:endnote w:type="continuationSeparator" w:id="0">
    <w:p w:rsidR="00730F36" w:rsidRDefault="007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Hei Std W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98" w:rsidRDefault="000D3698" w:rsidP="009D25C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763D" w:rsidRPr="00A5763D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F36" w:rsidRDefault="00730F36">
      <w:r>
        <w:separator/>
      </w:r>
    </w:p>
  </w:footnote>
  <w:footnote w:type="continuationSeparator" w:id="0">
    <w:p w:rsidR="00730F36" w:rsidRDefault="00730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F012E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5C3841"/>
    <w:multiLevelType w:val="hybridMultilevel"/>
    <w:tmpl w:val="D8DAC050"/>
    <w:lvl w:ilvl="0" w:tplc="DED63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85335D"/>
    <w:multiLevelType w:val="hybridMultilevel"/>
    <w:tmpl w:val="7FE6323A"/>
    <w:lvl w:ilvl="0" w:tplc="14CAF91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82BC8"/>
    <w:multiLevelType w:val="hybridMultilevel"/>
    <w:tmpl w:val="E70C7E4C"/>
    <w:lvl w:ilvl="0" w:tplc="F64C8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35693D"/>
    <w:multiLevelType w:val="hybridMultilevel"/>
    <w:tmpl w:val="753C13FE"/>
    <w:lvl w:ilvl="0" w:tplc="9A36B4B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FA5C67"/>
    <w:multiLevelType w:val="hybridMultilevel"/>
    <w:tmpl w:val="BFC43C82"/>
    <w:lvl w:ilvl="0" w:tplc="A5D2137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AC36930"/>
    <w:multiLevelType w:val="hybridMultilevel"/>
    <w:tmpl w:val="9D4E3FF4"/>
    <w:lvl w:ilvl="0" w:tplc="0A744C42">
      <w:start w:val="1"/>
      <w:numFmt w:val="ideographLegalTraditional"/>
      <w:lvlText w:val="%1、"/>
      <w:lvlJc w:val="left"/>
      <w:pPr>
        <w:tabs>
          <w:tab w:val="num" w:pos="709"/>
        </w:tabs>
        <w:ind w:left="709" w:hanging="709"/>
      </w:pPr>
      <w:rPr>
        <w:rFonts w:ascii="標楷體" w:eastAsia="標楷體" w:hAnsi="標楷體" w:hint="default"/>
        <w:b/>
      </w:rPr>
    </w:lvl>
    <w:lvl w:ilvl="1" w:tplc="37366D30">
      <w:start w:val="1"/>
      <w:numFmt w:val="taiwaneseCountingThousand"/>
      <w:lvlText w:val="%2、"/>
      <w:lvlJc w:val="left"/>
      <w:pPr>
        <w:tabs>
          <w:tab w:val="num" w:pos="964"/>
        </w:tabs>
        <w:ind w:left="964" w:hanging="567"/>
      </w:pPr>
      <w:rPr>
        <w:rFonts w:hint="eastAsia"/>
        <w:b/>
        <w:lang w:val="en-US"/>
      </w:rPr>
    </w:lvl>
    <w:lvl w:ilvl="2" w:tplc="04090003">
      <w:start w:val="1"/>
      <w:numFmt w:val="bullet"/>
      <w:lvlText w:val="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b/>
        <w:color w:val="auto"/>
        <w:sz w:val="24"/>
        <w:szCs w:val="24"/>
      </w:rPr>
    </w:lvl>
    <w:lvl w:ilvl="3" w:tplc="FAA2B37A">
      <w:start w:val="1"/>
      <w:numFmt w:val="decimal"/>
      <w:lvlText w:val="%4.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30389E"/>
    <w:multiLevelType w:val="hybridMultilevel"/>
    <w:tmpl w:val="F02445DE"/>
    <w:lvl w:ilvl="0" w:tplc="8C9A6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6970F4"/>
    <w:multiLevelType w:val="hybridMultilevel"/>
    <w:tmpl w:val="DA64E4FE"/>
    <w:lvl w:ilvl="0" w:tplc="9B1C1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D41302"/>
    <w:multiLevelType w:val="hybridMultilevel"/>
    <w:tmpl w:val="F0802766"/>
    <w:lvl w:ilvl="0" w:tplc="FF4A4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60F1736"/>
    <w:multiLevelType w:val="hybridMultilevel"/>
    <w:tmpl w:val="6C2A0072"/>
    <w:lvl w:ilvl="0" w:tplc="E078F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66CC0E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3097DD0"/>
    <w:multiLevelType w:val="hybridMultilevel"/>
    <w:tmpl w:val="AD5AF208"/>
    <w:lvl w:ilvl="0" w:tplc="8C6C6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E456ECD"/>
    <w:multiLevelType w:val="hybridMultilevel"/>
    <w:tmpl w:val="6012F900"/>
    <w:lvl w:ilvl="0" w:tplc="58B20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AE54F71"/>
    <w:multiLevelType w:val="hybridMultilevel"/>
    <w:tmpl w:val="6EDEA90E"/>
    <w:lvl w:ilvl="0" w:tplc="26447BA2">
      <w:start w:val="1"/>
      <w:numFmt w:val="taiwaneseCountingThousand"/>
      <w:lvlText w:val="（%1）"/>
      <w:lvlJc w:val="left"/>
      <w:pPr>
        <w:tabs>
          <w:tab w:val="num" w:pos="1416"/>
        </w:tabs>
        <w:ind w:left="141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1"/>
        </w:tabs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1"/>
        </w:tabs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1"/>
        </w:tabs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1"/>
        </w:tabs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1"/>
        </w:tabs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480"/>
      </w:pPr>
    </w:lvl>
  </w:abstractNum>
  <w:abstractNum w:abstractNumId="14" w15:restartNumberingAfterBreak="0">
    <w:nsid w:val="5D681EAF"/>
    <w:multiLevelType w:val="hybridMultilevel"/>
    <w:tmpl w:val="1708D1BE"/>
    <w:lvl w:ilvl="0" w:tplc="95EE73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2F2218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B5B5E26"/>
    <w:multiLevelType w:val="hybridMultilevel"/>
    <w:tmpl w:val="5CDE19C8"/>
    <w:lvl w:ilvl="0" w:tplc="CD4459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E9AE66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EC437C0"/>
    <w:multiLevelType w:val="hybridMultilevel"/>
    <w:tmpl w:val="F4CCDCF0"/>
    <w:lvl w:ilvl="0" w:tplc="37366D30">
      <w:start w:val="1"/>
      <w:numFmt w:val="taiwaneseCountingThousand"/>
      <w:lvlText w:val="%1、"/>
      <w:lvlJc w:val="left"/>
      <w:pPr>
        <w:tabs>
          <w:tab w:val="num" w:pos="964"/>
        </w:tabs>
        <w:ind w:left="964" w:hanging="567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176A90"/>
    <w:multiLevelType w:val="hybridMultilevel"/>
    <w:tmpl w:val="917007C8"/>
    <w:lvl w:ilvl="0" w:tplc="DA269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17"/>
  </w:num>
  <w:num w:numId="6">
    <w:abstractNumId w:val="15"/>
  </w:num>
  <w:num w:numId="7">
    <w:abstractNumId w:val="9"/>
  </w:num>
  <w:num w:numId="8">
    <w:abstractNumId w:val="3"/>
  </w:num>
  <w:num w:numId="9">
    <w:abstractNumId w:val="14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8"/>
  </w:num>
  <w:num w:numId="14">
    <w:abstractNumId w:val="13"/>
  </w:num>
  <w:num w:numId="15">
    <w:abstractNumId w:val="0"/>
  </w:num>
  <w:num w:numId="16">
    <w:abstractNumId w:val="6"/>
  </w:num>
  <w:num w:numId="17">
    <w:abstractNumId w:val="2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F0"/>
    <w:rsid w:val="00000576"/>
    <w:rsid w:val="00000A97"/>
    <w:rsid w:val="000010AD"/>
    <w:rsid w:val="00002EDF"/>
    <w:rsid w:val="00003503"/>
    <w:rsid w:val="0000736E"/>
    <w:rsid w:val="00007971"/>
    <w:rsid w:val="00011BBA"/>
    <w:rsid w:val="00013280"/>
    <w:rsid w:val="000151E3"/>
    <w:rsid w:val="0001767E"/>
    <w:rsid w:val="00017B89"/>
    <w:rsid w:val="00021DB8"/>
    <w:rsid w:val="00022755"/>
    <w:rsid w:val="00023E01"/>
    <w:rsid w:val="00024F51"/>
    <w:rsid w:val="00035146"/>
    <w:rsid w:val="00043CA6"/>
    <w:rsid w:val="000509D2"/>
    <w:rsid w:val="000534F7"/>
    <w:rsid w:val="00055D02"/>
    <w:rsid w:val="000615D0"/>
    <w:rsid w:val="00063685"/>
    <w:rsid w:val="00063899"/>
    <w:rsid w:val="0007348A"/>
    <w:rsid w:val="00073E17"/>
    <w:rsid w:val="00074503"/>
    <w:rsid w:val="00077EF9"/>
    <w:rsid w:val="0008049A"/>
    <w:rsid w:val="000821E8"/>
    <w:rsid w:val="0008427E"/>
    <w:rsid w:val="000845C9"/>
    <w:rsid w:val="00092D24"/>
    <w:rsid w:val="000933A8"/>
    <w:rsid w:val="000A1C48"/>
    <w:rsid w:val="000A6197"/>
    <w:rsid w:val="000A62ED"/>
    <w:rsid w:val="000A6AD2"/>
    <w:rsid w:val="000B1718"/>
    <w:rsid w:val="000B310D"/>
    <w:rsid w:val="000B5C48"/>
    <w:rsid w:val="000B69AD"/>
    <w:rsid w:val="000C1AE3"/>
    <w:rsid w:val="000C3B69"/>
    <w:rsid w:val="000D113D"/>
    <w:rsid w:val="000D33EC"/>
    <w:rsid w:val="000D3698"/>
    <w:rsid w:val="000E5370"/>
    <w:rsid w:val="000E7E8E"/>
    <w:rsid w:val="000E7F11"/>
    <w:rsid w:val="000F0718"/>
    <w:rsid w:val="000F198D"/>
    <w:rsid w:val="000F1D06"/>
    <w:rsid w:val="000F1FEE"/>
    <w:rsid w:val="000F73D3"/>
    <w:rsid w:val="001025C6"/>
    <w:rsid w:val="00102989"/>
    <w:rsid w:val="00103AFF"/>
    <w:rsid w:val="00107AA9"/>
    <w:rsid w:val="00112EDF"/>
    <w:rsid w:val="00117772"/>
    <w:rsid w:val="00126152"/>
    <w:rsid w:val="001343A7"/>
    <w:rsid w:val="00135A75"/>
    <w:rsid w:val="0014126B"/>
    <w:rsid w:val="001429DA"/>
    <w:rsid w:val="0014316D"/>
    <w:rsid w:val="00143A0F"/>
    <w:rsid w:val="00143D1B"/>
    <w:rsid w:val="00155365"/>
    <w:rsid w:val="00156135"/>
    <w:rsid w:val="00156EE6"/>
    <w:rsid w:val="00157413"/>
    <w:rsid w:val="0016456E"/>
    <w:rsid w:val="00164E55"/>
    <w:rsid w:val="001651EB"/>
    <w:rsid w:val="00166E7F"/>
    <w:rsid w:val="00167E90"/>
    <w:rsid w:val="00171FEA"/>
    <w:rsid w:val="00180B54"/>
    <w:rsid w:val="001831AE"/>
    <w:rsid w:val="001868FA"/>
    <w:rsid w:val="0018764B"/>
    <w:rsid w:val="00191EDE"/>
    <w:rsid w:val="00194A67"/>
    <w:rsid w:val="001960A4"/>
    <w:rsid w:val="00197A0E"/>
    <w:rsid w:val="001A7727"/>
    <w:rsid w:val="001B15A5"/>
    <w:rsid w:val="001B1763"/>
    <w:rsid w:val="001B61FF"/>
    <w:rsid w:val="001C5D77"/>
    <w:rsid w:val="001C6DCF"/>
    <w:rsid w:val="001D0B80"/>
    <w:rsid w:val="001D0CB8"/>
    <w:rsid w:val="001D20A1"/>
    <w:rsid w:val="001D2148"/>
    <w:rsid w:val="001D2413"/>
    <w:rsid w:val="001D3272"/>
    <w:rsid w:val="001D38EE"/>
    <w:rsid w:val="001D3D53"/>
    <w:rsid w:val="001D4281"/>
    <w:rsid w:val="001D6130"/>
    <w:rsid w:val="001E6D2C"/>
    <w:rsid w:val="001F022F"/>
    <w:rsid w:val="001F0C15"/>
    <w:rsid w:val="0020122F"/>
    <w:rsid w:val="00201EBE"/>
    <w:rsid w:val="00211E1E"/>
    <w:rsid w:val="002120F5"/>
    <w:rsid w:val="00212862"/>
    <w:rsid w:val="002138EE"/>
    <w:rsid w:val="00213999"/>
    <w:rsid w:val="0021679D"/>
    <w:rsid w:val="00223711"/>
    <w:rsid w:val="0022771C"/>
    <w:rsid w:val="002323CC"/>
    <w:rsid w:val="00235665"/>
    <w:rsid w:val="002405E5"/>
    <w:rsid w:val="00244154"/>
    <w:rsid w:val="0024427F"/>
    <w:rsid w:val="00256D90"/>
    <w:rsid w:val="00257AF7"/>
    <w:rsid w:val="0026072E"/>
    <w:rsid w:val="002650C0"/>
    <w:rsid w:val="002715E7"/>
    <w:rsid w:val="002727CE"/>
    <w:rsid w:val="0027316A"/>
    <w:rsid w:val="00273EB1"/>
    <w:rsid w:val="00273F59"/>
    <w:rsid w:val="002759D4"/>
    <w:rsid w:val="002766A4"/>
    <w:rsid w:val="00277CB8"/>
    <w:rsid w:val="00280471"/>
    <w:rsid w:val="00281E5D"/>
    <w:rsid w:val="00287E46"/>
    <w:rsid w:val="002903A5"/>
    <w:rsid w:val="002A04AB"/>
    <w:rsid w:val="002A0993"/>
    <w:rsid w:val="002A7182"/>
    <w:rsid w:val="002B0E7E"/>
    <w:rsid w:val="002B15F6"/>
    <w:rsid w:val="002C2A7F"/>
    <w:rsid w:val="002C2F2F"/>
    <w:rsid w:val="002C714A"/>
    <w:rsid w:val="002D06CA"/>
    <w:rsid w:val="002D10EF"/>
    <w:rsid w:val="002D2010"/>
    <w:rsid w:val="002D721D"/>
    <w:rsid w:val="002E59BB"/>
    <w:rsid w:val="002E608C"/>
    <w:rsid w:val="002E61E5"/>
    <w:rsid w:val="002F16D9"/>
    <w:rsid w:val="002F17E3"/>
    <w:rsid w:val="002F4D89"/>
    <w:rsid w:val="002F5844"/>
    <w:rsid w:val="003022D6"/>
    <w:rsid w:val="003063D7"/>
    <w:rsid w:val="00315862"/>
    <w:rsid w:val="003218F7"/>
    <w:rsid w:val="00325C26"/>
    <w:rsid w:val="003266E9"/>
    <w:rsid w:val="00326A7D"/>
    <w:rsid w:val="00327C9E"/>
    <w:rsid w:val="00334A65"/>
    <w:rsid w:val="0034096D"/>
    <w:rsid w:val="00341DD0"/>
    <w:rsid w:val="00352B83"/>
    <w:rsid w:val="00355840"/>
    <w:rsid w:val="00355FC9"/>
    <w:rsid w:val="00356469"/>
    <w:rsid w:val="003579C3"/>
    <w:rsid w:val="00360C3D"/>
    <w:rsid w:val="0036135A"/>
    <w:rsid w:val="00361F81"/>
    <w:rsid w:val="00365D52"/>
    <w:rsid w:val="00365F7C"/>
    <w:rsid w:val="00366A1D"/>
    <w:rsid w:val="00370E79"/>
    <w:rsid w:val="0037149C"/>
    <w:rsid w:val="00375AF8"/>
    <w:rsid w:val="003777E7"/>
    <w:rsid w:val="00381A91"/>
    <w:rsid w:val="003831B7"/>
    <w:rsid w:val="00387F61"/>
    <w:rsid w:val="00390FC7"/>
    <w:rsid w:val="00395B87"/>
    <w:rsid w:val="00396879"/>
    <w:rsid w:val="003A366F"/>
    <w:rsid w:val="003A3AB6"/>
    <w:rsid w:val="003A6BF6"/>
    <w:rsid w:val="003B3BF7"/>
    <w:rsid w:val="003B3FDE"/>
    <w:rsid w:val="003B5F4B"/>
    <w:rsid w:val="003B6480"/>
    <w:rsid w:val="003B6909"/>
    <w:rsid w:val="003B7C29"/>
    <w:rsid w:val="003C4523"/>
    <w:rsid w:val="003C6245"/>
    <w:rsid w:val="003C62FF"/>
    <w:rsid w:val="003D28FB"/>
    <w:rsid w:val="003D34AE"/>
    <w:rsid w:val="003E0785"/>
    <w:rsid w:val="003E1009"/>
    <w:rsid w:val="003E2577"/>
    <w:rsid w:val="003E3115"/>
    <w:rsid w:val="003E5F16"/>
    <w:rsid w:val="003F3793"/>
    <w:rsid w:val="00400FAE"/>
    <w:rsid w:val="00401AA8"/>
    <w:rsid w:val="00404734"/>
    <w:rsid w:val="00407F24"/>
    <w:rsid w:val="00410532"/>
    <w:rsid w:val="00411955"/>
    <w:rsid w:val="00420245"/>
    <w:rsid w:val="00421576"/>
    <w:rsid w:val="00422CE3"/>
    <w:rsid w:val="00423704"/>
    <w:rsid w:val="004245C4"/>
    <w:rsid w:val="00427FCE"/>
    <w:rsid w:val="0043133A"/>
    <w:rsid w:val="00431D78"/>
    <w:rsid w:val="00433151"/>
    <w:rsid w:val="004354BD"/>
    <w:rsid w:val="00435C7E"/>
    <w:rsid w:val="00443691"/>
    <w:rsid w:val="00444C98"/>
    <w:rsid w:val="00446888"/>
    <w:rsid w:val="004474F5"/>
    <w:rsid w:val="00450182"/>
    <w:rsid w:val="0045227E"/>
    <w:rsid w:val="00460EFB"/>
    <w:rsid w:val="00467FFA"/>
    <w:rsid w:val="00472456"/>
    <w:rsid w:val="00475388"/>
    <w:rsid w:val="0047539F"/>
    <w:rsid w:val="004756EB"/>
    <w:rsid w:val="00475862"/>
    <w:rsid w:val="00475D4B"/>
    <w:rsid w:val="00482552"/>
    <w:rsid w:val="00485264"/>
    <w:rsid w:val="004860A8"/>
    <w:rsid w:val="004875D0"/>
    <w:rsid w:val="00491D88"/>
    <w:rsid w:val="00495AC8"/>
    <w:rsid w:val="00496FF3"/>
    <w:rsid w:val="00497B65"/>
    <w:rsid w:val="004A28DB"/>
    <w:rsid w:val="004A2D99"/>
    <w:rsid w:val="004A4AA1"/>
    <w:rsid w:val="004A6155"/>
    <w:rsid w:val="004B5625"/>
    <w:rsid w:val="004C0CB3"/>
    <w:rsid w:val="004C7514"/>
    <w:rsid w:val="004C7584"/>
    <w:rsid w:val="004C75D0"/>
    <w:rsid w:val="004C798C"/>
    <w:rsid w:val="004D1EA8"/>
    <w:rsid w:val="004D550B"/>
    <w:rsid w:val="004D5A7C"/>
    <w:rsid w:val="004D65E7"/>
    <w:rsid w:val="004D6623"/>
    <w:rsid w:val="004D6702"/>
    <w:rsid w:val="004E16B6"/>
    <w:rsid w:val="004E292E"/>
    <w:rsid w:val="004E7C23"/>
    <w:rsid w:val="004F1B4B"/>
    <w:rsid w:val="004F7E77"/>
    <w:rsid w:val="005016E2"/>
    <w:rsid w:val="00505BFE"/>
    <w:rsid w:val="00511775"/>
    <w:rsid w:val="00511E79"/>
    <w:rsid w:val="00522442"/>
    <w:rsid w:val="00524B6A"/>
    <w:rsid w:val="00531E08"/>
    <w:rsid w:val="005360AF"/>
    <w:rsid w:val="005427F7"/>
    <w:rsid w:val="005476EB"/>
    <w:rsid w:val="00547945"/>
    <w:rsid w:val="00547CD9"/>
    <w:rsid w:val="005509F2"/>
    <w:rsid w:val="005564CF"/>
    <w:rsid w:val="00556E6E"/>
    <w:rsid w:val="00560F2B"/>
    <w:rsid w:val="005625A2"/>
    <w:rsid w:val="005631D8"/>
    <w:rsid w:val="00564860"/>
    <w:rsid w:val="005654D8"/>
    <w:rsid w:val="00570FED"/>
    <w:rsid w:val="005714A4"/>
    <w:rsid w:val="0057255A"/>
    <w:rsid w:val="00575ED0"/>
    <w:rsid w:val="005830FE"/>
    <w:rsid w:val="005842A7"/>
    <w:rsid w:val="00594331"/>
    <w:rsid w:val="00595FBB"/>
    <w:rsid w:val="005A05EB"/>
    <w:rsid w:val="005A255D"/>
    <w:rsid w:val="005A2783"/>
    <w:rsid w:val="005A3B37"/>
    <w:rsid w:val="005A40FC"/>
    <w:rsid w:val="005A640B"/>
    <w:rsid w:val="005B4C86"/>
    <w:rsid w:val="005B7CAF"/>
    <w:rsid w:val="005C1CEF"/>
    <w:rsid w:val="005C2BAE"/>
    <w:rsid w:val="005C331E"/>
    <w:rsid w:val="005D031C"/>
    <w:rsid w:val="005D15B2"/>
    <w:rsid w:val="005D6724"/>
    <w:rsid w:val="005E0D12"/>
    <w:rsid w:val="005E2781"/>
    <w:rsid w:val="005E3AF7"/>
    <w:rsid w:val="005E3D7E"/>
    <w:rsid w:val="005E61FA"/>
    <w:rsid w:val="005E695C"/>
    <w:rsid w:val="005E6E4A"/>
    <w:rsid w:val="005F02A9"/>
    <w:rsid w:val="005F3DFF"/>
    <w:rsid w:val="005F4040"/>
    <w:rsid w:val="005F732B"/>
    <w:rsid w:val="006018F2"/>
    <w:rsid w:val="00607820"/>
    <w:rsid w:val="006111CF"/>
    <w:rsid w:val="00611737"/>
    <w:rsid w:val="00612EB5"/>
    <w:rsid w:val="00614B7B"/>
    <w:rsid w:val="00621D68"/>
    <w:rsid w:val="00621DC1"/>
    <w:rsid w:val="0062222B"/>
    <w:rsid w:val="00632237"/>
    <w:rsid w:val="00642B5C"/>
    <w:rsid w:val="00642C11"/>
    <w:rsid w:val="0064313F"/>
    <w:rsid w:val="00643DEE"/>
    <w:rsid w:val="006450F4"/>
    <w:rsid w:val="006457F0"/>
    <w:rsid w:val="00646754"/>
    <w:rsid w:val="006468F8"/>
    <w:rsid w:val="0065172A"/>
    <w:rsid w:val="00661386"/>
    <w:rsid w:val="00663086"/>
    <w:rsid w:val="00663214"/>
    <w:rsid w:val="00666726"/>
    <w:rsid w:val="006734D3"/>
    <w:rsid w:val="006810B2"/>
    <w:rsid w:val="00682C4A"/>
    <w:rsid w:val="00684E2A"/>
    <w:rsid w:val="006917AF"/>
    <w:rsid w:val="00694B3A"/>
    <w:rsid w:val="0069541E"/>
    <w:rsid w:val="00695C88"/>
    <w:rsid w:val="00695F7E"/>
    <w:rsid w:val="0069688B"/>
    <w:rsid w:val="006A3B75"/>
    <w:rsid w:val="006A7827"/>
    <w:rsid w:val="006B1DFF"/>
    <w:rsid w:val="006B75AB"/>
    <w:rsid w:val="006D08B5"/>
    <w:rsid w:val="006D2949"/>
    <w:rsid w:val="006D52B8"/>
    <w:rsid w:val="006D5C35"/>
    <w:rsid w:val="006E3033"/>
    <w:rsid w:val="006E4928"/>
    <w:rsid w:val="006E4B97"/>
    <w:rsid w:val="006F0F67"/>
    <w:rsid w:val="006F1694"/>
    <w:rsid w:val="006F5466"/>
    <w:rsid w:val="00701797"/>
    <w:rsid w:val="00705400"/>
    <w:rsid w:val="0070736A"/>
    <w:rsid w:val="00713400"/>
    <w:rsid w:val="00717B7E"/>
    <w:rsid w:val="0072107C"/>
    <w:rsid w:val="0072322F"/>
    <w:rsid w:val="00723A22"/>
    <w:rsid w:val="00723AF8"/>
    <w:rsid w:val="00730F36"/>
    <w:rsid w:val="0073450E"/>
    <w:rsid w:val="007346C0"/>
    <w:rsid w:val="007351D8"/>
    <w:rsid w:val="00740569"/>
    <w:rsid w:val="00740888"/>
    <w:rsid w:val="0074138D"/>
    <w:rsid w:val="007463CF"/>
    <w:rsid w:val="007467E1"/>
    <w:rsid w:val="007504E9"/>
    <w:rsid w:val="00750BF6"/>
    <w:rsid w:val="00750CF1"/>
    <w:rsid w:val="00751C99"/>
    <w:rsid w:val="0075387F"/>
    <w:rsid w:val="007569BB"/>
    <w:rsid w:val="00762255"/>
    <w:rsid w:val="00762314"/>
    <w:rsid w:val="00764B9A"/>
    <w:rsid w:val="007651CC"/>
    <w:rsid w:val="0077248D"/>
    <w:rsid w:val="0077688D"/>
    <w:rsid w:val="00776F2E"/>
    <w:rsid w:val="00781071"/>
    <w:rsid w:val="00781350"/>
    <w:rsid w:val="00781786"/>
    <w:rsid w:val="00783AB4"/>
    <w:rsid w:val="007913ED"/>
    <w:rsid w:val="007915C0"/>
    <w:rsid w:val="00792288"/>
    <w:rsid w:val="007925F5"/>
    <w:rsid w:val="00795CF0"/>
    <w:rsid w:val="007968B0"/>
    <w:rsid w:val="007A2405"/>
    <w:rsid w:val="007A4A9C"/>
    <w:rsid w:val="007B12FA"/>
    <w:rsid w:val="007B153E"/>
    <w:rsid w:val="007B25F6"/>
    <w:rsid w:val="007B6CBD"/>
    <w:rsid w:val="007B7CB6"/>
    <w:rsid w:val="007C6B2A"/>
    <w:rsid w:val="007C6FBE"/>
    <w:rsid w:val="007C7246"/>
    <w:rsid w:val="007C78A5"/>
    <w:rsid w:val="007D0C56"/>
    <w:rsid w:val="007D1627"/>
    <w:rsid w:val="007D1893"/>
    <w:rsid w:val="007D254F"/>
    <w:rsid w:val="007E1C04"/>
    <w:rsid w:val="007E20DB"/>
    <w:rsid w:val="007E488E"/>
    <w:rsid w:val="007E49E8"/>
    <w:rsid w:val="007F0CFA"/>
    <w:rsid w:val="00800FA0"/>
    <w:rsid w:val="00802A89"/>
    <w:rsid w:val="0080466F"/>
    <w:rsid w:val="00806120"/>
    <w:rsid w:val="00810BE4"/>
    <w:rsid w:val="0081180E"/>
    <w:rsid w:val="008163AB"/>
    <w:rsid w:val="00816A33"/>
    <w:rsid w:val="00824FA9"/>
    <w:rsid w:val="00834014"/>
    <w:rsid w:val="0083417D"/>
    <w:rsid w:val="0083429C"/>
    <w:rsid w:val="008353B9"/>
    <w:rsid w:val="0084003A"/>
    <w:rsid w:val="008410D2"/>
    <w:rsid w:val="00842EEE"/>
    <w:rsid w:val="008473DB"/>
    <w:rsid w:val="00850C71"/>
    <w:rsid w:val="00850FC8"/>
    <w:rsid w:val="00852C5E"/>
    <w:rsid w:val="00853756"/>
    <w:rsid w:val="0086352A"/>
    <w:rsid w:val="00866714"/>
    <w:rsid w:val="0086702A"/>
    <w:rsid w:val="00870F3F"/>
    <w:rsid w:val="0087585C"/>
    <w:rsid w:val="008759D0"/>
    <w:rsid w:val="00876465"/>
    <w:rsid w:val="008766C3"/>
    <w:rsid w:val="00877A50"/>
    <w:rsid w:val="00877E36"/>
    <w:rsid w:val="008821A4"/>
    <w:rsid w:val="008826CF"/>
    <w:rsid w:val="008842A9"/>
    <w:rsid w:val="00891C82"/>
    <w:rsid w:val="00892C85"/>
    <w:rsid w:val="008A1E17"/>
    <w:rsid w:val="008A5BCC"/>
    <w:rsid w:val="008A61FF"/>
    <w:rsid w:val="008A6514"/>
    <w:rsid w:val="008B6888"/>
    <w:rsid w:val="008B6EC2"/>
    <w:rsid w:val="008C0D1C"/>
    <w:rsid w:val="008C2FC7"/>
    <w:rsid w:val="008C3CE2"/>
    <w:rsid w:val="008C45E4"/>
    <w:rsid w:val="008C4F26"/>
    <w:rsid w:val="008C6CE6"/>
    <w:rsid w:val="008D3F94"/>
    <w:rsid w:val="008D51DC"/>
    <w:rsid w:val="008E2ECD"/>
    <w:rsid w:val="008E3884"/>
    <w:rsid w:val="008E4BD0"/>
    <w:rsid w:val="008E53FF"/>
    <w:rsid w:val="008F081D"/>
    <w:rsid w:val="008F3B9D"/>
    <w:rsid w:val="008F7594"/>
    <w:rsid w:val="0090164E"/>
    <w:rsid w:val="0090185D"/>
    <w:rsid w:val="009034DC"/>
    <w:rsid w:val="00910384"/>
    <w:rsid w:val="009142C4"/>
    <w:rsid w:val="00914398"/>
    <w:rsid w:val="009168A6"/>
    <w:rsid w:val="009238A7"/>
    <w:rsid w:val="00923ECB"/>
    <w:rsid w:val="0092423D"/>
    <w:rsid w:val="00924F89"/>
    <w:rsid w:val="009278B6"/>
    <w:rsid w:val="009303F3"/>
    <w:rsid w:val="009307FB"/>
    <w:rsid w:val="00930F5C"/>
    <w:rsid w:val="009337D8"/>
    <w:rsid w:val="009350B7"/>
    <w:rsid w:val="00935BB6"/>
    <w:rsid w:val="00937F85"/>
    <w:rsid w:val="00941658"/>
    <w:rsid w:val="00941B77"/>
    <w:rsid w:val="0094217E"/>
    <w:rsid w:val="009422CA"/>
    <w:rsid w:val="009430B9"/>
    <w:rsid w:val="00943C84"/>
    <w:rsid w:val="009452ED"/>
    <w:rsid w:val="00947CE1"/>
    <w:rsid w:val="0095245A"/>
    <w:rsid w:val="00952F15"/>
    <w:rsid w:val="0095339A"/>
    <w:rsid w:val="009605CF"/>
    <w:rsid w:val="00964F5E"/>
    <w:rsid w:val="00965960"/>
    <w:rsid w:val="0096695C"/>
    <w:rsid w:val="00967F4A"/>
    <w:rsid w:val="00971CB9"/>
    <w:rsid w:val="00973A46"/>
    <w:rsid w:val="00977192"/>
    <w:rsid w:val="00981A99"/>
    <w:rsid w:val="00982410"/>
    <w:rsid w:val="00985746"/>
    <w:rsid w:val="00986459"/>
    <w:rsid w:val="00987B67"/>
    <w:rsid w:val="00993F96"/>
    <w:rsid w:val="0099474C"/>
    <w:rsid w:val="009A0136"/>
    <w:rsid w:val="009A033D"/>
    <w:rsid w:val="009A44CF"/>
    <w:rsid w:val="009A5195"/>
    <w:rsid w:val="009B005A"/>
    <w:rsid w:val="009C0885"/>
    <w:rsid w:val="009C1FF1"/>
    <w:rsid w:val="009C232E"/>
    <w:rsid w:val="009D108C"/>
    <w:rsid w:val="009D25C5"/>
    <w:rsid w:val="009D48CC"/>
    <w:rsid w:val="009E2094"/>
    <w:rsid w:val="009E28F4"/>
    <w:rsid w:val="009E66C8"/>
    <w:rsid w:val="009E7821"/>
    <w:rsid w:val="009E7F34"/>
    <w:rsid w:val="009F141A"/>
    <w:rsid w:val="009F3CA5"/>
    <w:rsid w:val="009F54C3"/>
    <w:rsid w:val="00A00280"/>
    <w:rsid w:val="00A003D8"/>
    <w:rsid w:val="00A020CD"/>
    <w:rsid w:val="00A0631F"/>
    <w:rsid w:val="00A14DEE"/>
    <w:rsid w:val="00A20A46"/>
    <w:rsid w:val="00A20C22"/>
    <w:rsid w:val="00A21FD2"/>
    <w:rsid w:val="00A239A9"/>
    <w:rsid w:val="00A243EF"/>
    <w:rsid w:val="00A260F2"/>
    <w:rsid w:val="00A31C5D"/>
    <w:rsid w:val="00A343B2"/>
    <w:rsid w:val="00A3596D"/>
    <w:rsid w:val="00A36445"/>
    <w:rsid w:val="00A415B1"/>
    <w:rsid w:val="00A41D80"/>
    <w:rsid w:val="00A42282"/>
    <w:rsid w:val="00A43554"/>
    <w:rsid w:val="00A44EDB"/>
    <w:rsid w:val="00A45F5B"/>
    <w:rsid w:val="00A47754"/>
    <w:rsid w:val="00A50278"/>
    <w:rsid w:val="00A50A53"/>
    <w:rsid w:val="00A52991"/>
    <w:rsid w:val="00A52DE0"/>
    <w:rsid w:val="00A538B4"/>
    <w:rsid w:val="00A54FC1"/>
    <w:rsid w:val="00A5763D"/>
    <w:rsid w:val="00A605C7"/>
    <w:rsid w:val="00A6065C"/>
    <w:rsid w:val="00A6269B"/>
    <w:rsid w:val="00A64F2F"/>
    <w:rsid w:val="00A67244"/>
    <w:rsid w:val="00A728A7"/>
    <w:rsid w:val="00A817B3"/>
    <w:rsid w:val="00A84C8C"/>
    <w:rsid w:val="00A856C0"/>
    <w:rsid w:val="00A869C9"/>
    <w:rsid w:val="00AA3971"/>
    <w:rsid w:val="00AA5477"/>
    <w:rsid w:val="00AA63DA"/>
    <w:rsid w:val="00AB1A9C"/>
    <w:rsid w:val="00AB5BB4"/>
    <w:rsid w:val="00AB69D9"/>
    <w:rsid w:val="00AB7B95"/>
    <w:rsid w:val="00AC15A6"/>
    <w:rsid w:val="00AC435E"/>
    <w:rsid w:val="00AC5479"/>
    <w:rsid w:val="00AC5ADA"/>
    <w:rsid w:val="00AD2009"/>
    <w:rsid w:val="00AD53E6"/>
    <w:rsid w:val="00AD6CCD"/>
    <w:rsid w:val="00AF0BDC"/>
    <w:rsid w:val="00B05ECE"/>
    <w:rsid w:val="00B07394"/>
    <w:rsid w:val="00B112F9"/>
    <w:rsid w:val="00B115D2"/>
    <w:rsid w:val="00B1292A"/>
    <w:rsid w:val="00B14B07"/>
    <w:rsid w:val="00B16525"/>
    <w:rsid w:val="00B20C02"/>
    <w:rsid w:val="00B20D48"/>
    <w:rsid w:val="00B2603A"/>
    <w:rsid w:val="00B30328"/>
    <w:rsid w:val="00B313C8"/>
    <w:rsid w:val="00B36642"/>
    <w:rsid w:val="00B37AB1"/>
    <w:rsid w:val="00B4410E"/>
    <w:rsid w:val="00B46191"/>
    <w:rsid w:val="00B467BB"/>
    <w:rsid w:val="00B537B0"/>
    <w:rsid w:val="00B66EAC"/>
    <w:rsid w:val="00B701BF"/>
    <w:rsid w:val="00B717FA"/>
    <w:rsid w:val="00B73B50"/>
    <w:rsid w:val="00B76303"/>
    <w:rsid w:val="00B76CAD"/>
    <w:rsid w:val="00B76D12"/>
    <w:rsid w:val="00B8136E"/>
    <w:rsid w:val="00B87AF2"/>
    <w:rsid w:val="00B91721"/>
    <w:rsid w:val="00B93EBA"/>
    <w:rsid w:val="00B9494E"/>
    <w:rsid w:val="00B96A82"/>
    <w:rsid w:val="00BA241D"/>
    <w:rsid w:val="00BA4C17"/>
    <w:rsid w:val="00BA5D07"/>
    <w:rsid w:val="00BA74A6"/>
    <w:rsid w:val="00BB052D"/>
    <w:rsid w:val="00BB05D3"/>
    <w:rsid w:val="00BB1A21"/>
    <w:rsid w:val="00BB4820"/>
    <w:rsid w:val="00BC0BA8"/>
    <w:rsid w:val="00BC0F1C"/>
    <w:rsid w:val="00BC4B5D"/>
    <w:rsid w:val="00BC57FB"/>
    <w:rsid w:val="00BC62E5"/>
    <w:rsid w:val="00BD1DCD"/>
    <w:rsid w:val="00BD4C18"/>
    <w:rsid w:val="00BE2BD5"/>
    <w:rsid w:val="00BE2CEF"/>
    <w:rsid w:val="00BE562C"/>
    <w:rsid w:val="00BE721D"/>
    <w:rsid w:val="00BF04B2"/>
    <w:rsid w:val="00BF2383"/>
    <w:rsid w:val="00BF3F61"/>
    <w:rsid w:val="00BF4EBD"/>
    <w:rsid w:val="00BF7FCA"/>
    <w:rsid w:val="00C01F63"/>
    <w:rsid w:val="00C070C9"/>
    <w:rsid w:val="00C20B57"/>
    <w:rsid w:val="00C308BD"/>
    <w:rsid w:val="00C36BE3"/>
    <w:rsid w:val="00C425AB"/>
    <w:rsid w:val="00C516A5"/>
    <w:rsid w:val="00C55D2D"/>
    <w:rsid w:val="00C5601A"/>
    <w:rsid w:val="00C57CA5"/>
    <w:rsid w:val="00C61522"/>
    <w:rsid w:val="00C6643C"/>
    <w:rsid w:val="00C73555"/>
    <w:rsid w:val="00C736CF"/>
    <w:rsid w:val="00C738DB"/>
    <w:rsid w:val="00C826E0"/>
    <w:rsid w:val="00C87D3E"/>
    <w:rsid w:val="00C93AF8"/>
    <w:rsid w:val="00C9511C"/>
    <w:rsid w:val="00C97627"/>
    <w:rsid w:val="00CA04FA"/>
    <w:rsid w:val="00CA0E91"/>
    <w:rsid w:val="00CA20D9"/>
    <w:rsid w:val="00CA7A99"/>
    <w:rsid w:val="00CB308A"/>
    <w:rsid w:val="00CB683E"/>
    <w:rsid w:val="00CB6B7A"/>
    <w:rsid w:val="00CC3534"/>
    <w:rsid w:val="00CD0108"/>
    <w:rsid w:val="00CD01FE"/>
    <w:rsid w:val="00CD1E2D"/>
    <w:rsid w:val="00CD6BB6"/>
    <w:rsid w:val="00CE05AC"/>
    <w:rsid w:val="00CE0CE5"/>
    <w:rsid w:val="00CE1889"/>
    <w:rsid w:val="00CE3C83"/>
    <w:rsid w:val="00CE637D"/>
    <w:rsid w:val="00CF0F28"/>
    <w:rsid w:val="00CF22BE"/>
    <w:rsid w:val="00CF2333"/>
    <w:rsid w:val="00CF42C7"/>
    <w:rsid w:val="00CF4957"/>
    <w:rsid w:val="00CF690F"/>
    <w:rsid w:val="00CF7A08"/>
    <w:rsid w:val="00D00208"/>
    <w:rsid w:val="00D00223"/>
    <w:rsid w:val="00D02E96"/>
    <w:rsid w:val="00D033D8"/>
    <w:rsid w:val="00D05777"/>
    <w:rsid w:val="00D07B5B"/>
    <w:rsid w:val="00D11886"/>
    <w:rsid w:val="00D11BC9"/>
    <w:rsid w:val="00D20A0B"/>
    <w:rsid w:val="00D21686"/>
    <w:rsid w:val="00D22927"/>
    <w:rsid w:val="00D2415C"/>
    <w:rsid w:val="00D2521A"/>
    <w:rsid w:val="00D25765"/>
    <w:rsid w:val="00D31EB6"/>
    <w:rsid w:val="00D32F0B"/>
    <w:rsid w:val="00D3764F"/>
    <w:rsid w:val="00D407C8"/>
    <w:rsid w:val="00D41007"/>
    <w:rsid w:val="00D430EB"/>
    <w:rsid w:val="00D47454"/>
    <w:rsid w:val="00D55EFF"/>
    <w:rsid w:val="00D565DE"/>
    <w:rsid w:val="00D569CD"/>
    <w:rsid w:val="00D60C8C"/>
    <w:rsid w:val="00D623E6"/>
    <w:rsid w:val="00D626B3"/>
    <w:rsid w:val="00D6575C"/>
    <w:rsid w:val="00D66AE0"/>
    <w:rsid w:val="00D66CBF"/>
    <w:rsid w:val="00D71F50"/>
    <w:rsid w:val="00D770B3"/>
    <w:rsid w:val="00D77420"/>
    <w:rsid w:val="00D80EDB"/>
    <w:rsid w:val="00D85601"/>
    <w:rsid w:val="00D867B2"/>
    <w:rsid w:val="00D87275"/>
    <w:rsid w:val="00D93A89"/>
    <w:rsid w:val="00D95C56"/>
    <w:rsid w:val="00DA31E7"/>
    <w:rsid w:val="00DA3B00"/>
    <w:rsid w:val="00DB6946"/>
    <w:rsid w:val="00DB7D4B"/>
    <w:rsid w:val="00DC0640"/>
    <w:rsid w:val="00DC0B1A"/>
    <w:rsid w:val="00DC32BF"/>
    <w:rsid w:val="00DC37C0"/>
    <w:rsid w:val="00DD0E14"/>
    <w:rsid w:val="00DD3941"/>
    <w:rsid w:val="00DD4195"/>
    <w:rsid w:val="00DD4477"/>
    <w:rsid w:val="00DD569C"/>
    <w:rsid w:val="00DE27D4"/>
    <w:rsid w:val="00DE40C1"/>
    <w:rsid w:val="00DF70CD"/>
    <w:rsid w:val="00E04EF4"/>
    <w:rsid w:val="00E06E83"/>
    <w:rsid w:val="00E07BA9"/>
    <w:rsid w:val="00E133CB"/>
    <w:rsid w:val="00E13AB4"/>
    <w:rsid w:val="00E154E6"/>
    <w:rsid w:val="00E20A8A"/>
    <w:rsid w:val="00E2211F"/>
    <w:rsid w:val="00E23856"/>
    <w:rsid w:val="00E32047"/>
    <w:rsid w:val="00E33D89"/>
    <w:rsid w:val="00E356F5"/>
    <w:rsid w:val="00E360EB"/>
    <w:rsid w:val="00E36EA0"/>
    <w:rsid w:val="00E415B3"/>
    <w:rsid w:val="00E42857"/>
    <w:rsid w:val="00E43C94"/>
    <w:rsid w:val="00E45EB5"/>
    <w:rsid w:val="00E516A3"/>
    <w:rsid w:val="00E522F7"/>
    <w:rsid w:val="00E53C92"/>
    <w:rsid w:val="00E54468"/>
    <w:rsid w:val="00E564A6"/>
    <w:rsid w:val="00E60497"/>
    <w:rsid w:val="00E630D6"/>
    <w:rsid w:val="00E64EB2"/>
    <w:rsid w:val="00E747F3"/>
    <w:rsid w:val="00E778DE"/>
    <w:rsid w:val="00E80C08"/>
    <w:rsid w:val="00E87AEB"/>
    <w:rsid w:val="00E906DF"/>
    <w:rsid w:val="00E9226A"/>
    <w:rsid w:val="00E92486"/>
    <w:rsid w:val="00E928BC"/>
    <w:rsid w:val="00E93642"/>
    <w:rsid w:val="00E972C0"/>
    <w:rsid w:val="00E97746"/>
    <w:rsid w:val="00EA047A"/>
    <w:rsid w:val="00EA307E"/>
    <w:rsid w:val="00EA36E4"/>
    <w:rsid w:val="00EA486B"/>
    <w:rsid w:val="00EA4AC4"/>
    <w:rsid w:val="00EA5B7C"/>
    <w:rsid w:val="00EA79DD"/>
    <w:rsid w:val="00EB3D1D"/>
    <w:rsid w:val="00EB4593"/>
    <w:rsid w:val="00EB483C"/>
    <w:rsid w:val="00EB7DFD"/>
    <w:rsid w:val="00EC384B"/>
    <w:rsid w:val="00EC4096"/>
    <w:rsid w:val="00EC4BF2"/>
    <w:rsid w:val="00ED06EE"/>
    <w:rsid w:val="00ED136C"/>
    <w:rsid w:val="00ED3DC6"/>
    <w:rsid w:val="00EE3883"/>
    <w:rsid w:val="00EE45E4"/>
    <w:rsid w:val="00EF23F9"/>
    <w:rsid w:val="00EF2B49"/>
    <w:rsid w:val="00EF308C"/>
    <w:rsid w:val="00EF366E"/>
    <w:rsid w:val="00EF40AB"/>
    <w:rsid w:val="00F01AB2"/>
    <w:rsid w:val="00F0320C"/>
    <w:rsid w:val="00F03D11"/>
    <w:rsid w:val="00F04323"/>
    <w:rsid w:val="00F05AA3"/>
    <w:rsid w:val="00F123E9"/>
    <w:rsid w:val="00F14C91"/>
    <w:rsid w:val="00F16059"/>
    <w:rsid w:val="00F17795"/>
    <w:rsid w:val="00F24606"/>
    <w:rsid w:val="00F30ECD"/>
    <w:rsid w:val="00F338E8"/>
    <w:rsid w:val="00F377D7"/>
    <w:rsid w:val="00F41C97"/>
    <w:rsid w:val="00F50AE0"/>
    <w:rsid w:val="00F519C1"/>
    <w:rsid w:val="00F523F2"/>
    <w:rsid w:val="00F531D7"/>
    <w:rsid w:val="00F551CA"/>
    <w:rsid w:val="00F55374"/>
    <w:rsid w:val="00F5597A"/>
    <w:rsid w:val="00F559BF"/>
    <w:rsid w:val="00F606A0"/>
    <w:rsid w:val="00F60F94"/>
    <w:rsid w:val="00F633C4"/>
    <w:rsid w:val="00F640A7"/>
    <w:rsid w:val="00F70417"/>
    <w:rsid w:val="00F731B3"/>
    <w:rsid w:val="00F73A4B"/>
    <w:rsid w:val="00F82577"/>
    <w:rsid w:val="00F83F1E"/>
    <w:rsid w:val="00F85C1D"/>
    <w:rsid w:val="00F86235"/>
    <w:rsid w:val="00F86F46"/>
    <w:rsid w:val="00F86F51"/>
    <w:rsid w:val="00F903FC"/>
    <w:rsid w:val="00F950BB"/>
    <w:rsid w:val="00F960AE"/>
    <w:rsid w:val="00F97B0D"/>
    <w:rsid w:val="00FA030E"/>
    <w:rsid w:val="00FA460F"/>
    <w:rsid w:val="00FA5B5F"/>
    <w:rsid w:val="00FB1908"/>
    <w:rsid w:val="00FB3BF1"/>
    <w:rsid w:val="00FB6581"/>
    <w:rsid w:val="00FC3F9F"/>
    <w:rsid w:val="00FC7C67"/>
    <w:rsid w:val="00FD771E"/>
    <w:rsid w:val="00FE01FD"/>
    <w:rsid w:val="00FE3EB7"/>
    <w:rsid w:val="00FF1F57"/>
    <w:rsid w:val="00FF3FC2"/>
    <w:rsid w:val="00FF56D8"/>
    <w:rsid w:val="00FF603E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50FABA-C155-4485-B896-A8BED8BC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435E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sid w:val="008C2FC7"/>
    <w:rPr>
      <w:rFonts w:ascii="Arial" w:hAnsi="Arial"/>
      <w:sz w:val="18"/>
      <w:szCs w:val="18"/>
    </w:rPr>
  </w:style>
  <w:style w:type="paragraph" w:styleId="a5">
    <w:name w:val="Body Text"/>
    <w:basedOn w:val="a0"/>
    <w:rsid w:val="00166E7F"/>
    <w:rPr>
      <w:sz w:val="28"/>
    </w:rPr>
  </w:style>
  <w:style w:type="table" w:styleId="a6">
    <w:name w:val="Table Grid"/>
    <w:basedOn w:val="a2"/>
    <w:rsid w:val="00F519C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AD2009"/>
    <w:rPr>
      <w:color w:val="0000FF"/>
      <w:u w:val="single"/>
    </w:rPr>
  </w:style>
  <w:style w:type="paragraph" w:styleId="a8">
    <w:name w:val="footer"/>
    <w:basedOn w:val="a0"/>
    <w:link w:val="a9"/>
    <w:uiPriority w:val="99"/>
    <w:rsid w:val="00AD20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1"/>
    <w:rsid w:val="00AD2009"/>
  </w:style>
  <w:style w:type="paragraph" w:styleId="ab">
    <w:name w:val="header"/>
    <w:basedOn w:val="a0"/>
    <w:rsid w:val="00AD20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ody Text Indent"/>
    <w:basedOn w:val="a0"/>
    <w:rsid w:val="00DD4195"/>
    <w:pPr>
      <w:spacing w:after="120"/>
      <w:ind w:leftChars="200" w:left="480"/>
    </w:pPr>
  </w:style>
  <w:style w:type="paragraph" w:styleId="ad">
    <w:name w:val="annotation text"/>
    <w:basedOn w:val="a0"/>
    <w:semiHidden/>
    <w:rsid w:val="0022771C"/>
  </w:style>
  <w:style w:type="paragraph" w:styleId="a">
    <w:name w:val="List Bullet"/>
    <w:basedOn w:val="a0"/>
    <w:uiPriority w:val="99"/>
    <w:unhideWhenUsed/>
    <w:rsid w:val="008B6888"/>
    <w:pPr>
      <w:numPr>
        <w:numId w:val="15"/>
      </w:numPr>
      <w:contextualSpacing/>
    </w:pPr>
  </w:style>
  <w:style w:type="paragraph" w:customStyle="1" w:styleId="Default">
    <w:name w:val="Default"/>
    <w:rsid w:val="00F86F5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List Paragraph"/>
    <w:basedOn w:val="a0"/>
    <w:uiPriority w:val="34"/>
    <w:qFormat/>
    <w:rsid w:val="00F86F51"/>
    <w:pPr>
      <w:ind w:leftChars="200" w:left="480"/>
    </w:pPr>
  </w:style>
  <w:style w:type="character" w:customStyle="1" w:styleId="a9">
    <w:name w:val="頁尾 字元"/>
    <w:link w:val="a8"/>
    <w:uiPriority w:val="99"/>
    <w:rsid w:val="00FA030E"/>
    <w:rPr>
      <w:kern w:val="2"/>
    </w:rPr>
  </w:style>
  <w:style w:type="paragraph" w:customStyle="1" w:styleId="BodyTextIndent">
    <w:name w:val="Body Text Indent"/>
    <w:basedOn w:val="a0"/>
    <w:rsid w:val="007B6CBD"/>
    <w:pPr>
      <w:snapToGrid w:val="0"/>
      <w:spacing w:line="400" w:lineRule="atLeast"/>
      <w:ind w:left="1274" w:hangingChars="455" w:hanging="1274"/>
      <w:jc w:val="both"/>
    </w:pPr>
    <w:rPr>
      <w:rFonts w:ascii="標楷體" w:eastAsia="標楷體" w:hAnsi="標楷體"/>
      <w:color w:val="000000"/>
      <w:sz w:val="28"/>
      <w:szCs w:val="28"/>
    </w:rPr>
  </w:style>
  <w:style w:type="paragraph" w:customStyle="1" w:styleId="af">
    <w:name w:val="說明"/>
    <w:basedOn w:val="a0"/>
    <w:rsid w:val="00E415B3"/>
    <w:pPr>
      <w:adjustRightInd w:val="0"/>
      <w:snapToGrid w:val="0"/>
      <w:ind w:left="964" w:hanging="964"/>
    </w:pPr>
    <w:rPr>
      <w:rFonts w:eastAsia="標楷體"/>
      <w:sz w:val="32"/>
      <w:szCs w:val="20"/>
    </w:rPr>
  </w:style>
  <w:style w:type="character" w:customStyle="1" w:styleId="A00">
    <w:name w:val="A0"/>
    <w:uiPriority w:val="99"/>
    <w:rsid w:val="00D66CBF"/>
    <w:rPr>
      <w:rFonts w:cs="DFHei Std W5"/>
      <w:color w:val="000000"/>
      <w:sz w:val="18"/>
      <w:szCs w:val="18"/>
    </w:rPr>
  </w:style>
  <w:style w:type="paragraph" w:styleId="Web">
    <w:name w:val="Normal (Web)"/>
    <w:basedOn w:val="a0"/>
    <w:rsid w:val="00B313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內文11級"/>
    <w:basedOn w:val="a0"/>
    <w:rsid w:val="00B313C8"/>
    <w:pPr>
      <w:spacing w:line="360" w:lineRule="atLeast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80B8-0429-464D-B324-70F393E3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6</Characters>
  <Application>Microsoft Office Word</Application>
  <DocSecurity>0</DocSecurity>
  <Lines>15</Lines>
  <Paragraphs>4</Paragraphs>
  <ScaleCrop>false</ScaleCrop>
  <Company>pthg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九教師節敬師系列活動實施計畫</dc:title>
  <dc:subject/>
  <dc:creator>教育處</dc:creator>
  <cp:keywords/>
  <cp:lastModifiedBy>User</cp:lastModifiedBy>
  <cp:revision>2</cp:revision>
  <cp:lastPrinted>2021-04-28T03:22:00Z</cp:lastPrinted>
  <dcterms:created xsi:type="dcterms:W3CDTF">2022-06-09T00:49:00Z</dcterms:created>
  <dcterms:modified xsi:type="dcterms:W3CDTF">2022-06-09T00:49:00Z</dcterms:modified>
</cp:coreProperties>
</file>